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A70" w:rsidRPr="00094827" w:rsidRDefault="00054A70" w:rsidP="002C64A9">
      <w:pPr>
        <w:shd w:val="clear" w:color="auto" w:fill="FFFFFF"/>
        <w:ind w:left="5954"/>
        <w:jc w:val="center"/>
        <w:rPr>
          <w:bCs/>
          <w:color w:val="000000"/>
        </w:rPr>
      </w:pPr>
      <w:bookmarkStart w:id="0" w:name="_GoBack"/>
      <w:bookmarkEnd w:id="0"/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  <w:r w:rsidRPr="00094827">
        <w:rPr>
          <w:bCs/>
          <w:color w:val="000000"/>
        </w:rPr>
        <w:t>УТВЕРЖДЕН</w:t>
      </w:r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  <w:r w:rsidRPr="00094827">
        <w:rPr>
          <w:bCs/>
          <w:color w:val="000000"/>
        </w:rPr>
        <w:t>приказом РУТ (МИИТ)</w:t>
      </w:r>
    </w:p>
    <w:p w:rsidR="002C64A9" w:rsidRPr="00094827" w:rsidRDefault="00AA0B5A" w:rsidP="002C64A9">
      <w:pPr>
        <w:shd w:val="clear" w:color="auto" w:fill="FFFFFF"/>
        <w:ind w:left="5954"/>
        <w:jc w:val="center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E322F9">
        <w:rPr>
          <w:bCs/>
          <w:color w:val="000000"/>
        </w:rPr>
        <w:t>22.02.</w:t>
      </w:r>
      <w:r>
        <w:rPr>
          <w:bCs/>
          <w:color w:val="000000"/>
        </w:rPr>
        <w:t>20</w:t>
      </w:r>
      <w:r w:rsidR="00E322F9">
        <w:rPr>
          <w:bCs/>
          <w:color w:val="000000"/>
        </w:rPr>
        <w:t>22</w:t>
      </w:r>
      <w:r w:rsidR="002C64A9" w:rsidRPr="00094827">
        <w:rPr>
          <w:bCs/>
          <w:color w:val="000000"/>
        </w:rPr>
        <w:t xml:space="preserve"> № </w:t>
      </w:r>
      <w:r w:rsidR="00E322F9">
        <w:rPr>
          <w:bCs/>
          <w:color w:val="000000"/>
        </w:rPr>
        <w:t>95/а</w:t>
      </w:r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  <w:r w:rsidRPr="00094827">
        <w:rPr>
          <w:bCs/>
          <w:color w:val="000000"/>
        </w:rPr>
        <w:t>ОБРАЗЕЦ</w:t>
      </w:r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</w:p>
    <w:p w:rsidR="002C64A9" w:rsidRPr="00094827" w:rsidRDefault="002C64A9" w:rsidP="00F32B97">
      <w:pPr>
        <w:shd w:val="clear" w:color="auto" w:fill="FFFFFF"/>
        <w:spacing w:line="276" w:lineRule="auto"/>
        <w:jc w:val="center"/>
        <w:rPr>
          <w:bCs/>
          <w:color w:val="000000"/>
        </w:rPr>
      </w:pPr>
      <w:r w:rsidRPr="00094827">
        <w:rPr>
          <w:bCs/>
          <w:color w:val="000000"/>
        </w:rPr>
        <w:t>ДОГОВОР №____________</w:t>
      </w:r>
    </w:p>
    <w:p w:rsidR="003F7A21" w:rsidRPr="00094827" w:rsidRDefault="002C64A9" w:rsidP="00F32B97">
      <w:pPr>
        <w:shd w:val="clear" w:color="auto" w:fill="FFFFFF"/>
        <w:spacing w:line="276" w:lineRule="auto"/>
        <w:jc w:val="center"/>
        <w:rPr>
          <w:bCs/>
          <w:color w:val="000000"/>
        </w:rPr>
      </w:pPr>
      <w:r w:rsidRPr="00094827">
        <w:rPr>
          <w:bCs/>
          <w:color w:val="000000"/>
        </w:rPr>
        <w:t>об образовании на обучение по дополнительной профессиональной программе</w:t>
      </w:r>
    </w:p>
    <w:p w:rsidR="006306A6" w:rsidRPr="00262DC3" w:rsidRDefault="006306A6" w:rsidP="00F32B97">
      <w:pPr>
        <w:shd w:val="clear" w:color="auto" w:fill="FFFFFF"/>
        <w:spacing w:line="276" w:lineRule="auto"/>
        <w:jc w:val="center"/>
        <w:rPr>
          <w:bCs/>
          <w:color w:val="000000"/>
          <w:sz w:val="16"/>
          <w:szCs w:val="16"/>
        </w:rPr>
      </w:pPr>
    </w:p>
    <w:p w:rsidR="006306A6" w:rsidRPr="00094827" w:rsidRDefault="006306A6" w:rsidP="00F32B97">
      <w:pPr>
        <w:shd w:val="clear" w:color="auto" w:fill="FFFFFF"/>
        <w:tabs>
          <w:tab w:val="left" w:pos="6521"/>
          <w:tab w:val="left" w:leader="underscore" w:pos="7371"/>
          <w:tab w:val="left" w:leader="underscore" w:pos="8931"/>
        </w:tabs>
        <w:spacing w:line="276" w:lineRule="auto"/>
        <w:ind w:left="11"/>
      </w:pPr>
      <w:r w:rsidRPr="00094827">
        <w:rPr>
          <w:bCs/>
          <w:color w:val="000000"/>
          <w:spacing w:val="-15"/>
        </w:rPr>
        <w:t>г. Москва</w:t>
      </w:r>
      <w:r w:rsidRPr="00094827">
        <w:rPr>
          <w:bCs/>
          <w:color w:val="000000"/>
        </w:rPr>
        <w:t xml:space="preserve">                                                             </w:t>
      </w:r>
      <w:r w:rsidR="00094827" w:rsidRPr="00094827">
        <w:rPr>
          <w:bCs/>
          <w:color w:val="000000"/>
        </w:rPr>
        <w:t xml:space="preserve">                                                       </w:t>
      </w:r>
      <w:r w:rsidRPr="00094827">
        <w:rPr>
          <w:bCs/>
          <w:color w:val="000000"/>
        </w:rPr>
        <w:t xml:space="preserve">     «_____» __________ </w:t>
      </w:r>
      <w:r w:rsidRPr="00094827">
        <w:rPr>
          <w:bCs/>
          <w:color w:val="000000"/>
          <w:spacing w:val="-11"/>
        </w:rPr>
        <w:t>20_____ г.</w:t>
      </w:r>
    </w:p>
    <w:p w:rsidR="00094827" w:rsidRPr="002C0827" w:rsidRDefault="00094827" w:rsidP="00094827">
      <w:pPr>
        <w:shd w:val="clear" w:color="auto" w:fill="FFFFFF"/>
        <w:ind w:right="6" w:firstLine="720"/>
        <w:jc w:val="both"/>
        <w:rPr>
          <w:color w:val="000000"/>
          <w:spacing w:val="5"/>
          <w:szCs w:val="28"/>
        </w:rPr>
      </w:pPr>
      <w:r w:rsidRPr="002C0827">
        <w:rPr>
          <w:szCs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, </w:t>
      </w:r>
      <w:r w:rsidR="000A4744" w:rsidRPr="000A4744">
        <w:rPr>
          <w:szCs w:val="28"/>
        </w:rPr>
        <w:t>(лицензия на осуществление образовательной деятельности, дата предоставления лицензии: 16 апреля 2019, регистрационный номер лицензии:</w:t>
      </w:r>
      <w:r w:rsidR="00635175" w:rsidRPr="00635175">
        <w:rPr>
          <w:szCs w:val="28"/>
        </w:rPr>
        <w:t xml:space="preserve"> </w:t>
      </w:r>
      <w:r w:rsidR="000A4744" w:rsidRPr="000A4744">
        <w:rPr>
          <w:szCs w:val="28"/>
        </w:rPr>
        <w:t xml:space="preserve"> № Л035-00115-77/00096955), именуемое в дальнейшем «Исполнитель», </w:t>
      </w:r>
      <w:r w:rsidRPr="002C0827">
        <w:rPr>
          <w:bCs/>
          <w:color w:val="000000"/>
          <w:spacing w:val="5"/>
          <w:szCs w:val="28"/>
        </w:rPr>
        <w:t xml:space="preserve"> или «РУТ (МИИТ)», </w:t>
      </w:r>
      <w:r w:rsidRPr="002C0827">
        <w:rPr>
          <w:color w:val="000000"/>
          <w:spacing w:val="5"/>
          <w:szCs w:val="28"/>
        </w:rPr>
        <w:t>в лице_____________________________</w:t>
      </w:r>
    </w:p>
    <w:p w:rsidR="00094827" w:rsidRPr="002C0827" w:rsidRDefault="00094827" w:rsidP="00094827">
      <w:pPr>
        <w:shd w:val="clear" w:color="auto" w:fill="FFFFFF"/>
        <w:ind w:right="6"/>
        <w:jc w:val="both"/>
        <w:rPr>
          <w:color w:val="000000"/>
          <w:spacing w:val="7"/>
          <w:szCs w:val="28"/>
        </w:rPr>
      </w:pPr>
      <w:r w:rsidRPr="002C0827">
        <w:rPr>
          <w:color w:val="000000"/>
          <w:spacing w:val="5"/>
          <w:szCs w:val="28"/>
        </w:rPr>
        <w:t>_____________________________________________</w:t>
      </w:r>
      <w:r>
        <w:rPr>
          <w:color w:val="000000"/>
          <w:spacing w:val="5"/>
          <w:szCs w:val="28"/>
        </w:rPr>
        <w:t>____________________</w:t>
      </w:r>
      <w:r w:rsidRPr="002C0827">
        <w:rPr>
          <w:color w:val="000000"/>
          <w:spacing w:val="5"/>
          <w:szCs w:val="28"/>
        </w:rPr>
        <w:t>_______________________,</w:t>
      </w:r>
    </w:p>
    <w:p w:rsidR="00094827" w:rsidRPr="0062494D" w:rsidRDefault="00094827" w:rsidP="00094827">
      <w:pPr>
        <w:tabs>
          <w:tab w:val="left" w:pos="284"/>
        </w:tabs>
        <w:spacing w:line="276" w:lineRule="auto"/>
        <w:ind w:firstLine="720"/>
        <w:jc w:val="center"/>
        <w:rPr>
          <w:sz w:val="16"/>
          <w:szCs w:val="16"/>
        </w:rPr>
      </w:pPr>
      <w:r w:rsidRPr="0062494D">
        <w:rPr>
          <w:sz w:val="16"/>
          <w:szCs w:val="16"/>
        </w:rPr>
        <w:t>(наименование должности, фамилия, имя, отчество)</w:t>
      </w:r>
    </w:p>
    <w:p w:rsidR="00094827" w:rsidRDefault="00094827" w:rsidP="00094827">
      <w:pPr>
        <w:shd w:val="clear" w:color="auto" w:fill="FFFFFF"/>
        <w:spacing w:line="276" w:lineRule="auto"/>
        <w:ind w:right="6"/>
        <w:jc w:val="both"/>
        <w:rPr>
          <w:color w:val="000000"/>
          <w:spacing w:val="2"/>
          <w:szCs w:val="28"/>
        </w:rPr>
      </w:pPr>
      <w:r w:rsidRPr="002C0827">
        <w:rPr>
          <w:szCs w:val="28"/>
        </w:rPr>
        <w:t xml:space="preserve">действующего на основании </w:t>
      </w:r>
      <w:r>
        <w:rPr>
          <w:szCs w:val="28"/>
        </w:rPr>
        <w:t>____________________________________________________________________,</w:t>
      </w:r>
    </w:p>
    <w:p w:rsidR="00094827" w:rsidRPr="0062494D" w:rsidRDefault="00094827" w:rsidP="00094827">
      <w:pPr>
        <w:ind w:left="10" w:right="130" w:hanging="10"/>
        <w:jc w:val="center"/>
        <w:rPr>
          <w:sz w:val="16"/>
          <w:szCs w:val="16"/>
        </w:rPr>
      </w:pPr>
      <w:r w:rsidRPr="0062494D">
        <w:rPr>
          <w:sz w:val="16"/>
          <w:szCs w:val="16"/>
        </w:rPr>
        <w:t>(реквизиты документа, удостов</w:t>
      </w:r>
      <w:r>
        <w:rPr>
          <w:sz w:val="16"/>
          <w:szCs w:val="16"/>
        </w:rPr>
        <w:t>еряющего полномочия представителя</w:t>
      </w:r>
      <w:r w:rsidRPr="0062494D">
        <w:rPr>
          <w:sz w:val="16"/>
          <w:szCs w:val="16"/>
        </w:rPr>
        <w:t xml:space="preserve"> Исполнителя)</w:t>
      </w:r>
      <w:r w:rsidR="008D76D4" w:rsidRPr="0062494D">
        <w:rPr>
          <w:noProof/>
          <w:sz w:val="16"/>
          <w:szCs w:val="16"/>
        </w:rPr>
        <w:drawing>
          <wp:inline distT="0" distB="0" distL="0" distR="0">
            <wp:extent cx="16510" cy="10795"/>
            <wp:effectExtent l="0" t="0" r="0" b="0"/>
            <wp:docPr id="1" name="Picture 2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60" w:rsidRPr="007F3C8A" w:rsidRDefault="00094827" w:rsidP="00EF2760">
      <w:pPr>
        <w:pStyle w:val="af1"/>
        <w:tabs>
          <w:tab w:val="left" w:pos="993"/>
        </w:tabs>
        <w:spacing w:line="276" w:lineRule="auto"/>
        <w:ind w:left="0"/>
        <w:jc w:val="both"/>
        <w:rPr>
          <w:bCs/>
          <w:color w:val="000000"/>
          <w:spacing w:val="1"/>
          <w:sz w:val="20"/>
          <w:szCs w:val="28"/>
        </w:rPr>
      </w:pPr>
      <w:r>
        <w:rPr>
          <w:bCs/>
          <w:color w:val="000000"/>
          <w:spacing w:val="1"/>
          <w:sz w:val="20"/>
          <w:szCs w:val="28"/>
        </w:rPr>
        <w:t xml:space="preserve">и </w:t>
      </w:r>
      <w:r w:rsidR="00EF2760" w:rsidRPr="007F3C8A">
        <w:rPr>
          <w:bCs/>
          <w:color w:val="000000"/>
          <w:spacing w:val="1"/>
          <w:sz w:val="20"/>
          <w:szCs w:val="28"/>
        </w:rPr>
        <w:t>_____________________________________________________</w:t>
      </w:r>
      <w:r w:rsidR="00EF2760">
        <w:rPr>
          <w:bCs/>
          <w:color w:val="000000"/>
          <w:spacing w:val="1"/>
          <w:sz w:val="20"/>
          <w:szCs w:val="28"/>
        </w:rPr>
        <w:t>___________________________________</w:t>
      </w:r>
      <w:r w:rsidR="00EF2760" w:rsidRPr="007F3C8A">
        <w:rPr>
          <w:bCs/>
          <w:color w:val="000000"/>
          <w:spacing w:val="1"/>
          <w:sz w:val="20"/>
          <w:szCs w:val="28"/>
        </w:rPr>
        <w:t>__,</w:t>
      </w:r>
    </w:p>
    <w:p w:rsidR="00EF2760" w:rsidRPr="0062494D" w:rsidRDefault="00EF2760" w:rsidP="00EF2760">
      <w:pPr>
        <w:tabs>
          <w:tab w:val="left" w:pos="284"/>
        </w:tabs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62494D">
        <w:rPr>
          <w:sz w:val="16"/>
          <w:szCs w:val="16"/>
        </w:rPr>
        <w:t>фамилия, имя, отчество)</w:t>
      </w:r>
    </w:p>
    <w:p w:rsidR="00EF2760" w:rsidRDefault="00EF2760" w:rsidP="00EF2760">
      <w:pPr>
        <w:pStyle w:val="af1"/>
        <w:tabs>
          <w:tab w:val="left" w:pos="993"/>
        </w:tabs>
        <w:spacing w:line="276" w:lineRule="auto"/>
        <w:ind w:left="0"/>
        <w:jc w:val="both"/>
        <w:rPr>
          <w:bCs/>
          <w:color w:val="000000"/>
          <w:spacing w:val="1"/>
          <w:sz w:val="20"/>
          <w:szCs w:val="28"/>
        </w:rPr>
      </w:pPr>
      <w:r w:rsidRPr="007F3C8A">
        <w:rPr>
          <w:bCs/>
          <w:color w:val="000000"/>
          <w:spacing w:val="1"/>
          <w:sz w:val="20"/>
          <w:szCs w:val="28"/>
        </w:rPr>
        <w:t>именуем</w:t>
      </w:r>
      <w:r>
        <w:rPr>
          <w:bCs/>
          <w:color w:val="000000"/>
          <w:spacing w:val="1"/>
          <w:sz w:val="20"/>
          <w:szCs w:val="28"/>
        </w:rPr>
        <w:t>___</w:t>
      </w:r>
      <w:r w:rsidRPr="007F3C8A">
        <w:rPr>
          <w:bCs/>
          <w:color w:val="000000"/>
          <w:spacing w:val="1"/>
          <w:sz w:val="20"/>
          <w:szCs w:val="28"/>
        </w:rPr>
        <w:t xml:space="preserve"> в дальнейшем «Заказчик»,</w:t>
      </w:r>
      <w:r>
        <w:rPr>
          <w:noProof/>
          <w:sz w:val="16"/>
          <w:szCs w:val="16"/>
        </w:rPr>
        <w:t xml:space="preserve"> </w:t>
      </w:r>
      <w:r>
        <w:rPr>
          <w:bCs/>
          <w:color w:val="000000"/>
          <w:spacing w:val="1"/>
          <w:sz w:val="20"/>
          <w:szCs w:val="28"/>
        </w:rPr>
        <w:t>обязующийся оплатить обучение</w:t>
      </w:r>
      <w:r w:rsidRPr="002C0827">
        <w:rPr>
          <w:bCs/>
          <w:color w:val="000000"/>
          <w:spacing w:val="1"/>
          <w:sz w:val="20"/>
          <w:szCs w:val="28"/>
        </w:rPr>
        <w:t>_</w:t>
      </w:r>
      <w:r>
        <w:rPr>
          <w:bCs/>
          <w:color w:val="000000"/>
          <w:spacing w:val="1"/>
          <w:sz w:val="20"/>
          <w:szCs w:val="28"/>
        </w:rPr>
        <w:t>___________________________</w:t>
      </w:r>
      <w:r w:rsidRPr="002C0827">
        <w:rPr>
          <w:bCs/>
          <w:color w:val="000000"/>
          <w:spacing w:val="1"/>
          <w:sz w:val="20"/>
          <w:szCs w:val="28"/>
        </w:rPr>
        <w:t>_</w:t>
      </w:r>
    </w:p>
    <w:p w:rsidR="00EF2760" w:rsidRPr="002C0827" w:rsidRDefault="00EF2760" w:rsidP="00EF2760">
      <w:pPr>
        <w:pStyle w:val="af1"/>
        <w:tabs>
          <w:tab w:val="left" w:pos="993"/>
        </w:tabs>
        <w:spacing w:line="276" w:lineRule="auto"/>
        <w:ind w:left="0"/>
        <w:jc w:val="both"/>
        <w:rPr>
          <w:bCs/>
          <w:color w:val="000000"/>
          <w:spacing w:val="1"/>
          <w:sz w:val="20"/>
          <w:szCs w:val="28"/>
        </w:rPr>
      </w:pPr>
      <w:r w:rsidRPr="002C0827">
        <w:rPr>
          <w:bCs/>
          <w:color w:val="000000"/>
          <w:spacing w:val="1"/>
          <w:sz w:val="20"/>
          <w:szCs w:val="28"/>
        </w:rPr>
        <w:t>_____________________________</w:t>
      </w:r>
      <w:r>
        <w:rPr>
          <w:bCs/>
          <w:color w:val="000000"/>
          <w:spacing w:val="1"/>
          <w:sz w:val="20"/>
          <w:szCs w:val="28"/>
        </w:rPr>
        <w:t>__________________________________________________________</w:t>
      </w:r>
      <w:r w:rsidRPr="002C0827">
        <w:rPr>
          <w:bCs/>
          <w:color w:val="000000"/>
          <w:spacing w:val="1"/>
          <w:sz w:val="20"/>
          <w:szCs w:val="28"/>
        </w:rPr>
        <w:t xml:space="preserve">_____, </w:t>
      </w:r>
    </w:p>
    <w:p w:rsidR="00EF2760" w:rsidRPr="0062494D" w:rsidRDefault="00EF2760" w:rsidP="00EF2760">
      <w:pPr>
        <w:pStyle w:val="af1"/>
        <w:tabs>
          <w:tab w:val="left" w:pos="993"/>
        </w:tabs>
        <w:ind w:left="6"/>
        <w:rPr>
          <w:bCs/>
          <w:color w:val="000000"/>
          <w:spacing w:val="1"/>
          <w:sz w:val="16"/>
          <w:szCs w:val="16"/>
        </w:rPr>
      </w:pPr>
      <w:r>
        <w:rPr>
          <w:bCs/>
          <w:color w:val="000000"/>
          <w:spacing w:val="1"/>
          <w:sz w:val="16"/>
          <w:szCs w:val="16"/>
        </w:rPr>
        <w:t xml:space="preserve">                                                         </w:t>
      </w:r>
      <w:r w:rsidRPr="0062494D">
        <w:rPr>
          <w:bCs/>
          <w:color w:val="000000"/>
          <w:spacing w:val="1"/>
          <w:sz w:val="16"/>
          <w:szCs w:val="16"/>
        </w:rPr>
        <w:t>(фамилия, имя, отчество (при наличии) лица, зачисляемого на обучение)</w:t>
      </w:r>
    </w:p>
    <w:p w:rsidR="00EF2760" w:rsidRDefault="00EF2760" w:rsidP="00EF2760">
      <w:pPr>
        <w:pStyle w:val="af1"/>
        <w:tabs>
          <w:tab w:val="left" w:pos="993"/>
        </w:tabs>
        <w:spacing w:line="276" w:lineRule="auto"/>
        <w:ind w:left="0"/>
        <w:jc w:val="both"/>
        <w:rPr>
          <w:bCs/>
          <w:color w:val="000000"/>
          <w:spacing w:val="1"/>
          <w:sz w:val="20"/>
          <w:szCs w:val="28"/>
        </w:rPr>
      </w:pPr>
      <w:r w:rsidRPr="002C0827">
        <w:rPr>
          <w:bCs/>
          <w:color w:val="000000"/>
          <w:spacing w:val="1"/>
          <w:sz w:val="20"/>
          <w:szCs w:val="28"/>
        </w:rPr>
        <w:t>именуем__ в дальнейшем</w:t>
      </w:r>
      <w:r>
        <w:rPr>
          <w:bCs/>
          <w:color w:val="000000"/>
          <w:spacing w:val="1"/>
          <w:sz w:val="20"/>
          <w:szCs w:val="28"/>
        </w:rPr>
        <w:t xml:space="preserve"> </w:t>
      </w:r>
      <w:r w:rsidRPr="002C0827">
        <w:rPr>
          <w:bCs/>
          <w:color w:val="000000"/>
          <w:spacing w:val="1"/>
          <w:sz w:val="20"/>
          <w:szCs w:val="28"/>
        </w:rPr>
        <w:t>«</w:t>
      </w:r>
      <w:r>
        <w:rPr>
          <w:bCs/>
          <w:color w:val="000000"/>
          <w:spacing w:val="1"/>
          <w:sz w:val="20"/>
          <w:szCs w:val="28"/>
        </w:rPr>
        <w:t>Обучающийся</w:t>
      </w:r>
      <w:r w:rsidRPr="002C0827">
        <w:rPr>
          <w:bCs/>
          <w:color w:val="000000"/>
          <w:spacing w:val="1"/>
          <w:sz w:val="20"/>
          <w:szCs w:val="28"/>
        </w:rPr>
        <w:t>», совместно именуемые «Стороны», заключи</w:t>
      </w:r>
      <w:r>
        <w:rPr>
          <w:bCs/>
          <w:color w:val="000000"/>
          <w:spacing w:val="1"/>
          <w:sz w:val="20"/>
          <w:szCs w:val="28"/>
        </w:rPr>
        <w:t>ли</w:t>
      </w:r>
      <w:r w:rsidRPr="002C0827">
        <w:rPr>
          <w:bCs/>
          <w:color w:val="000000"/>
          <w:spacing w:val="1"/>
          <w:sz w:val="20"/>
          <w:szCs w:val="28"/>
        </w:rPr>
        <w:t xml:space="preserve"> настоящий договор об образовании на обучение по </w:t>
      </w:r>
      <w:r w:rsidRPr="00544CE2">
        <w:rPr>
          <w:bCs/>
          <w:color w:val="000000"/>
          <w:spacing w:val="1"/>
          <w:sz w:val="20"/>
          <w:szCs w:val="28"/>
        </w:rPr>
        <w:t xml:space="preserve">дополнительной профессиональной программе </w:t>
      </w:r>
      <w:r w:rsidRPr="002C0827">
        <w:rPr>
          <w:bCs/>
          <w:color w:val="000000"/>
          <w:spacing w:val="1"/>
          <w:sz w:val="20"/>
          <w:szCs w:val="28"/>
        </w:rPr>
        <w:t>на нижеследующих условиях</w:t>
      </w:r>
      <w:r>
        <w:rPr>
          <w:bCs/>
          <w:color w:val="000000"/>
          <w:spacing w:val="1"/>
          <w:sz w:val="20"/>
          <w:szCs w:val="28"/>
        </w:rPr>
        <w:t>.</w:t>
      </w:r>
    </w:p>
    <w:p w:rsidR="00EF2760" w:rsidRPr="005E28DC" w:rsidRDefault="00EF2760" w:rsidP="00EF2760">
      <w:pPr>
        <w:pStyle w:val="af1"/>
        <w:tabs>
          <w:tab w:val="left" w:pos="6"/>
        </w:tabs>
        <w:ind w:left="6"/>
        <w:jc w:val="both"/>
        <w:rPr>
          <w:sz w:val="16"/>
          <w:szCs w:val="16"/>
        </w:rPr>
      </w:pPr>
    </w:p>
    <w:p w:rsidR="00A77A77" w:rsidRDefault="00A77A77" w:rsidP="00A77A77">
      <w:pPr>
        <w:pStyle w:val="af1"/>
        <w:numPr>
          <w:ilvl w:val="0"/>
          <w:numId w:val="3"/>
        </w:numPr>
        <w:tabs>
          <w:tab w:val="left" w:pos="284"/>
        </w:tabs>
        <w:ind w:left="6" w:hanging="6"/>
        <w:jc w:val="center"/>
        <w:rPr>
          <w:b/>
          <w:bCs/>
          <w:sz w:val="20"/>
          <w:szCs w:val="28"/>
        </w:rPr>
      </w:pPr>
      <w:r w:rsidRPr="002C0827">
        <w:rPr>
          <w:b/>
          <w:bCs/>
          <w:sz w:val="20"/>
          <w:szCs w:val="28"/>
        </w:rPr>
        <w:t>Предмет Договора</w:t>
      </w:r>
    </w:p>
    <w:p w:rsidR="00A77A77" w:rsidRPr="0004542E" w:rsidRDefault="00A77A77" w:rsidP="00A77A77">
      <w:pPr>
        <w:spacing w:line="276" w:lineRule="auto"/>
        <w:ind w:left="6" w:firstLine="720"/>
        <w:jc w:val="both"/>
        <w:rPr>
          <w:szCs w:val="28"/>
        </w:rPr>
      </w:pPr>
      <w:r>
        <w:rPr>
          <w:szCs w:val="28"/>
        </w:rPr>
        <w:t>1</w:t>
      </w:r>
      <w:r w:rsidRPr="002C0827">
        <w:rPr>
          <w:szCs w:val="28"/>
        </w:rPr>
        <w:t xml:space="preserve">.1. </w:t>
      </w:r>
      <w:r w:rsidRPr="0004542E">
        <w:rPr>
          <w:szCs w:val="28"/>
        </w:rPr>
        <w:t xml:space="preserve">Предметом настоящего Договора является оказание Исполнителем </w:t>
      </w:r>
      <w:r w:rsidR="0004542E" w:rsidRPr="0004542E">
        <w:rPr>
          <w:szCs w:val="28"/>
        </w:rPr>
        <w:t xml:space="preserve">Обучающемуся </w:t>
      </w:r>
      <w:r w:rsidRPr="0004542E">
        <w:rPr>
          <w:szCs w:val="28"/>
        </w:rPr>
        <w:t>образовательных услуг по дополнительному профессиональному образованию по программе _____________________________________________________________________________________________</w:t>
      </w:r>
    </w:p>
    <w:p w:rsidR="00A77A77" w:rsidRPr="0004542E" w:rsidRDefault="00A77A77" w:rsidP="00A77A77">
      <w:pPr>
        <w:tabs>
          <w:tab w:val="left" w:pos="851"/>
        </w:tabs>
        <w:spacing w:line="276" w:lineRule="auto"/>
        <w:ind w:left="6"/>
        <w:jc w:val="center"/>
        <w:rPr>
          <w:sz w:val="16"/>
          <w:szCs w:val="16"/>
        </w:rPr>
      </w:pPr>
      <w:r w:rsidRPr="0004542E">
        <w:rPr>
          <w:sz w:val="16"/>
          <w:szCs w:val="16"/>
        </w:rPr>
        <w:t>(наименование программы повышения квалификации или программы профессиональной переподготовки)</w:t>
      </w:r>
    </w:p>
    <w:p w:rsidR="00A77A77" w:rsidRPr="0004542E" w:rsidRDefault="00A77A77" w:rsidP="00A77A77">
      <w:pPr>
        <w:tabs>
          <w:tab w:val="left" w:pos="851"/>
        </w:tabs>
        <w:ind w:left="6"/>
        <w:jc w:val="both"/>
        <w:rPr>
          <w:szCs w:val="18"/>
        </w:rPr>
      </w:pPr>
      <w:r w:rsidRPr="0004542E">
        <w:rPr>
          <w:szCs w:val="28"/>
        </w:rPr>
        <w:t xml:space="preserve">(далее соответственно – Услуги, Программа) на условиях и в порядке, определяемых в настоящем Договоре, а Заказчик обязуется оплатить Услуги в соответствии с требованиями настоящего Договора. </w:t>
      </w:r>
    </w:p>
    <w:p w:rsidR="00A77A77" w:rsidRPr="0004542E" w:rsidRDefault="00A77A77" w:rsidP="00A77A77">
      <w:pPr>
        <w:ind w:left="6" w:firstLine="720"/>
        <w:jc w:val="both"/>
        <w:rPr>
          <w:szCs w:val="28"/>
        </w:rPr>
      </w:pPr>
      <w:r w:rsidRPr="0004542E">
        <w:rPr>
          <w:szCs w:val="28"/>
        </w:rPr>
        <w:t>1.2. Срок освоения (трудоемкость) Программы: ____________ час.</w:t>
      </w:r>
    </w:p>
    <w:p w:rsidR="00A77A77" w:rsidRPr="0004542E" w:rsidRDefault="00A77A77" w:rsidP="00A77A77">
      <w:pPr>
        <w:spacing w:line="276" w:lineRule="auto"/>
        <w:ind w:left="6" w:firstLine="720"/>
        <w:jc w:val="both"/>
        <w:rPr>
          <w:szCs w:val="28"/>
        </w:rPr>
      </w:pPr>
      <w:r w:rsidRPr="0004542E">
        <w:rPr>
          <w:szCs w:val="28"/>
        </w:rPr>
        <w:t>1.3. Форма обучения: ____________________________.</w:t>
      </w:r>
    </w:p>
    <w:p w:rsidR="00A77A77" w:rsidRPr="0004542E" w:rsidRDefault="00A77A77" w:rsidP="00A77A77">
      <w:pPr>
        <w:ind w:left="6" w:firstLine="720"/>
        <w:jc w:val="both"/>
        <w:rPr>
          <w:szCs w:val="28"/>
        </w:rPr>
      </w:pPr>
      <w:r w:rsidRPr="0004542E">
        <w:rPr>
          <w:szCs w:val="28"/>
        </w:rPr>
        <w:t>1.4. Период оказания Услуг: с ______________________ 20____ г. по ________________ 20_____ г.</w:t>
      </w:r>
    </w:p>
    <w:p w:rsidR="00254313" w:rsidRPr="0004542E" w:rsidRDefault="00254313" w:rsidP="00254313">
      <w:pPr>
        <w:pBdr>
          <w:bottom w:val="single" w:sz="4" w:space="1" w:color="auto"/>
        </w:pBdr>
        <w:shd w:val="clear" w:color="auto" w:fill="FFFFFF"/>
        <w:ind w:left="6" w:right="6" w:firstLine="720"/>
        <w:jc w:val="both"/>
      </w:pPr>
      <w:r w:rsidRPr="0004542E">
        <w:rPr>
          <w:szCs w:val="28"/>
        </w:rPr>
        <w:t xml:space="preserve">1.5.  После освоения </w:t>
      </w:r>
      <w:r w:rsidR="00A86984" w:rsidRPr="0004542E">
        <w:rPr>
          <w:szCs w:val="28"/>
        </w:rPr>
        <w:t>Обучающимся</w:t>
      </w:r>
      <w:r w:rsidRPr="0004542E">
        <w:rPr>
          <w:szCs w:val="28"/>
        </w:rPr>
        <w:t xml:space="preserve"> Программы и успешного прохождения итоговой</w:t>
      </w:r>
      <w:r w:rsidRPr="0004542E">
        <w:rPr>
          <w:szCs w:val="28"/>
        </w:rPr>
        <w:br/>
        <w:t>аттестации ему выдается</w:t>
      </w:r>
      <w:r w:rsidRPr="0004542E">
        <w:t xml:space="preserve"> документ о квалификации установленного образца: ___________</w:t>
      </w:r>
      <w:r w:rsidR="00140172">
        <w:t>________________</w:t>
      </w:r>
    </w:p>
    <w:p w:rsidR="00254313" w:rsidRPr="0004542E" w:rsidRDefault="00140172" w:rsidP="00140172">
      <w:pPr>
        <w:pBdr>
          <w:bottom w:val="single" w:sz="4" w:space="1" w:color="auto"/>
        </w:pBdr>
        <w:shd w:val="clear" w:color="auto" w:fill="FFFFFF"/>
        <w:ind w:left="6" w:right="6" w:firstLine="720"/>
        <w:jc w:val="right"/>
      </w:pPr>
      <w:r>
        <w:t>.</w:t>
      </w:r>
    </w:p>
    <w:p w:rsidR="00254313" w:rsidRPr="0004542E" w:rsidRDefault="00254313" w:rsidP="00254313">
      <w:pPr>
        <w:shd w:val="clear" w:color="auto" w:fill="FFFFFF"/>
        <w:ind w:left="6" w:right="6" w:firstLine="720"/>
        <w:jc w:val="center"/>
        <w:rPr>
          <w:sz w:val="16"/>
          <w:szCs w:val="16"/>
        </w:rPr>
      </w:pPr>
      <w:r w:rsidRPr="0004542E">
        <w:rPr>
          <w:sz w:val="16"/>
          <w:szCs w:val="16"/>
        </w:rPr>
        <w:t>(наименование документа о квалификации)</w:t>
      </w:r>
    </w:p>
    <w:p w:rsidR="00254313" w:rsidRPr="0004542E" w:rsidRDefault="00254313" w:rsidP="00A77A77">
      <w:pPr>
        <w:ind w:left="6" w:firstLine="720"/>
        <w:jc w:val="both"/>
        <w:rPr>
          <w:szCs w:val="28"/>
        </w:rPr>
      </w:pPr>
    </w:p>
    <w:p w:rsidR="00A77A77" w:rsidRPr="0004542E" w:rsidRDefault="00A77A77" w:rsidP="00A77A77">
      <w:pPr>
        <w:pStyle w:val="af1"/>
        <w:numPr>
          <w:ilvl w:val="0"/>
          <w:numId w:val="3"/>
        </w:numPr>
        <w:tabs>
          <w:tab w:val="left" w:pos="284"/>
        </w:tabs>
        <w:ind w:left="6" w:hanging="6"/>
        <w:jc w:val="center"/>
        <w:rPr>
          <w:b/>
          <w:bCs/>
          <w:sz w:val="20"/>
          <w:szCs w:val="28"/>
        </w:rPr>
      </w:pPr>
      <w:r w:rsidRPr="0004542E">
        <w:rPr>
          <w:b/>
          <w:bCs/>
          <w:sz w:val="20"/>
          <w:szCs w:val="28"/>
        </w:rPr>
        <w:t> Права Сторон</w:t>
      </w:r>
    </w:p>
    <w:p w:rsidR="00A77A77" w:rsidRPr="0004542E" w:rsidRDefault="00A77A77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04542E">
        <w:rPr>
          <w:szCs w:val="28"/>
        </w:rPr>
        <w:t>2.1.</w:t>
      </w:r>
      <w:r w:rsidRPr="0004542E">
        <w:rPr>
          <w:szCs w:val="28"/>
        </w:rPr>
        <w:tab/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</w:t>
      </w:r>
      <w:r w:rsidRPr="0004542E">
        <w:rPr>
          <w:szCs w:val="28"/>
        </w:rPr>
        <w:br/>
        <w:t xml:space="preserve">к нему меры поощрения и налагать взыскания в пределах, предусмотренных Уставом РУТ(МИИТ), а также </w:t>
      </w:r>
      <w:r w:rsidRPr="0004542E">
        <w:rPr>
          <w:szCs w:val="28"/>
        </w:rPr>
        <w:br/>
        <w:t>в соответствии с локальными нормативными актами РУТ(МИИТ).</w:t>
      </w:r>
    </w:p>
    <w:p w:rsidR="00A77A77" w:rsidRPr="0004542E" w:rsidRDefault="00A77A77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04542E">
        <w:rPr>
          <w:szCs w:val="28"/>
        </w:rPr>
        <w:t>2.2.</w:t>
      </w:r>
      <w:r w:rsidRPr="0004542E">
        <w:rPr>
          <w:szCs w:val="28"/>
        </w:rPr>
        <w:tab/>
        <w:t>Заказчик вправе требовать от Исполнителя предоставления информации по вопросам организации и обеспечения надлежащего исполнения Услуг.</w:t>
      </w:r>
    </w:p>
    <w:p w:rsidR="00A77A77" w:rsidRPr="0004542E" w:rsidRDefault="00A77A77" w:rsidP="00A77A77">
      <w:pPr>
        <w:tabs>
          <w:tab w:val="left" w:pos="993"/>
          <w:tab w:val="left" w:pos="1276"/>
        </w:tabs>
        <w:ind w:left="6" w:firstLine="720"/>
        <w:jc w:val="both"/>
      </w:pPr>
      <w:r w:rsidRPr="0004542E">
        <w:t xml:space="preserve">2.3. Обучающийся вправе обращаться к работникам Исполнителя по вопросам, касающимся обучения; получать полную и достоверную информацию об оценке своих знаний, умений и навыков, </w:t>
      </w:r>
      <w:r w:rsidRPr="0004542E">
        <w:br/>
        <w:t>а также о критериях этой оценки; пользоваться имуществом Исполнителя, необходимым для осуществления образовательного процесса, во время учебных занятий, предусмотренных расписанием; пользоваться дополнительными образовательными услугами, не входящими в Программу, на основании отдельно заключенного договора.</w:t>
      </w:r>
    </w:p>
    <w:p w:rsidR="00A77A77" w:rsidRPr="0004542E" w:rsidRDefault="00A77A77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</w:p>
    <w:p w:rsidR="00A77A77" w:rsidRPr="0004542E" w:rsidRDefault="00A77A77" w:rsidP="00A77A77">
      <w:pPr>
        <w:tabs>
          <w:tab w:val="left" w:pos="284"/>
          <w:tab w:val="left" w:pos="993"/>
        </w:tabs>
        <w:ind w:left="6" w:hanging="6"/>
        <w:jc w:val="center"/>
        <w:rPr>
          <w:b/>
          <w:szCs w:val="28"/>
        </w:rPr>
      </w:pPr>
      <w:r w:rsidRPr="0004542E">
        <w:rPr>
          <w:b/>
          <w:szCs w:val="28"/>
        </w:rPr>
        <w:t>3.</w:t>
      </w:r>
      <w:r w:rsidRPr="0004542E">
        <w:rPr>
          <w:b/>
          <w:szCs w:val="28"/>
        </w:rPr>
        <w:tab/>
        <w:t>Обязанности Исполнителя</w:t>
      </w:r>
    </w:p>
    <w:p w:rsidR="00A77A77" w:rsidRPr="0004542E" w:rsidRDefault="00140172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 xml:space="preserve">3.1. </w:t>
      </w:r>
      <w:r w:rsidR="00A77A77" w:rsidRPr="0004542E">
        <w:rPr>
          <w:szCs w:val="28"/>
        </w:rPr>
        <w:t>Исполнитель обязан:</w:t>
      </w:r>
    </w:p>
    <w:p w:rsidR="00A77A77" w:rsidRPr="0004542E" w:rsidRDefault="00A77A77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04542E">
        <w:rPr>
          <w:szCs w:val="28"/>
        </w:rPr>
        <w:t>3.1.</w:t>
      </w:r>
      <w:r w:rsidR="00140172">
        <w:rPr>
          <w:szCs w:val="28"/>
        </w:rPr>
        <w:t>1.</w:t>
      </w:r>
      <w:r w:rsidRPr="0004542E">
        <w:rPr>
          <w:szCs w:val="28"/>
        </w:rPr>
        <w:t xml:space="preserve"> Зачислить Обучающегося, выполнившего установленные законодательством Российской Федерации и локальными нормативными актами РУТ (МИИТ) условия приема на Программу, в РУТ (МИИТ) в качестве слушателя.</w:t>
      </w:r>
    </w:p>
    <w:p w:rsidR="00A77A77" w:rsidRPr="0004542E" w:rsidRDefault="00140172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3.1</w:t>
      </w:r>
      <w:r w:rsidR="00A77A77" w:rsidRPr="0004542E">
        <w:rPr>
          <w:szCs w:val="28"/>
        </w:rPr>
        <w:t>.</w:t>
      </w:r>
      <w:r>
        <w:rPr>
          <w:szCs w:val="28"/>
        </w:rPr>
        <w:t>2.</w:t>
      </w:r>
      <w:r w:rsidR="00A77A77" w:rsidRPr="0004542E">
        <w:rPr>
          <w:szCs w:val="28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A77A77" w:rsidRPr="0004542E">
        <w:rPr>
          <w:szCs w:val="28"/>
        </w:rPr>
        <w:br/>
        <w:t>«О защите прав потребителей» и Федеральным законом «Об образовании в Российской Федерации».</w:t>
      </w:r>
    </w:p>
    <w:p w:rsidR="00A77A77" w:rsidRPr="0004542E" w:rsidRDefault="00140172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3.1.3</w:t>
      </w:r>
      <w:r w:rsidR="00A77A77" w:rsidRPr="0004542E">
        <w:rPr>
          <w:szCs w:val="28"/>
        </w:rPr>
        <w:t xml:space="preserve">. Организовать и обеспечить надлежащее предоставление Услуг, предусмотренных разделом </w:t>
      </w:r>
      <w:r w:rsidR="006807F5" w:rsidRPr="0004542E">
        <w:rPr>
          <w:szCs w:val="28"/>
        </w:rPr>
        <w:t>1</w:t>
      </w:r>
      <w:r w:rsidR="00A77A77" w:rsidRPr="0004542E">
        <w:rPr>
          <w:szCs w:val="28"/>
        </w:rPr>
        <w:t xml:space="preserve"> </w:t>
      </w:r>
      <w:r w:rsidR="00A77A77" w:rsidRPr="0004542E">
        <w:rPr>
          <w:szCs w:val="28"/>
        </w:rPr>
        <w:lastRenderedPageBreak/>
        <w:t>настоящего Договора.</w:t>
      </w:r>
    </w:p>
    <w:p w:rsidR="00A77A77" w:rsidRPr="0004542E" w:rsidRDefault="00140172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3.1.4</w:t>
      </w:r>
      <w:r w:rsidR="00A77A77" w:rsidRPr="0004542E">
        <w:rPr>
          <w:szCs w:val="28"/>
        </w:rPr>
        <w:t>. Обеспечить Обучающемуся предусмотренные Программой условия ее освоения.</w:t>
      </w:r>
    </w:p>
    <w:p w:rsidR="0040746B" w:rsidRPr="0004542E" w:rsidRDefault="00140172" w:rsidP="0040746B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3.1.5.</w:t>
      </w:r>
      <w:r w:rsidR="0040746B" w:rsidRPr="0004542E">
        <w:rPr>
          <w:szCs w:val="28"/>
        </w:rPr>
        <w:t xml:space="preserve"> Сохранить место за Обучающимся в случае пропуска учебных занятий по уважительным причинам. </w:t>
      </w:r>
    </w:p>
    <w:p w:rsidR="0040746B" w:rsidRPr="0004542E" w:rsidRDefault="0040746B" w:rsidP="0040746B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04542E">
        <w:rPr>
          <w:szCs w:val="28"/>
        </w:rPr>
        <w:t xml:space="preserve">При невозможности сохранения места за </w:t>
      </w:r>
      <w:r w:rsidR="00A86984" w:rsidRPr="0004542E">
        <w:rPr>
          <w:szCs w:val="28"/>
        </w:rPr>
        <w:t>Обучающимся</w:t>
      </w:r>
      <w:r w:rsidRPr="0004542E">
        <w:rPr>
          <w:szCs w:val="28"/>
        </w:rPr>
        <w:t>, предоставить Услуги в иные сроки</w:t>
      </w:r>
      <w:r w:rsidR="0004542E">
        <w:rPr>
          <w:szCs w:val="28"/>
        </w:rPr>
        <w:t xml:space="preserve"> </w:t>
      </w:r>
      <w:r w:rsidRPr="0004542E">
        <w:rPr>
          <w:szCs w:val="28"/>
        </w:rPr>
        <w:t>по</w:t>
      </w:r>
      <w:r w:rsidR="0004542E">
        <w:rPr>
          <w:szCs w:val="28"/>
        </w:rPr>
        <w:t> </w:t>
      </w:r>
      <w:r w:rsidRPr="0004542E">
        <w:rPr>
          <w:szCs w:val="28"/>
        </w:rPr>
        <w:t>согласованию с Заказчиком.</w:t>
      </w:r>
    </w:p>
    <w:p w:rsidR="00A77A77" w:rsidRPr="0004542E" w:rsidRDefault="00140172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3.1.6</w:t>
      </w:r>
      <w:r w:rsidR="00A77A77" w:rsidRPr="0004542E">
        <w:rPr>
          <w:szCs w:val="28"/>
        </w:rPr>
        <w:t>. Принимать от Заказчика плату за образовательные услуги.</w:t>
      </w:r>
    </w:p>
    <w:p w:rsidR="00A77A77" w:rsidRDefault="00140172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3.1.7</w:t>
      </w:r>
      <w:r w:rsidR="00A77A77" w:rsidRPr="0004542E">
        <w:rPr>
          <w:szCs w:val="28"/>
        </w:rPr>
        <w:t>. Обеспечить Обучающемуся уважение</w:t>
      </w:r>
      <w:r w:rsidR="00A77A77" w:rsidRPr="006F3D90">
        <w:rPr>
          <w:szCs w:val="28"/>
        </w:rPr>
        <w:t xml:space="preserve">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77A77">
        <w:rPr>
          <w:szCs w:val="28"/>
        </w:rPr>
        <w:t>.</w:t>
      </w:r>
    </w:p>
    <w:p w:rsidR="00A77A77" w:rsidRDefault="00A77A77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</w:p>
    <w:p w:rsidR="00A77A77" w:rsidRPr="00D27792" w:rsidRDefault="00A77A77" w:rsidP="00A77A77">
      <w:pPr>
        <w:tabs>
          <w:tab w:val="left" w:pos="284"/>
          <w:tab w:val="left" w:pos="993"/>
        </w:tabs>
        <w:ind w:left="6" w:hanging="6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D27792">
        <w:rPr>
          <w:b/>
          <w:szCs w:val="28"/>
        </w:rPr>
        <w:t>.</w:t>
      </w:r>
      <w:r w:rsidRPr="00D27792">
        <w:rPr>
          <w:b/>
          <w:szCs w:val="28"/>
        </w:rPr>
        <w:tab/>
        <w:t xml:space="preserve">Обязанности </w:t>
      </w:r>
      <w:r>
        <w:rPr>
          <w:b/>
          <w:szCs w:val="28"/>
        </w:rPr>
        <w:t>Заказчика и Обучающегося</w:t>
      </w:r>
    </w:p>
    <w:p w:rsidR="00A77A77" w:rsidRPr="00D27792" w:rsidRDefault="00140172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 xml:space="preserve">4.1. </w:t>
      </w:r>
      <w:r w:rsidR="00A77A77" w:rsidRPr="00D27792">
        <w:rPr>
          <w:szCs w:val="28"/>
        </w:rPr>
        <w:t>Заказчик обяз</w:t>
      </w:r>
      <w:r w:rsidR="00A77A77">
        <w:rPr>
          <w:szCs w:val="28"/>
        </w:rPr>
        <w:t>ан</w:t>
      </w:r>
      <w:r w:rsidR="00A77A77" w:rsidRPr="00D27792">
        <w:rPr>
          <w:szCs w:val="28"/>
        </w:rPr>
        <w:t>:</w:t>
      </w:r>
    </w:p>
    <w:p w:rsidR="00A77A77" w:rsidRDefault="00A77A77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4</w:t>
      </w:r>
      <w:r w:rsidRPr="00D27792">
        <w:rPr>
          <w:szCs w:val="28"/>
        </w:rPr>
        <w:t>.1.</w:t>
      </w:r>
      <w:r w:rsidR="00140172">
        <w:rPr>
          <w:szCs w:val="28"/>
        </w:rPr>
        <w:t>1.</w:t>
      </w:r>
      <w:r w:rsidRPr="00D27792">
        <w:rPr>
          <w:szCs w:val="28"/>
        </w:rPr>
        <w:t xml:space="preserve"> Своевременно вносить плату за предоставляемые </w:t>
      </w:r>
      <w:r>
        <w:rPr>
          <w:szCs w:val="28"/>
        </w:rPr>
        <w:t xml:space="preserve">Обучающемуся </w:t>
      </w:r>
      <w:r w:rsidR="00140172">
        <w:rPr>
          <w:szCs w:val="28"/>
        </w:rPr>
        <w:t>Услуги, указанные</w:t>
      </w:r>
      <w:r w:rsidR="00140172">
        <w:rPr>
          <w:szCs w:val="28"/>
        </w:rPr>
        <w:br/>
      </w:r>
      <w:r w:rsidRPr="00D27792">
        <w:rPr>
          <w:szCs w:val="28"/>
        </w:rPr>
        <w:t xml:space="preserve">в разделе </w:t>
      </w:r>
      <w:r w:rsidR="006807F5">
        <w:rPr>
          <w:szCs w:val="28"/>
        </w:rPr>
        <w:t>1</w:t>
      </w:r>
      <w:r w:rsidRPr="00D27792">
        <w:rPr>
          <w:szCs w:val="28"/>
        </w:rPr>
        <w:t xml:space="preserve"> настоящего Договора, в размере и порядке, определенных настоящим Договором, а также предоставлять платежные докумен</w:t>
      </w:r>
      <w:r>
        <w:rPr>
          <w:szCs w:val="28"/>
        </w:rPr>
        <w:t>ты, подтверждающие такую оплату.</w:t>
      </w:r>
    </w:p>
    <w:p w:rsidR="00A77A77" w:rsidRPr="00D27792" w:rsidRDefault="00140172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 xml:space="preserve">4.2. </w:t>
      </w:r>
      <w:r w:rsidR="00A77A77">
        <w:rPr>
          <w:szCs w:val="28"/>
        </w:rPr>
        <w:t>Обучающийся обязан:</w:t>
      </w:r>
    </w:p>
    <w:p w:rsidR="002802ED" w:rsidRDefault="00140172" w:rsidP="002802ED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>
        <w:rPr>
          <w:szCs w:val="28"/>
        </w:rPr>
        <w:t>4.</w:t>
      </w:r>
      <w:r w:rsidR="002802ED">
        <w:rPr>
          <w:szCs w:val="28"/>
        </w:rPr>
        <w:t>2.</w:t>
      </w:r>
      <w:r>
        <w:rPr>
          <w:szCs w:val="28"/>
        </w:rPr>
        <w:t>1.</w:t>
      </w:r>
      <w:r w:rsidR="002802ED">
        <w:rPr>
          <w:szCs w:val="28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 выполнять задания для подготовки </w:t>
      </w:r>
      <w:r w:rsidR="002802ED">
        <w:rPr>
          <w:szCs w:val="28"/>
        </w:rPr>
        <w:br/>
        <w:t xml:space="preserve">к учебным занятиям, предусмотренным учебным </w:t>
      </w:r>
      <w:r w:rsidR="002802ED" w:rsidRPr="0004542E">
        <w:rPr>
          <w:szCs w:val="28"/>
        </w:rPr>
        <w:t xml:space="preserve">планом; извещать Исполнителя о причинах отсутствия </w:t>
      </w:r>
      <w:r w:rsidR="002802ED" w:rsidRPr="0004542E">
        <w:rPr>
          <w:szCs w:val="28"/>
        </w:rPr>
        <w:br/>
        <w:t>на учебных занятиях; обучаться по образовательной программе РУТ (МИИТ); соблюдать требования Устава РУТ (МИИТ), правила внутреннего распорядка обучающихся РУТ (МИИТ) и иные локальные нормативные акты Исполнителя.</w:t>
      </w:r>
    </w:p>
    <w:p w:rsidR="00140172" w:rsidRPr="00140172" w:rsidRDefault="00140172" w:rsidP="00140172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 w:rsidRPr="00140172">
        <w:rPr>
          <w:szCs w:val="28"/>
        </w:rPr>
        <w:t>4.</w:t>
      </w:r>
      <w:r>
        <w:rPr>
          <w:szCs w:val="28"/>
        </w:rPr>
        <w:t>2.2.</w:t>
      </w:r>
      <w:r w:rsidRPr="00140172">
        <w:rPr>
          <w:szCs w:val="28"/>
        </w:rPr>
        <w:t xml:space="preserve"> При поступлении в РУТ (МИИТ) и в процессе обучения своевременно предоставлять необходимые документы. В недельный срок сообщать Исполнителю об изменении своих данных, указанных в разделе 9 настоящего Договора.</w:t>
      </w:r>
    </w:p>
    <w:p w:rsidR="00140172" w:rsidRPr="0004542E" w:rsidRDefault="00140172" w:rsidP="002802ED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</w:p>
    <w:p w:rsidR="00A77A77" w:rsidRPr="0004542E" w:rsidRDefault="00A77A77" w:rsidP="00A77A77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</w:p>
    <w:p w:rsidR="00A77A77" w:rsidRPr="0004542E" w:rsidRDefault="00A77A77" w:rsidP="00A77A77">
      <w:pPr>
        <w:tabs>
          <w:tab w:val="left" w:pos="993"/>
          <w:tab w:val="left" w:pos="1276"/>
        </w:tabs>
        <w:ind w:left="6" w:firstLine="720"/>
        <w:contextualSpacing/>
        <w:jc w:val="center"/>
        <w:rPr>
          <w:b/>
          <w:bCs/>
          <w:szCs w:val="28"/>
        </w:rPr>
      </w:pPr>
      <w:r w:rsidRPr="0004542E">
        <w:rPr>
          <w:b/>
          <w:bCs/>
          <w:szCs w:val="28"/>
        </w:rPr>
        <w:t>5. Стоимость Услуг, сроки и порядок их оплаты</w:t>
      </w:r>
    </w:p>
    <w:p w:rsidR="00A86984" w:rsidRPr="0004542E" w:rsidRDefault="00A86984" w:rsidP="00A86984">
      <w:pPr>
        <w:tabs>
          <w:tab w:val="left" w:pos="993"/>
          <w:tab w:val="left" w:pos="1276"/>
        </w:tabs>
        <w:ind w:left="6" w:firstLine="720"/>
        <w:contextualSpacing/>
        <w:jc w:val="both"/>
      </w:pPr>
      <w:r w:rsidRPr="0004542E">
        <w:t xml:space="preserve">5.1. Стоимость Услуг за весь период обучения составляет </w:t>
      </w:r>
      <w:r w:rsidR="0004542E" w:rsidRPr="0004542E">
        <w:t>____________________________________</w:t>
      </w:r>
    </w:p>
    <w:p w:rsidR="00A86984" w:rsidRPr="0004542E" w:rsidRDefault="00A86984" w:rsidP="00A86984">
      <w:pPr>
        <w:tabs>
          <w:tab w:val="left" w:pos="993"/>
          <w:tab w:val="left" w:pos="1276"/>
        </w:tabs>
        <w:ind w:left="6" w:firstLine="720"/>
        <w:contextualSpacing/>
      </w:pPr>
      <w:r w:rsidRPr="0004542E">
        <w:t>___________________________________________________ рублей (НДС не облагается).</w:t>
      </w:r>
    </w:p>
    <w:p w:rsidR="00A86984" w:rsidRPr="0004542E" w:rsidRDefault="00A86984" w:rsidP="00A86984">
      <w:pPr>
        <w:tabs>
          <w:tab w:val="left" w:pos="993"/>
          <w:tab w:val="left" w:pos="1276"/>
        </w:tabs>
        <w:ind w:left="6" w:firstLine="720"/>
        <w:contextualSpacing/>
        <w:rPr>
          <w:sz w:val="16"/>
          <w:szCs w:val="16"/>
        </w:rPr>
      </w:pPr>
      <w:r w:rsidRPr="0004542E">
        <w:rPr>
          <w:sz w:val="16"/>
          <w:szCs w:val="16"/>
        </w:rPr>
        <w:t xml:space="preserve">(цена указывается цифрами и в скобках прописью с заглавной буквы) </w:t>
      </w:r>
    </w:p>
    <w:p w:rsidR="00F74A3E" w:rsidRDefault="00F74A3E" w:rsidP="00F74A3E">
      <w:pPr>
        <w:ind w:left="6" w:firstLine="720"/>
        <w:jc w:val="both"/>
      </w:pPr>
      <w:r>
        <w:t xml:space="preserve">5.2. Заказчик производит оплату Услуг в полном объеме единовременно </w:t>
      </w:r>
      <w:r w:rsidRPr="006626BA">
        <w:rPr>
          <w:szCs w:val="28"/>
        </w:rPr>
        <w:t xml:space="preserve">либо </w:t>
      </w:r>
      <w:r>
        <w:rPr>
          <w:szCs w:val="28"/>
        </w:rPr>
        <w:t>двумя частями</w:t>
      </w:r>
      <w:r w:rsidRPr="006626BA">
        <w:t>, одна и</w:t>
      </w:r>
      <w:r w:rsidR="00275775">
        <w:t>з</w:t>
      </w:r>
      <w:r w:rsidRPr="006626BA">
        <w:t xml:space="preserve"> которых не может быть меньше сорока процентов </w:t>
      </w:r>
      <w:r>
        <w:t xml:space="preserve">от </w:t>
      </w:r>
      <w:r w:rsidRPr="006626BA">
        <w:t>суммы, указанной в п. 5.1 настоящего Договора.</w:t>
      </w:r>
      <w:r>
        <w:t xml:space="preserve"> </w:t>
      </w:r>
    </w:p>
    <w:p w:rsidR="00A86984" w:rsidRPr="00447581" w:rsidRDefault="00A86984" w:rsidP="00A86984">
      <w:pPr>
        <w:ind w:firstLine="720"/>
        <w:jc w:val="both"/>
      </w:pPr>
      <w:r w:rsidRPr="001A7801">
        <w:t>В случае оплаты Услуг частями окончательный расчет производится не позднее окончания периода оказания Услуг, указанного в п. 1.4 настоящего</w:t>
      </w:r>
      <w:r w:rsidRPr="0004542E">
        <w:t xml:space="preserve"> Договора.</w:t>
      </w:r>
    </w:p>
    <w:p w:rsidR="00A86984" w:rsidRDefault="00A86984" w:rsidP="00A86984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>
        <w:rPr>
          <w:szCs w:val="28"/>
        </w:rPr>
        <w:t xml:space="preserve">5.3. </w:t>
      </w:r>
      <w:r w:rsidRPr="002C0827">
        <w:rPr>
          <w:szCs w:val="28"/>
        </w:rPr>
        <w:t xml:space="preserve">Оплата дополнительных услуг, оказываемых Заказчику, не входит в цену Услуг по </w:t>
      </w:r>
      <w:r>
        <w:rPr>
          <w:szCs w:val="28"/>
        </w:rPr>
        <w:t xml:space="preserve">настоящему </w:t>
      </w:r>
      <w:r w:rsidRPr="002C0827">
        <w:rPr>
          <w:szCs w:val="28"/>
        </w:rPr>
        <w:t>Договору и производится Заказчиком самостоятельно.</w:t>
      </w:r>
    </w:p>
    <w:p w:rsidR="00A77A77" w:rsidRDefault="00A77A77" w:rsidP="00A77A77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</w:p>
    <w:p w:rsidR="00A77A77" w:rsidRDefault="00A77A77" w:rsidP="00A77A77">
      <w:pPr>
        <w:tabs>
          <w:tab w:val="left" w:pos="993"/>
          <w:tab w:val="left" w:pos="1276"/>
        </w:tabs>
        <w:ind w:left="6" w:hanging="6"/>
        <w:contextualSpacing/>
        <w:jc w:val="center"/>
        <w:rPr>
          <w:b/>
          <w:szCs w:val="28"/>
        </w:rPr>
      </w:pPr>
      <w:r w:rsidRPr="00D64E5D">
        <w:rPr>
          <w:b/>
          <w:szCs w:val="28"/>
        </w:rPr>
        <w:t>6. Основания изменения и расторжения договора</w:t>
      </w:r>
    </w:p>
    <w:p w:rsidR="00A77A77" w:rsidRPr="00D27792" w:rsidRDefault="00A77A77" w:rsidP="00A77A77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77A77" w:rsidRPr="00D27792" w:rsidRDefault="00A77A77" w:rsidP="00A77A77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>.2. Настоящий Договор может быть расторгнут по соглашению Сторон.</w:t>
      </w:r>
    </w:p>
    <w:p w:rsidR="0030595D" w:rsidRPr="00D27792" w:rsidRDefault="00A77A77" w:rsidP="0030595D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>.3. Настоящий Договор может быть расторгнут по инициативе Исполнителя в одностороннем порядке в случаях:</w:t>
      </w:r>
      <w:r>
        <w:rPr>
          <w:szCs w:val="28"/>
        </w:rPr>
        <w:t xml:space="preserve"> </w:t>
      </w:r>
      <w:r w:rsidRPr="00D27792">
        <w:rPr>
          <w:szCs w:val="28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szCs w:val="28"/>
        </w:rPr>
        <w:t>Обучающегося</w:t>
      </w:r>
      <w:r w:rsidRPr="00D27792">
        <w:rPr>
          <w:szCs w:val="28"/>
        </w:rPr>
        <w:t xml:space="preserve"> его незаконное зачисление в </w:t>
      </w:r>
      <w:r w:rsidRPr="008C66D7">
        <w:rPr>
          <w:szCs w:val="28"/>
        </w:rPr>
        <w:t>РУТ (МИИТ)</w:t>
      </w:r>
      <w:r w:rsidRPr="00D27792">
        <w:rPr>
          <w:szCs w:val="28"/>
        </w:rPr>
        <w:t>;</w:t>
      </w:r>
      <w:r>
        <w:rPr>
          <w:szCs w:val="28"/>
        </w:rPr>
        <w:t xml:space="preserve"> </w:t>
      </w:r>
      <w:r w:rsidR="0030595D">
        <w:rPr>
          <w:szCs w:val="28"/>
        </w:rPr>
        <w:t xml:space="preserve">просрочки оплаты стоимости Услуг; </w:t>
      </w:r>
      <w:r w:rsidR="0030595D" w:rsidRPr="00D27792">
        <w:rPr>
          <w:szCs w:val="28"/>
        </w:rPr>
        <w:t xml:space="preserve">невозможности надлежащего исполнения обязательства по оказанию </w:t>
      </w:r>
      <w:r w:rsidR="0030595D">
        <w:rPr>
          <w:szCs w:val="28"/>
        </w:rPr>
        <w:t>У</w:t>
      </w:r>
      <w:r w:rsidR="0030595D" w:rsidRPr="00D27792">
        <w:rPr>
          <w:szCs w:val="28"/>
        </w:rPr>
        <w:t xml:space="preserve">слуг вследствие действий (бездействия) </w:t>
      </w:r>
      <w:r w:rsidR="0030595D">
        <w:rPr>
          <w:szCs w:val="28"/>
        </w:rPr>
        <w:t>Заказчика</w:t>
      </w:r>
      <w:r w:rsidR="0030595D" w:rsidRPr="00D27792">
        <w:rPr>
          <w:szCs w:val="28"/>
        </w:rPr>
        <w:t>;</w:t>
      </w:r>
      <w:r w:rsidR="0030595D">
        <w:rPr>
          <w:szCs w:val="28"/>
        </w:rPr>
        <w:t xml:space="preserve"> </w:t>
      </w:r>
      <w:r w:rsidR="0030595D" w:rsidRPr="00D27792">
        <w:rPr>
          <w:szCs w:val="28"/>
        </w:rPr>
        <w:t>в иных случаях, предусмотренных законодательством Российской Федерации.</w:t>
      </w:r>
    </w:p>
    <w:p w:rsidR="00A77A77" w:rsidRDefault="00A77A77" w:rsidP="00A77A77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 xml:space="preserve">.4. </w:t>
      </w:r>
      <w:r>
        <w:rPr>
          <w:szCs w:val="28"/>
        </w:rPr>
        <w:t xml:space="preserve">Заказчик вправе отказаться от исполнения настоящего </w:t>
      </w:r>
      <w:r w:rsidRPr="00D27792">
        <w:rPr>
          <w:szCs w:val="28"/>
        </w:rPr>
        <w:t>Договор</w:t>
      </w:r>
      <w:r>
        <w:rPr>
          <w:szCs w:val="28"/>
        </w:rPr>
        <w:t>а при условии оплаты Исполнителю фактически понесенных расходов.</w:t>
      </w:r>
    </w:p>
    <w:p w:rsidR="00A77A77" w:rsidRDefault="00A77A77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</w:p>
    <w:p w:rsidR="00A77A77" w:rsidRDefault="00A77A77" w:rsidP="00A77A77">
      <w:pPr>
        <w:ind w:left="6" w:firstLine="720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2C0827">
        <w:rPr>
          <w:b/>
          <w:szCs w:val="28"/>
        </w:rPr>
        <w:t>. Ответственность сторон</w:t>
      </w:r>
    </w:p>
    <w:p w:rsidR="00A77A77" w:rsidRPr="0035281A" w:rsidRDefault="00A77A77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1. За неисполнение или ненадлежащее исполнение своих обязательств по </w:t>
      </w:r>
      <w:r>
        <w:rPr>
          <w:szCs w:val="28"/>
        </w:rPr>
        <w:t xml:space="preserve">настоящему </w:t>
      </w:r>
      <w:r w:rsidRPr="0035281A">
        <w:rPr>
          <w:szCs w:val="28"/>
        </w:rPr>
        <w:t xml:space="preserve">Договору Стороны несут ответственность, предусмотренную законодательством Российской Федерации и </w:t>
      </w:r>
      <w:r>
        <w:rPr>
          <w:szCs w:val="28"/>
        </w:rPr>
        <w:t xml:space="preserve">настоящим </w:t>
      </w:r>
      <w:r w:rsidRPr="0035281A">
        <w:rPr>
          <w:szCs w:val="28"/>
        </w:rPr>
        <w:t>Договором.</w:t>
      </w:r>
    </w:p>
    <w:p w:rsidR="00A77A77" w:rsidRPr="0004542E" w:rsidRDefault="00A77A77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2. При обнаружении недостатка </w:t>
      </w:r>
      <w:r>
        <w:rPr>
          <w:szCs w:val="28"/>
        </w:rPr>
        <w:t>У</w:t>
      </w:r>
      <w:r w:rsidRPr="0035281A">
        <w:rPr>
          <w:szCs w:val="28"/>
        </w:rPr>
        <w:t xml:space="preserve">слуги, в том числе оказания ее не в полном объеме, предусмотренном </w:t>
      </w:r>
      <w:r>
        <w:rPr>
          <w:szCs w:val="28"/>
        </w:rPr>
        <w:t>Программой</w:t>
      </w:r>
      <w:r w:rsidRPr="0035281A">
        <w:rPr>
          <w:szCs w:val="28"/>
        </w:rPr>
        <w:t xml:space="preserve"> (</w:t>
      </w:r>
      <w:r w:rsidRPr="0004542E">
        <w:rPr>
          <w:szCs w:val="28"/>
        </w:rPr>
        <w:t>частью Программы), Заказчик вправе по своему выбору потребовать: безвозмездного оказания Услуги; соразмерного уменьшения стоимости оказанной Услуги; возмещения понесенных им расходов по устранению недостатков оказанной Услуги своими силами или третьими лицами.</w:t>
      </w:r>
    </w:p>
    <w:p w:rsidR="00A77A77" w:rsidRPr="0035281A" w:rsidRDefault="00A77A77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04542E">
        <w:rPr>
          <w:szCs w:val="28"/>
        </w:rPr>
        <w:t xml:space="preserve">7.3. Заказчик вправе отказаться от исполнения настоящего Договора и потребовать полного возмещения убытков, если в </w:t>
      </w:r>
      <w:r w:rsidR="00A86984" w:rsidRPr="0004542E">
        <w:rPr>
          <w:szCs w:val="28"/>
        </w:rPr>
        <w:t>тридцатидневный</w:t>
      </w:r>
      <w:r w:rsidRPr="0004542E">
        <w:rPr>
          <w:szCs w:val="28"/>
        </w:rPr>
        <w:t xml:space="preserve"> срок недостатки Услуги не устранены Исполнителем. Заказчик также вправе отказаться от исполнения настоящего</w:t>
      </w:r>
      <w:r>
        <w:rPr>
          <w:szCs w:val="28"/>
        </w:rPr>
        <w:t xml:space="preserve"> </w:t>
      </w:r>
      <w:r w:rsidRPr="0035281A">
        <w:rPr>
          <w:szCs w:val="28"/>
        </w:rPr>
        <w:t xml:space="preserve">Договора, если им обнаружен существенный недостаток оказанной </w:t>
      </w:r>
      <w:r>
        <w:rPr>
          <w:szCs w:val="28"/>
        </w:rPr>
        <w:t>У</w:t>
      </w:r>
      <w:r w:rsidRPr="0035281A">
        <w:rPr>
          <w:szCs w:val="28"/>
        </w:rPr>
        <w:t xml:space="preserve">слуги или иные существенные отступления от условий </w:t>
      </w:r>
      <w:r>
        <w:rPr>
          <w:szCs w:val="28"/>
        </w:rPr>
        <w:t xml:space="preserve">настоящего </w:t>
      </w:r>
      <w:r w:rsidRPr="0035281A">
        <w:rPr>
          <w:szCs w:val="28"/>
        </w:rPr>
        <w:t>Договора.</w:t>
      </w:r>
    </w:p>
    <w:p w:rsidR="00A77A77" w:rsidRPr="0035281A" w:rsidRDefault="00A77A77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4. Если Исполнитель нарушил сроки оказания </w:t>
      </w:r>
      <w:r>
        <w:rPr>
          <w:szCs w:val="28"/>
        </w:rPr>
        <w:t>У</w:t>
      </w:r>
      <w:r w:rsidRPr="0035281A">
        <w:rPr>
          <w:szCs w:val="28"/>
        </w:rPr>
        <w:t xml:space="preserve">слуги (сроки начала и (или) окончания оказания </w:t>
      </w:r>
      <w:r>
        <w:rPr>
          <w:szCs w:val="28"/>
        </w:rPr>
        <w:t>У</w:t>
      </w:r>
      <w:r w:rsidRPr="0035281A">
        <w:rPr>
          <w:szCs w:val="28"/>
        </w:rPr>
        <w:t xml:space="preserve">слуги и (или) промежуточные сроки оказания </w:t>
      </w:r>
      <w:r>
        <w:rPr>
          <w:szCs w:val="28"/>
        </w:rPr>
        <w:t>У</w:t>
      </w:r>
      <w:r w:rsidRPr="0035281A">
        <w:rPr>
          <w:szCs w:val="28"/>
        </w:rPr>
        <w:t xml:space="preserve">слуги) либо если во время оказания </w:t>
      </w:r>
      <w:r>
        <w:rPr>
          <w:szCs w:val="28"/>
        </w:rPr>
        <w:t>У</w:t>
      </w:r>
      <w:r w:rsidRPr="0035281A">
        <w:rPr>
          <w:szCs w:val="28"/>
        </w:rPr>
        <w:t>слуги стало очевидным, что она не будет осуществлена в срок, Заказчик вправе по своему выбору:</w:t>
      </w:r>
      <w:r>
        <w:rPr>
          <w:szCs w:val="28"/>
        </w:rPr>
        <w:t xml:space="preserve"> н</w:t>
      </w:r>
      <w:r w:rsidRPr="0035281A">
        <w:rPr>
          <w:szCs w:val="28"/>
        </w:rPr>
        <w:t xml:space="preserve">азначить </w:t>
      </w:r>
      <w:r w:rsidRPr="0035281A">
        <w:rPr>
          <w:szCs w:val="28"/>
        </w:rPr>
        <w:lastRenderedPageBreak/>
        <w:t xml:space="preserve">Исполнителю новый срок, в течение которого Исполнитель должен приступить к оказанию </w:t>
      </w:r>
      <w:r>
        <w:rPr>
          <w:szCs w:val="28"/>
        </w:rPr>
        <w:t>У</w:t>
      </w:r>
      <w:r w:rsidRPr="0035281A">
        <w:rPr>
          <w:szCs w:val="28"/>
        </w:rPr>
        <w:t xml:space="preserve">слуги и (или) закончить оказание </w:t>
      </w:r>
      <w:r>
        <w:rPr>
          <w:szCs w:val="28"/>
        </w:rPr>
        <w:t>У</w:t>
      </w:r>
      <w:r w:rsidRPr="0035281A">
        <w:rPr>
          <w:szCs w:val="28"/>
        </w:rPr>
        <w:t>слуги;</w:t>
      </w:r>
      <w:r>
        <w:rPr>
          <w:szCs w:val="28"/>
        </w:rPr>
        <w:t xml:space="preserve"> п</w:t>
      </w:r>
      <w:r w:rsidRPr="0035281A">
        <w:rPr>
          <w:szCs w:val="28"/>
        </w:rPr>
        <w:t xml:space="preserve">оручить оказать </w:t>
      </w:r>
      <w:r>
        <w:rPr>
          <w:szCs w:val="28"/>
        </w:rPr>
        <w:t>У</w:t>
      </w:r>
      <w:r w:rsidRPr="0035281A">
        <w:rPr>
          <w:szCs w:val="28"/>
        </w:rPr>
        <w:t xml:space="preserve">слугу третьим лицам за разумную цену и потребовать </w:t>
      </w:r>
      <w:r>
        <w:rPr>
          <w:szCs w:val="28"/>
        </w:rPr>
        <w:br/>
      </w:r>
      <w:r w:rsidRPr="0035281A">
        <w:rPr>
          <w:szCs w:val="28"/>
        </w:rPr>
        <w:t>от Исполнителя возмещения понесенных расходов;</w:t>
      </w:r>
      <w:r>
        <w:rPr>
          <w:szCs w:val="28"/>
        </w:rPr>
        <w:t xml:space="preserve"> п</w:t>
      </w:r>
      <w:r w:rsidRPr="0035281A">
        <w:rPr>
          <w:szCs w:val="28"/>
        </w:rPr>
        <w:t xml:space="preserve">отребовать уменьшения стоимости </w:t>
      </w:r>
      <w:r>
        <w:rPr>
          <w:szCs w:val="28"/>
        </w:rPr>
        <w:t>У</w:t>
      </w:r>
      <w:r w:rsidRPr="0035281A">
        <w:rPr>
          <w:szCs w:val="28"/>
        </w:rPr>
        <w:t>слуги;</w:t>
      </w:r>
      <w:r>
        <w:rPr>
          <w:szCs w:val="28"/>
        </w:rPr>
        <w:t xml:space="preserve">  р</w:t>
      </w:r>
      <w:r w:rsidRPr="0035281A">
        <w:rPr>
          <w:szCs w:val="28"/>
        </w:rPr>
        <w:t xml:space="preserve">асторгнуть </w:t>
      </w:r>
      <w:r>
        <w:rPr>
          <w:szCs w:val="28"/>
        </w:rPr>
        <w:t xml:space="preserve">настоящий </w:t>
      </w:r>
      <w:r w:rsidRPr="0035281A">
        <w:rPr>
          <w:szCs w:val="28"/>
        </w:rPr>
        <w:t>Договор.</w:t>
      </w:r>
    </w:p>
    <w:p w:rsidR="00A77A77" w:rsidRPr="002C0827" w:rsidRDefault="00A77A77" w:rsidP="00A77A77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5. Заказчик вправе потребовать полного возмещения убытков, причиненных ему в связи </w:t>
      </w:r>
      <w:r>
        <w:rPr>
          <w:szCs w:val="28"/>
        </w:rPr>
        <w:br/>
      </w:r>
      <w:r w:rsidRPr="0035281A">
        <w:rPr>
          <w:szCs w:val="28"/>
        </w:rPr>
        <w:t xml:space="preserve">с нарушением сроков начала и (или) окончания оказания </w:t>
      </w:r>
      <w:r>
        <w:rPr>
          <w:szCs w:val="28"/>
        </w:rPr>
        <w:t>У</w:t>
      </w:r>
      <w:r w:rsidRPr="0035281A">
        <w:rPr>
          <w:szCs w:val="28"/>
        </w:rPr>
        <w:t>слуги, а также в связи с недо</w:t>
      </w:r>
      <w:r>
        <w:rPr>
          <w:szCs w:val="28"/>
        </w:rPr>
        <w:t>статками Услуги</w:t>
      </w:r>
      <w:r w:rsidRPr="002C0827">
        <w:rPr>
          <w:szCs w:val="28"/>
        </w:rPr>
        <w:t>.</w:t>
      </w:r>
    </w:p>
    <w:p w:rsidR="004C72BF" w:rsidRDefault="004C72BF" w:rsidP="003A5254">
      <w:pPr>
        <w:shd w:val="clear" w:color="auto" w:fill="FFFFFF"/>
        <w:tabs>
          <w:tab w:val="left" w:pos="851"/>
        </w:tabs>
        <w:spacing w:line="276" w:lineRule="auto"/>
        <w:ind w:left="6" w:right="6" w:hanging="6"/>
        <w:jc w:val="both"/>
        <w:rPr>
          <w:color w:val="000000"/>
          <w:spacing w:val="2"/>
        </w:rPr>
      </w:pPr>
    </w:p>
    <w:p w:rsidR="00094827" w:rsidRDefault="00094827" w:rsidP="00094827">
      <w:pPr>
        <w:ind w:left="6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2C0827">
        <w:rPr>
          <w:b/>
          <w:bCs/>
          <w:szCs w:val="28"/>
        </w:rPr>
        <w:t>. Срок действия договора</w:t>
      </w:r>
      <w:r>
        <w:rPr>
          <w:b/>
          <w:bCs/>
          <w:szCs w:val="28"/>
        </w:rPr>
        <w:t xml:space="preserve"> и другие условия</w:t>
      </w:r>
    </w:p>
    <w:p w:rsidR="00384405" w:rsidRDefault="00094827" w:rsidP="00384405">
      <w:pPr>
        <w:ind w:left="6" w:firstLine="720"/>
        <w:jc w:val="both"/>
        <w:rPr>
          <w:szCs w:val="28"/>
        </w:rPr>
      </w:pPr>
      <w:r>
        <w:rPr>
          <w:szCs w:val="28"/>
        </w:rPr>
        <w:t>8</w:t>
      </w:r>
      <w:r w:rsidRPr="002C0827">
        <w:rPr>
          <w:szCs w:val="28"/>
        </w:rPr>
        <w:t>.1.</w:t>
      </w:r>
      <w:r>
        <w:rPr>
          <w:szCs w:val="28"/>
        </w:rPr>
        <w:t xml:space="preserve"> Настоящий Договор вступает в силу со дня его подписания Сторонами и действует</w:t>
      </w:r>
      <w:r w:rsidRPr="00A23344">
        <w:rPr>
          <w:szCs w:val="28"/>
        </w:rPr>
        <w:t xml:space="preserve"> </w:t>
      </w:r>
      <w:r w:rsidRPr="002C0827">
        <w:rPr>
          <w:szCs w:val="28"/>
        </w:rPr>
        <w:t>до полного исполнения Сторонами своих обязательств по нему.</w:t>
      </w:r>
    </w:p>
    <w:p w:rsidR="00054A70" w:rsidRDefault="00094827" w:rsidP="00384405">
      <w:pPr>
        <w:ind w:left="6" w:firstLine="720"/>
        <w:jc w:val="both"/>
      </w:pPr>
      <w:r>
        <w:rPr>
          <w:szCs w:val="28"/>
        </w:rPr>
        <w:t xml:space="preserve">8.2. </w:t>
      </w:r>
      <w:r w:rsidR="00BD2795">
        <w:t>Договор составлен в тре</w:t>
      </w:r>
      <w:r w:rsidRPr="00094827">
        <w:t>х экземплярах, каждый из которых име</w:t>
      </w:r>
      <w:r w:rsidR="00384405">
        <w:t>ет одинаковую юридическую силу,</w:t>
      </w:r>
      <w:r w:rsidR="00140172">
        <w:t xml:space="preserve"> </w:t>
      </w:r>
      <w:r w:rsidRPr="00094827">
        <w:t>по одному для каждой из Сторон.</w:t>
      </w:r>
    </w:p>
    <w:p w:rsidR="00FA2A82" w:rsidRDefault="00FA2A82" w:rsidP="00FA2A82">
      <w:pPr>
        <w:tabs>
          <w:tab w:val="left" w:pos="993"/>
          <w:tab w:val="left" w:pos="1276"/>
        </w:tabs>
        <w:ind w:left="6" w:firstLine="720"/>
        <w:jc w:val="both"/>
      </w:pPr>
      <w:r>
        <w:t xml:space="preserve">8.3. </w:t>
      </w:r>
      <w:r w:rsidRPr="009B5B17">
        <w:t>При отсутствии претензий Заказчика, предъявленных в срок не более 14 (четырнадцати) дней после окончания периода обучения, обязательства Исполнителя перед Заказчиком по настоящему Договору считаются выполненными в полном объеме.</w:t>
      </w:r>
    </w:p>
    <w:p w:rsidR="00384405" w:rsidRDefault="00384405" w:rsidP="00384405">
      <w:pPr>
        <w:ind w:left="6" w:firstLine="720"/>
        <w:jc w:val="both"/>
        <w:rPr>
          <w:b/>
          <w:bCs/>
        </w:rPr>
      </w:pPr>
    </w:p>
    <w:p w:rsidR="00054A70" w:rsidRDefault="00054A70" w:rsidP="00054A70">
      <w:pPr>
        <w:widowControl/>
        <w:autoSpaceDE/>
        <w:autoSpaceDN/>
        <w:adjustRightInd/>
        <w:spacing w:line="276" w:lineRule="auto"/>
        <w:ind w:left="450"/>
        <w:jc w:val="center"/>
        <w:rPr>
          <w:b/>
          <w:bCs/>
        </w:rPr>
      </w:pPr>
      <w:r w:rsidRPr="00094827">
        <w:rPr>
          <w:b/>
        </w:rPr>
        <w:t>9. </w:t>
      </w:r>
      <w:r w:rsidRPr="00094827">
        <w:rPr>
          <w:b/>
          <w:bCs/>
        </w:rPr>
        <w:t>Адреса, реквизиты и подписи Сторон</w:t>
      </w:r>
    </w:p>
    <w:p w:rsidR="00054A70" w:rsidRDefault="00054A70" w:rsidP="00054A70">
      <w:pPr>
        <w:widowControl/>
        <w:autoSpaceDE/>
        <w:autoSpaceDN/>
        <w:adjustRightInd/>
        <w:spacing w:line="276" w:lineRule="auto"/>
        <w:ind w:left="450"/>
        <w:jc w:val="center"/>
        <w:rPr>
          <w:b/>
          <w:bCs/>
        </w:rPr>
      </w:pPr>
    </w:p>
    <w:p w:rsidR="00054A70" w:rsidRPr="0047246C" w:rsidRDefault="00054A70" w:rsidP="00054A70">
      <w:pPr>
        <w:ind w:left="29" w:right="64" w:hanging="7"/>
        <w:rPr>
          <w:b/>
        </w:rPr>
      </w:pPr>
      <w:r w:rsidRPr="0047246C">
        <w:rPr>
          <w:b/>
        </w:rPr>
        <w:t xml:space="preserve">«Исполнитель»: </w:t>
      </w:r>
    </w:p>
    <w:p w:rsidR="00054A70" w:rsidRPr="001F426A" w:rsidRDefault="00054A70" w:rsidP="00054A70">
      <w:pPr>
        <w:ind w:left="29" w:right="64" w:hanging="7"/>
      </w:pPr>
      <w:r w:rsidRPr="001F426A"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:rsidR="00054A70" w:rsidRPr="001F426A" w:rsidRDefault="00054A70" w:rsidP="00054A70">
      <w:pPr>
        <w:ind w:left="14" w:right="64"/>
      </w:pPr>
      <w:r w:rsidRPr="001F426A">
        <w:t>Место нахождения: 127994, ГСП - 4, Москва, ул. Образцова, д. 9, стр. 9</w:t>
      </w:r>
    </w:p>
    <w:p w:rsidR="00054A70" w:rsidRPr="001F426A" w:rsidRDefault="00054A70" w:rsidP="00054A70">
      <w:pPr>
        <w:ind w:left="14" w:right="64"/>
      </w:pPr>
      <w:r w:rsidRPr="001F426A">
        <w:t>Телефон/факс: _________________, электронная почта: _______________</w:t>
      </w:r>
    </w:p>
    <w:p w:rsidR="00054A70" w:rsidRPr="0047246C" w:rsidRDefault="00054A70" w:rsidP="00054A70">
      <w:pPr>
        <w:rPr>
          <w:b/>
        </w:rPr>
      </w:pPr>
      <w:r w:rsidRPr="0047246C">
        <w:rPr>
          <w:b/>
        </w:rPr>
        <w:t>Банковские реквизиты:</w:t>
      </w:r>
    </w:p>
    <w:p w:rsidR="00054A70" w:rsidRPr="001F426A" w:rsidRDefault="00054A70" w:rsidP="00054A70">
      <w:pPr>
        <w:ind w:left="14" w:right="64"/>
      </w:pPr>
      <w:r w:rsidRPr="001F426A">
        <w:t xml:space="preserve">ИНН/КПП 7715027733 / 771501001 </w:t>
      </w:r>
    </w:p>
    <w:p w:rsidR="00054A70" w:rsidRPr="001F426A" w:rsidRDefault="00054A70" w:rsidP="00054A70">
      <w:pPr>
        <w:ind w:left="14" w:right="64"/>
      </w:pPr>
      <w:r w:rsidRPr="001F426A">
        <w:t xml:space="preserve">Получатель: РУТ (МИИТ) </w:t>
      </w:r>
    </w:p>
    <w:p w:rsidR="00054A70" w:rsidRPr="001F426A" w:rsidRDefault="00054A70" w:rsidP="00054A70">
      <w:pPr>
        <w:ind w:left="14" w:right="64"/>
      </w:pPr>
      <w:r w:rsidRPr="001F426A">
        <w:t>Банк: ПАО СБЕРБАНК</w:t>
      </w:r>
    </w:p>
    <w:p w:rsidR="00054A70" w:rsidRPr="001F426A" w:rsidRDefault="00054A70" w:rsidP="00054A70">
      <w:pPr>
        <w:ind w:left="14" w:right="64"/>
      </w:pPr>
      <w:r w:rsidRPr="001F426A">
        <w:t xml:space="preserve">Р/сч.: 405 038 101 380 040 000 64 </w:t>
      </w:r>
    </w:p>
    <w:p w:rsidR="00054A70" w:rsidRPr="001F426A" w:rsidRDefault="00054A70" w:rsidP="00054A70">
      <w:pPr>
        <w:ind w:left="14" w:right="64"/>
      </w:pPr>
      <w:r w:rsidRPr="001F426A">
        <w:t>К/сч.: 301 018 104 000 000 002 25</w:t>
      </w:r>
    </w:p>
    <w:p w:rsidR="00054A70" w:rsidRPr="00652C31" w:rsidRDefault="00054A70" w:rsidP="00054A70">
      <w:pPr>
        <w:ind w:left="14" w:right="64"/>
      </w:pPr>
      <w:r w:rsidRPr="00652C31">
        <w:t xml:space="preserve">БИК: 044525225         </w:t>
      </w:r>
    </w:p>
    <w:p w:rsidR="00054A70" w:rsidRPr="00652C31" w:rsidRDefault="00054A70" w:rsidP="00054A70">
      <w:pPr>
        <w:ind w:left="14" w:right="64"/>
      </w:pPr>
      <w:r w:rsidRPr="00652C31">
        <w:t xml:space="preserve">ОКАТО: 45280569000        </w:t>
      </w:r>
    </w:p>
    <w:p w:rsidR="00054A70" w:rsidRPr="00652C31" w:rsidRDefault="00054A70" w:rsidP="00054A70">
      <w:pPr>
        <w:ind w:left="14" w:right="64"/>
      </w:pPr>
      <w:r w:rsidRPr="00652C31">
        <w:t>ОГРН 1027739733922</w:t>
      </w:r>
    </w:p>
    <w:p w:rsidR="00054A70" w:rsidRPr="00652C31" w:rsidRDefault="00054A70" w:rsidP="00054A70">
      <w:pPr>
        <w:ind w:left="14" w:right="64"/>
      </w:pPr>
      <w:r w:rsidRPr="00652C31">
        <w:t xml:space="preserve">Назначение платежа: </w:t>
      </w:r>
      <w:r>
        <w:t>_______________________________________________________________________</w:t>
      </w:r>
    </w:p>
    <w:p w:rsidR="00054A70" w:rsidRPr="000B325D" w:rsidRDefault="00054A70" w:rsidP="00054A70">
      <w:pPr>
        <w:widowControl/>
        <w:autoSpaceDE/>
        <w:autoSpaceDN/>
        <w:adjustRightInd/>
        <w:spacing w:line="268" w:lineRule="auto"/>
        <w:rPr>
          <w:sz w:val="24"/>
          <w:szCs w:val="24"/>
        </w:rPr>
      </w:pPr>
      <w:r w:rsidRPr="0047246C">
        <w:rPr>
          <w:sz w:val="24"/>
          <w:szCs w:val="24"/>
        </w:rPr>
        <w:t>_____________________</w:t>
      </w:r>
      <w:r w:rsidRPr="0047246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25D">
        <w:rPr>
          <w:sz w:val="24"/>
          <w:szCs w:val="24"/>
        </w:rPr>
        <w:t xml:space="preserve">______________ </w:t>
      </w:r>
      <w:r w:rsidRPr="000B325D">
        <w:rPr>
          <w:sz w:val="24"/>
          <w:szCs w:val="24"/>
        </w:rPr>
        <w:tab/>
      </w:r>
      <w:r w:rsidRPr="000B325D">
        <w:rPr>
          <w:sz w:val="24"/>
          <w:szCs w:val="24"/>
        </w:rPr>
        <w:tab/>
      </w:r>
      <w:r w:rsidRPr="000B325D">
        <w:rPr>
          <w:sz w:val="24"/>
          <w:szCs w:val="24"/>
        </w:rPr>
        <w:tab/>
        <w:t>________________</w:t>
      </w:r>
    </w:p>
    <w:p w:rsidR="00054A70" w:rsidRDefault="00054A70" w:rsidP="00054A70">
      <w:pPr>
        <w:jc w:val="both"/>
        <w:rPr>
          <w:vertAlign w:val="superscript"/>
        </w:rPr>
      </w:pPr>
      <w:r w:rsidRPr="000B325D">
        <w:rPr>
          <w:vertAlign w:val="superscript"/>
        </w:rPr>
        <w:t xml:space="preserve">               (наименование должности)</w:t>
      </w:r>
      <w:r w:rsidRPr="000B325D">
        <w:rPr>
          <w:vertAlign w:val="superscript"/>
        </w:rPr>
        <w:tab/>
      </w:r>
      <w:r w:rsidRPr="000B325D">
        <w:rPr>
          <w:vertAlign w:val="superscript"/>
        </w:rPr>
        <w:tab/>
      </w:r>
      <w:r w:rsidRPr="000B325D">
        <w:rPr>
          <w:vertAlign w:val="superscript"/>
        </w:rPr>
        <w:tab/>
      </w:r>
      <w:r w:rsidRPr="000B325D">
        <w:rPr>
          <w:vertAlign w:val="superscript"/>
        </w:rPr>
        <w:tab/>
        <w:t>(</w:t>
      </w:r>
      <w:r w:rsidR="00C26611" w:rsidRPr="000B325D">
        <w:rPr>
          <w:vertAlign w:val="superscript"/>
        </w:rPr>
        <w:t>подпись</w:t>
      </w:r>
      <w:r w:rsidR="000B325D">
        <w:rPr>
          <w:vertAlign w:val="superscript"/>
        </w:rPr>
        <w:t>)</w:t>
      </w:r>
      <w:r w:rsidR="0068068E">
        <w:rPr>
          <w:vertAlign w:val="superscript"/>
        </w:rPr>
        <w:tab/>
      </w:r>
      <w:r w:rsidR="0068068E">
        <w:rPr>
          <w:vertAlign w:val="superscript"/>
        </w:rPr>
        <w:tab/>
      </w:r>
      <w:r w:rsidR="0068068E">
        <w:rPr>
          <w:vertAlign w:val="superscript"/>
        </w:rPr>
        <w:tab/>
      </w:r>
      <w:r w:rsidR="0068068E">
        <w:rPr>
          <w:vertAlign w:val="superscript"/>
        </w:rPr>
        <w:tab/>
      </w:r>
      <w:r w:rsidR="0068068E">
        <w:rPr>
          <w:vertAlign w:val="superscript"/>
        </w:rPr>
        <w:tab/>
        <w:t>(ФИО</w:t>
      </w:r>
      <w:r w:rsidRPr="000B325D">
        <w:rPr>
          <w:vertAlign w:val="superscript"/>
        </w:rPr>
        <w:t>)</w:t>
      </w:r>
    </w:p>
    <w:p w:rsidR="000B325D" w:rsidRPr="000B325D" w:rsidRDefault="00140172" w:rsidP="000B325D">
      <w:pPr>
        <w:ind w:firstLine="4395"/>
        <w:jc w:val="both"/>
        <w:rPr>
          <w:vertAlign w:val="superscript"/>
        </w:rPr>
      </w:pPr>
      <w:r>
        <w:rPr>
          <w:vertAlign w:val="superscript"/>
        </w:rPr>
        <w:t>(</w:t>
      </w:r>
      <w:r w:rsidR="000B325D">
        <w:rPr>
          <w:vertAlign w:val="superscript"/>
        </w:rPr>
        <w:t>м.п.</w:t>
      </w:r>
      <w:r>
        <w:rPr>
          <w:vertAlign w:val="superscript"/>
        </w:rPr>
        <w:t>)</w:t>
      </w:r>
    </w:p>
    <w:p w:rsidR="00054A70" w:rsidRPr="000B325D" w:rsidRDefault="00054A70" w:rsidP="00054A70">
      <w:pPr>
        <w:widowControl/>
        <w:autoSpaceDE/>
        <w:autoSpaceDN/>
        <w:adjustRightInd/>
        <w:spacing w:line="276" w:lineRule="auto"/>
        <w:ind w:left="450"/>
        <w:jc w:val="center"/>
        <w:rPr>
          <w:b/>
          <w:bCs/>
        </w:rPr>
      </w:pPr>
    </w:p>
    <w:p w:rsidR="00054A70" w:rsidRPr="0047246C" w:rsidRDefault="00054A70" w:rsidP="00054A70">
      <w:pPr>
        <w:contextualSpacing/>
        <w:jc w:val="both"/>
        <w:rPr>
          <w:b/>
        </w:rPr>
      </w:pPr>
      <w:r w:rsidRPr="000B325D">
        <w:rPr>
          <w:b/>
        </w:rPr>
        <w:t>«Заказчик»:</w:t>
      </w:r>
    </w:p>
    <w:p w:rsidR="00054A70" w:rsidRPr="001F426A" w:rsidRDefault="00054A70" w:rsidP="00054A70">
      <w:pPr>
        <w:contextualSpacing/>
        <w:jc w:val="both"/>
      </w:pPr>
      <w:r w:rsidRPr="001F426A">
        <w:t>___________________________________________________________________________________________</w:t>
      </w:r>
      <w:r>
        <w:t>_</w:t>
      </w:r>
      <w:r w:rsidRPr="001F426A">
        <w:t>_</w:t>
      </w:r>
    </w:p>
    <w:p w:rsidR="00054A70" w:rsidRPr="000B325D" w:rsidRDefault="00054A70" w:rsidP="00054A70">
      <w:pPr>
        <w:contextualSpacing/>
        <w:jc w:val="center"/>
        <w:rPr>
          <w:vertAlign w:val="superscript"/>
        </w:rPr>
      </w:pPr>
      <w:r w:rsidRPr="000B325D">
        <w:rPr>
          <w:vertAlign w:val="superscript"/>
        </w:rPr>
        <w:t>(Ф.И.О. полностью)</w:t>
      </w:r>
    </w:p>
    <w:p w:rsidR="00054A70" w:rsidRPr="001F426A" w:rsidRDefault="00054A70" w:rsidP="00054A70">
      <w:pPr>
        <w:pStyle w:val="af4"/>
        <w:keepNext/>
        <w:tabs>
          <w:tab w:val="left" w:pos="2977"/>
        </w:tabs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аспорт________________ выдан _</w:t>
      </w:r>
      <w:r w:rsidRPr="001F426A">
        <w:rPr>
          <w:rFonts w:ascii="Times New Roman" w:hAnsi="Times New Roman" w:cs="Times New Roman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Cs w:val="20"/>
        </w:rPr>
        <w:t>__</w:t>
      </w:r>
      <w:r w:rsidRPr="001F426A">
        <w:rPr>
          <w:rFonts w:ascii="Times New Roman" w:hAnsi="Times New Roman" w:cs="Times New Roman"/>
          <w:szCs w:val="20"/>
        </w:rPr>
        <w:t>____</w:t>
      </w:r>
    </w:p>
    <w:p w:rsidR="000B325D" w:rsidRPr="001441FA" w:rsidRDefault="000B325D" w:rsidP="000B325D">
      <w:r w:rsidRPr="001441FA">
        <w:t xml:space="preserve">                         </w:t>
      </w:r>
      <w:r w:rsidRPr="001441FA">
        <w:rPr>
          <w:vertAlign w:val="superscript"/>
        </w:rPr>
        <w:t>(серия, номер)</w:t>
      </w:r>
      <w:r w:rsidRPr="001441FA">
        <w:t xml:space="preserve"> </w:t>
      </w:r>
      <w:r w:rsidRPr="001441FA">
        <w:tab/>
      </w:r>
      <w:r w:rsidRPr="001441FA">
        <w:tab/>
      </w:r>
      <w:r w:rsidRPr="001441FA">
        <w:tab/>
      </w:r>
      <w:r w:rsidRPr="001441FA">
        <w:tab/>
      </w:r>
      <w:r w:rsidRPr="001441FA">
        <w:tab/>
      </w:r>
      <w:r w:rsidRPr="001441FA">
        <w:rPr>
          <w:vertAlign w:val="superscript"/>
        </w:rPr>
        <w:t>(кем и когда выдан, код подразделения)</w:t>
      </w:r>
    </w:p>
    <w:p w:rsidR="00054A70" w:rsidRPr="001F426A" w:rsidRDefault="00054A70" w:rsidP="00054A70">
      <w:pPr>
        <w:spacing w:line="276" w:lineRule="auto"/>
        <w:jc w:val="both"/>
      </w:pPr>
      <w:r w:rsidRPr="001F426A">
        <w:t xml:space="preserve">Дата рождения: ___________ </w:t>
      </w:r>
      <w:r>
        <w:t>Адрес места жительства: ___</w:t>
      </w:r>
      <w:r w:rsidRPr="001F426A">
        <w:t>___________________________________________</w:t>
      </w:r>
    </w:p>
    <w:p w:rsidR="00054A70" w:rsidRDefault="00054A70" w:rsidP="00054A70">
      <w:pPr>
        <w:spacing w:line="276" w:lineRule="auto"/>
        <w:jc w:val="both"/>
      </w:pPr>
      <w:r w:rsidRPr="001F426A">
        <w:t>Телефон: ___________________, электронная почта: _________________________</w:t>
      </w:r>
    </w:p>
    <w:p w:rsidR="00384405" w:rsidRPr="001F426A" w:rsidRDefault="00384405" w:rsidP="00054A70">
      <w:pPr>
        <w:spacing w:line="276" w:lineRule="auto"/>
        <w:jc w:val="both"/>
      </w:pPr>
    </w:p>
    <w:p w:rsidR="00054A70" w:rsidRDefault="00054A70" w:rsidP="00054A70">
      <w:pPr>
        <w:ind w:left="29" w:right="64" w:hanging="7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  <w:r>
        <w:tab/>
      </w:r>
      <w:r>
        <w:tab/>
        <w:t>______________________</w:t>
      </w:r>
    </w:p>
    <w:p w:rsidR="00054A70" w:rsidRPr="00054A70" w:rsidRDefault="00054A70" w:rsidP="00054A70">
      <w:pPr>
        <w:ind w:left="29" w:right="64" w:hanging="7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68E">
        <w:rPr>
          <w:vertAlign w:val="superscript"/>
        </w:rPr>
        <w:t>(подпись)</w:t>
      </w:r>
      <w:r w:rsidR="0068068E">
        <w:rPr>
          <w:vertAlign w:val="superscript"/>
        </w:rPr>
        <w:tab/>
      </w:r>
      <w:r w:rsidR="0068068E">
        <w:rPr>
          <w:vertAlign w:val="superscript"/>
        </w:rPr>
        <w:tab/>
      </w:r>
      <w:r w:rsidR="0068068E">
        <w:rPr>
          <w:vertAlign w:val="superscript"/>
        </w:rPr>
        <w:tab/>
      </w:r>
      <w:r w:rsidR="0068068E">
        <w:rPr>
          <w:vertAlign w:val="superscript"/>
        </w:rPr>
        <w:tab/>
      </w:r>
      <w:r w:rsidR="0068068E">
        <w:rPr>
          <w:vertAlign w:val="superscript"/>
        </w:rPr>
        <w:tab/>
        <w:t>(ФИ</w:t>
      </w:r>
      <w:r>
        <w:rPr>
          <w:vertAlign w:val="superscript"/>
        </w:rPr>
        <w:t>О)</w:t>
      </w:r>
    </w:p>
    <w:p w:rsidR="00054A70" w:rsidRPr="00EF2760" w:rsidRDefault="00054A70" w:rsidP="00054A70">
      <w:pPr>
        <w:spacing w:line="276" w:lineRule="auto"/>
        <w:ind w:left="450"/>
        <w:jc w:val="center"/>
        <w:rPr>
          <w:b/>
          <w:bCs/>
        </w:rPr>
      </w:pPr>
    </w:p>
    <w:p w:rsidR="00054A70" w:rsidRPr="00054A70" w:rsidRDefault="00054A70" w:rsidP="00054A70">
      <w:pPr>
        <w:contextualSpacing/>
        <w:jc w:val="both"/>
        <w:rPr>
          <w:b/>
        </w:rPr>
      </w:pPr>
      <w:r w:rsidRPr="00054A70">
        <w:rPr>
          <w:b/>
        </w:rPr>
        <w:t>«Обучающийся»:</w:t>
      </w:r>
    </w:p>
    <w:p w:rsidR="00054A70" w:rsidRPr="00054A70" w:rsidRDefault="00054A70" w:rsidP="00054A70">
      <w:pPr>
        <w:contextualSpacing/>
        <w:jc w:val="both"/>
      </w:pPr>
      <w:r w:rsidRPr="00054A70">
        <w:t>____________________________________________________________________________________________</w:t>
      </w:r>
    </w:p>
    <w:p w:rsidR="00054A70" w:rsidRPr="000B325D" w:rsidRDefault="00054A70" w:rsidP="00054A70">
      <w:pPr>
        <w:contextualSpacing/>
        <w:jc w:val="center"/>
        <w:rPr>
          <w:vertAlign w:val="superscript"/>
        </w:rPr>
      </w:pPr>
      <w:r w:rsidRPr="000B325D">
        <w:rPr>
          <w:vertAlign w:val="superscript"/>
        </w:rPr>
        <w:t>(Ф.И.О. полностью)</w:t>
      </w:r>
    </w:p>
    <w:p w:rsidR="00054A70" w:rsidRPr="00054A70" w:rsidRDefault="00054A70" w:rsidP="00054A70">
      <w:pPr>
        <w:contextualSpacing/>
      </w:pPr>
      <w:r w:rsidRPr="00054A70">
        <w:t>Паспорт_______________</w:t>
      </w:r>
      <w:r>
        <w:t>______</w:t>
      </w:r>
      <w:r w:rsidRPr="00054A70">
        <w:t> выдан</w:t>
      </w:r>
      <w:r>
        <w:t xml:space="preserve"> ____</w:t>
      </w:r>
      <w:r w:rsidRPr="00054A70">
        <w:t>______________________________________________________</w:t>
      </w:r>
    </w:p>
    <w:p w:rsidR="000B325D" w:rsidRPr="001441FA" w:rsidRDefault="000B325D" w:rsidP="000B325D">
      <w:r w:rsidRPr="001441FA">
        <w:t xml:space="preserve">                         </w:t>
      </w:r>
      <w:r w:rsidRPr="001441FA">
        <w:rPr>
          <w:vertAlign w:val="superscript"/>
        </w:rPr>
        <w:t>(серия, номер)</w:t>
      </w:r>
      <w:r w:rsidRPr="001441FA">
        <w:t xml:space="preserve"> </w:t>
      </w:r>
      <w:r w:rsidRPr="001441FA">
        <w:tab/>
      </w:r>
      <w:r w:rsidRPr="001441FA">
        <w:tab/>
      </w:r>
      <w:r w:rsidRPr="001441FA">
        <w:tab/>
      </w:r>
      <w:r w:rsidRPr="001441FA">
        <w:tab/>
      </w:r>
      <w:r w:rsidRPr="001441FA">
        <w:tab/>
      </w:r>
      <w:r w:rsidRPr="001441FA">
        <w:rPr>
          <w:vertAlign w:val="superscript"/>
        </w:rPr>
        <w:t>(кем и когда выдан, код подразделения)</w:t>
      </w:r>
    </w:p>
    <w:p w:rsidR="0095397F" w:rsidRDefault="00054A70" w:rsidP="00054A70">
      <w:pPr>
        <w:spacing w:line="276" w:lineRule="auto"/>
        <w:jc w:val="both"/>
      </w:pPr>
      <w:r w:rsidRPr="00054A70">
        <w:t>ИНН ________________________________СНИЛС_____________________________</w:t>
      </w:r>
    </w:p>
    <w:p w:rsidR="00384405" w:rsidRDefault="00384405" w:rsidP="00384405">
      <w:pPr>
        <w:jc w:val="both"/>
      </w:pPr>
      <w:r>
        <w:t xml:space="preserve">Сведения об образовании _____________________________________________________________________ </w:t>
      </w:r>
      <w:r w:rsidRPr="00CB778C">
        <w:rPr>
          <w:sz w:val="16"/>
          <w:szCs w:val="16"/>
        </w:rPr>
        <w:t>(наименование и реквизиты документа об образовании либо сведения о получении образования)</w:t>
      </w:r>
    </w:p>
    <w:p w:rsidR="00054A70" w:rsidRPr="00054A70" w:rsidRDefault="00054A70" w:rsidP="00054A70">
      <w:pPr>
        <w:spacing w:line="276" w:lineRule="auto"/>
        <w:jc w:val="both"/>
      </w:pPr>
      <w:r w:rsidRPr="00054A70">
        <w:t>Дата рождения: _________</w:t>
      </w:r>
      <w:r>
        <w:t>__ Адрес места</w:t>
      </w:r>
      <w:r w:rsidRPr="00054A70">
        <w:t xml:space="preserve"> жительства: ____________________________________________</w:t>
      </w:r>
    </w:p>
    <w:p w:rsidR="00054A70" w:rsidRPr="00054A70" w:rsidRDefault="00054A70" w:rsidP="00054A70">
      <w:pPr>
        <w:spacing w:line="276" w:lineRule="auto"/>
        <w:jc w:val="both"/>
      </w:pPr>
      <w:r w:rsidRPr="00054A70">
        <w:t>Телефон: ___________________, электронная почта: _________________________</w:t>
      </w:r>
    </w:p>
    <w:p w:rsidR="00D97F93" w:rsidRDefault="00D97F93" w:rsidP="00054A70">
      <w:pPr>
        <w:ind w:left="2861" w:right="64" w:firstLine="679"/>
      </w:pPr>
    </w:p>
    <w:p w:rsidR="00054A70" w:rsidRPr="00054A70" w:rsidRDefault="00054A70" w:rsidP="00054A70">
      <w:pPr>
        <w:ind w:left="2861" w:right="64" w:firstLine="679"/>
      </w:pPr>
      <w:r w:rsidRPr="00054A70">
        <w:t>________________________</w:t>
      </w:r>
      <w:r w:rsidRPr="00054A70">
        <w:tab/>
      </w:r>
      <w:r w:rsidRPr="00054A70">
        <w:tab/>
        <w:t>______________________</w:t>
      </w:r>
    </w:p>
    <w:p w:rsidR="00054A70" w:rsidRPr="00054A70" w:rsidRDefault="00054A70" w:rsidP="00054A70">
      <w:pPr>
        <w:ind w:left="29" w:right="64" w:hanging="7"/>
        <w:rPr>
          <w:vertAlign w:val="superscript"/>
        </w:rPr>
      </w:pPr>
      <w:r w:rsidRPr="00054A70">
        <w:tab/>
      </w:r>
      <w:r w:rsidRPr="00054A70">
        <w:tab/>
      </w:r>
      <w:r w:rsidRPr="00054A70">
        <w:tab/>
      </w:r>
      <w:r w:rsidRPr="00054A70">
        <w:tab/>
      </w:r>
      <w:r w:rsidRPr="00054A70">
        <w:tab/>
      </w:r>
      <w:r w:rsidRPr="00054A70">
        <w:tab/>
      </w:r>
      <w:r>
        <w:tab/>
        <w:t xml:space="preserve">     </w:t>
      </w:r>
      <w:r w:rsidRPr="00054A70">
        <w:rPr>
          <w:vertAlign w:val="superscript"/>
        </w:rPr>
        <w:t>(подпись)</w:t>
      </w:r>
      <w:r w:rsidRPr="00054A70">
        <w:rPr>
          <w:vertAlign w:val="superscript"/>
        </w:rPr>
        <w:tab/>
      </w:r>
      <w:r w:rsidRPr="00054A70">
        <w:rPr>
          <w:vertAlign w:val="superscript"/>
        </w:rPr>
        <w:tab/>
      </w:r>
      <w:r w:rsidRPr="00054A70">
        <w:rPr>
          <w:vertAlign w:val="superscript"/>
        </w:rPr>
        <w:tab/>
      </w:r>
      <w:r w:rsidRPr="00054A70">
        <w:rPr>
          <w:vertAlign w:val="superscript"/>
        </w:rPr>
        <w:tab/>
      </w:r>
      <w:r>
        <w:rPr>
          <w:vertAlign w:val="superscript"/>
        </w:rPr>
        <w:t xml:space="preserve">    </w:t>
      </w:r>
      <w:r w:rsidR="0068068E">
        <w:rPr>
          <w:vertAlign w:val="superscript"/>
        </w:rPr>
        <w:t xml:space="preserve"> (ФИ</w:t>
      </w:r>
      <w:r w:rsidRPr="00054A70">
        <w:rPr>
          <w:vertAlign w:val="superscript"/>
        </w:rPr>
        <w:t>О)</w:t>
      </w:r>
    </w:p>
    <w:sectPr w:rsidR="00054A70" w:rsidRPr="00054A70" w:rsidSect="00140172">
      <w:headerReference w:type="default" r:id="rId9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64" w:rsidRDefault="00385164" w:rsidP="009B3EB5">
      <w:r>
        <w:separator/>
      </w:r>
    </w:p>
  </w:endnote>
  <w:endnote w:type="continuationSeparator" w:id="0">
    <w:p w:rsidR="00385164" w:rsidRDefault="00385164" w:rsidP="009B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64" w:rsidRDefault="00385164" w:rsidP="009B3EB5">
      <w:r>
        <w:separator/>
      </w:r>
    </w:p>
  </w:footnote>
  <w:footnote w:type="continuationSeparator" w:id="0">
    <w:p w:rsidR="00385164" w:rsidRDefault="00385164" w:rsidP="009B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98" w:rsidRDefault="000417C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6D4">
      <w:rPr>
        <w:noProof/>
      </w:rPr>
      <w:t>2</w:t>
    </w:r>
    <w:r>
      <w:fldChar w:fldCharType="end"/>
    </w:r>
  </w:p>
  <w:p w:rsidR="007C7598" w:rsidRDefault="007C75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DD0"/>
    <w:multiLevelType w:val="hybridMultilevel"/>
    <w:tmpl w:val="F7704A1A"/>
    <w:lvl w:ilvl="0" w:tplc="DCCC0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11934"/>
    <w:multiLevelType w:val="multilevel"/>
    <w:tmpl w:val="3F24C2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38E6BFC"/>
    <w:multiLevelType w:val="singleLevel"/>
    <w:tmpl w:val="006C9BE0"/>
    <w:lvl w:ilvl="0">
      <w:start w:val="2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DF"/>
    <w:rsid w:val="00000564"/>
    <w:rsid w:val="00000B57"/>
    <w:rsid w:val="00001818"/>
    <w:rsid w:val="00001904"/>
    <w:rsid w:val="000022EA"/>
    <w:rsid w:val="00002A49"/>
    <w:rsid w:val="00002BB9"/>
    <w:rsid w:val="0000316F"/>
    <w:rsid w:val="000031C7"/>
    <w:rsid w:val="00004758"/>
    <w:rsid w:val="00005B40"/>
    <w:rsid w:val="000061CD"/>
    <w:rsid w:val="000068D1"/>
    <w:rsid w:val="00007048"/>
    <w:rsid w:val="000076D3"/>
    <w:rsid w:val="0000773B"/>
    <w:rsid w:val="00010136"/>
    <w:rsid w:val="00010B09"/>
    <w:rsid w:val="000126C4"/>
    <w:rsid w:val="00012D70"/>
    <w:rsid w:val="00012D90"/>
    <w:rsid w:val="000140C9"/>
    <w:rsid w:val="00014859"/>
    <w:rsid w:val="0001548A"/>
    <w:rsid w:val="00015952"/>
    <w:rsid w:val="000169F9"/>
    <w:rsid w:val="000234A4"/>
    <w:rsid w:val="000243C0"/>
    <w:rsid w:val="00024446"/>
    <w:rsid w:val="00024547"/>
    <w:rsid w:val="00024919"/>
    <w:rsid w:val="000250A4"/>
    <w:rsid w:val="00025748"/>
    <w:rsid w:val="0002595F"/>
    <w:rsid w:val="000264BA"/>
    <w:rsid w:val="00026F06"/>
    <w:rsid w:val="000272E8"/>
    <w:rsid w:val="0002730E"/>
    <w:rsid w:val="00027BD6"/>
    <w:rsid w:val="000303A8"/>
    <w:rsid w:val="0003053B"/>
    <w:rsid w:val="0003167A"/>
    <w:rsid w:val="0003335F"/>
    <w:rsid w:val="000336C0"/>
    <w:rsid w:val="00033CB3"/>
    <w:rsid w:val="00034359"/>
    <w:rsid w:val="00034DD4"/>
    <w:rsid w:val="000352C4"/>
    <w:rsid w:val="0003534D"/>
    <w:rsid w:val="00035A69"/>
    <w:rsid w:val="00035BE0"/>
    <w:rsid w:val="00037A20"/>
    <w:rsid w:val="0004096A"/>
    <w:rsid w:val="00040C89"/>
    <w:rsid w:val="00041577"/>
    <w:rsid w:val="000417C5"/>
    <w:rsid w:val="0004232C"/>
    <w:rsid w:val="00043545"/>
    <w:rsid w:val="000444F8"/>
    <w:rsid w:val="00044EB7"/>
    <w:rsid w:val="00045401"/>
    <w:rsid w:val="0004542E"/>
    <w:rsid w:val="000463F2"/>
    <w:rsid w:val="00046496"/>
    <w:rsid w:val="00046611"/>
    <w:rsid w:val="000468C3"/>
    <w:rsid w:val="00050105"/>
    <w:rsid w:val="000502FC"/>
    <w:rsid w:val="0005031B"/>
    <w:rsid w:val="00050E4A"/>
    <w:rsid w:val="00050EC9"/>
    <w:rsid w:val="000515ED"/>
    <w:rsid w:val="000527F9"/>
    <w:rsid w:val="000528DA"/>
    <w:rsid w:val="000529DA"/>
    <w:rsid w:val="00052AB2"/>
    <w:rsid w:val="00053546"/>
    <w:rsid w:val="000537B8"/>
    <w:rsid w:val="00054A70"/>
    <w:rsid w:val="00056463"/>
    <w:rsid w:val="00056E75"/>
    <w:rsid w:val="00057FF2"/>
    <w:rsid w:val="00060951"/>
    <w:rsid w:val="00060A11"/>
    <w:rsid w:val="00060CAC"/>
    <w:rsid w:val="0006125E"/>
    <w:rsid w:val="0006177D"/>
    <w:rsid w:val="000638B8"/>
    <w:rsid w:val="0006412C"/>
    <w:rsid w:val="000641D5"/>
    <w:rsid w:val="00065B04"/>
    <w:rsid w:val="00066EB6"/>
    <w:rsid w:val="0006738C"/>
    <w:rsid w:val="000676CF"/>
    <w:rsid w:val="000676DC"/>
    <w:rsid w:val="00067B98"/>
    <w:rsid w:val="00067D64"/>
    <w:rsid w:val="000702D0"/>
    <w:rsid w:val="00070662"/>
    <w:rsid w:val="00071322"/>
    <w:rsid w:val="00073139"/>
    <w:rsid w:val="000746EC"/>
    <w:rsid w:val="00075048"/>
    <w:rsid w:val="00076A47"/>
    <w:rsid w:val="00077D0F"/>
    <w:rsid w:val="0008000D"/>
    <w:rsid w:val="00080E94"/>
    <w:rsid w:val="00082B65"/>
    <w:rsid w:val="00082E40"/>
    <w:rsid w:val="000857F5"/>
    <w:rsid w:val="00085F73"/>
    <w:rsid w:val="000862CC"/>
    <w:rsid w:val="00087D34"/>
    <w:rsid w:val="00090219"/>
    <w:rsid w:val="000904C1"/>
    <w:rsid w:val="000907C6"/>
    <w:rsid w:val="00091289"/>
    <w:rsid w:val="0009130C"/>
    <w:rsid w:val="0009172F"/>
    <w:rsid w:val="00092472"/>
    <w:rsid w:val="0009308D"/>
    <w:rsid w:val="00094827"/>
    <w:rsid w:val="00094C8F"/>
    <w:rsid w:val="00094F04"/>
    <w:rsid w:val="00095F60"/>
    <w:rsid w:val="00096526"/>
    <w:rsid w:val="00096B1D"/>
    <w:rsid w:val="00097034"/>
    <w:rsid w:val="00097133"/>
    <w:rsid w:val="00097B86"/>
    <w:rsid w:val="000A0A1A"/>
    <w:rsid w:val="000A1B71"/>
    <w:rsid w:val="000A1C95"/>
    <w:rsid w:val="000A3907"/>
    <w:rsid w:val="000A3A24"/>
    <w:rsid w:val="000A3C38"/>
    <w:rsid w:val="000A44CE"/>
    <w:rsid w:val="000A4744"/>
    <w:rsid w:val="000A4A5E"/>
    <w:rsid w:val="000A545B"/>
    <w:rsid w:val="000A648A"/>
    <w:rsid w:val="000A7082"/>
    <w:rsid w:val="000A7341"/>
    <w:rsid w:val="000A7A3C"/>
    <w:rsid w:val="000B0971"/>
    <w:rsid w:val="000B09A8"/>
    <w:rsid w:val="000B10DD"/>
    <w:rsid w:val="000B325D"/>
    <w:rsid w:val="000B33AB"/>
    <w:rsid w:val="000B3AF3"/>
    <w:rsid w:val="000B4AF2"/>
    <w:rsid w:val="000B4D03"/>
    <w:rsid w:val="000B5022"/>
    <w:rsid w:val="000B5B65"/>
    <w:rsid w:val="000B5D62"/>
    <w:rsid w:val="000B6DD5"/>
    <w:rsid w:val="000B6F49"/>
    <w:rsid w:val="000B73A6"/>
    <w:rsid w:val="000B7AC3"/>
    <w:rsid w:val="000B7B68"/>
    <w:rsid w:val="000C19F7"/>
    <w:rsid w:val="000C1FD4"/>
    <w:rsid w:val="000C3E88"/>
    <w:rsid w:val="000C4A83"/>
    <w:rsid w:val="000C5CF8"/>
    <w:rsid w:val="000C79A3"/>
    <w:rsid w:val="000D003B"/>
    <w:rsid w:val="000D20A1"/>
    <w:rsid w:val="000D21BB"/>
    <w:rsid w:val="000D33DE"/>
    <w:rsid w:val="000D37CA"/>
    <w:rsid w:val="000D48B7"/>
    <w:rsid w:val="000D51FA"/>
    <w:rsid w:val="000D53F8"/>
    <w:rsid w:val="000D6EA6"/>
    <w:rsid w:val="000D6F08"/>
    <w:rsid w:val="000D7CF7"/>
    <w:rsid w:val="000D7E7F"/>
    <w:rsid w:val="000E0050"/>
    <w:rsid w:val="000E17A0"/>
    <w:rsid w:val="000E17F9"/>
    <w:rsid w:val="000E2F62"/>
    <w:rsid w:val="000E4735"/>
    <w:rsid w:val="000E4A69"/>
    <w:rsid w:val="000E5373"/>
    <w:rsid w:val="000E6056"/>
    <w:rsid w:val="000E6BD0"/>
    <w:rsid w:val="000E7EC3"/>
    <w:rsid w:val="000F07C9"/>
    <w:rsid w:val="000F09BC"/>
    <w:rsid w:val="000F14A3"/>
    <w:rsid w:val="000F1869"/>
    <w:rsid w:val="000F1C19"/>
    <w:rsid w:val="000F2B08"/>
    <w:rsid w:val="000F2F67"/>
    <w:rsid w:val="000F3020"/>
    <w:rsid w:val="000F372D"/>
    <w:rsid w:val="000F4324"/>
    <w:rsid w:val="000F5AE6"/>
    <w:rsid w:val="000F650F"/>
    <w:rsid w:val="000F6B6F"/>
    <w:rsid w:val="000F7245"/>
    <w:rsid w:val="000F786E"/>
    <w:rsid w:val="00100501"/>
    <w:rsid w:val="001008C6"/>
    <w:rsid w:val="00103E21"/>
    <w:rsid w:val="00104208"/>
    <w:rsid w:val="00104310"/>
    <w:rsid w:val="00104507"/>
    <w:rsid w:val="00105B13"/>
    <w:rsid w:val="00106CF4"/>
    <w:rsid w:val="00107305"/>
    <w:rsid w:val="001100EA"/>
    <w:rsid w:val="0011093F"/>
    <w:rsid w:val="00112B7C"/>
    <w:rsid w:val="00114D3E"/>
    <w:rsid w:val="00116BB7"/>
    <w:rsid w:val="001175C1"/>
    <w:rsid w:val="0012009C"/>
    <w:rsid w:val="001200CB"/>
    <w:rsid w:val="001203EC"/>
    <w:rsid w:val="0012053C"/>
    <w:rsid w:val="001221AF"/>
    <w:rsid w:val="00123670"/>
    <w:rsid w:val="00125BCB"/>
    <w:rsid w:val="00125C08"/>
    <w:rsid w:val="001264C0"/>
    <w:rsid w:val="00126627"/>
    <w:rsid w:val="00130182"/>
    <w:rsid w:val="00130607"/>
    <w:rsid w:val="0013112C"/>
    <w:rsid w:val="00131251"/>
    <w:rsid w:val="0013148E"/>
    <w:rsid w:val="001315D8"/>
    <w:rsid w:val="00132346"/>
    <w:rsid w:val="0013315F"/>
    <w:rsid w:val="00136139"/>
    <w:rsid w:val="001366E6"/>
    <w:rsid w:val="0013689E"/>
    <w:rsid w:val="00140037"/>
    <w:rsid w:val="00140172"/>
    <w:rsid w:val="001415D5"/>
    <w:rsid w:val="00142FEF"/>
    <w:rsid w:val="001438A6"/>
    <w:rsid w:val="0014394C"/>
    <w:rsid w:val="00143D79"/>
    <w:rsid w:val="00144D14"/>
    <w:rsid w:val="00144E1E"/>
    <w:rsid w:val="00145025"/>
    <w:rsid w:val="00146649"/>
    <w:rsid w:val="001516A8"/>
    <w:rsid w:val="001525F1"/>
    <w:rsid w:val="00153682"/>
    <w:rsid w:val="00154F9B"/>
    <w:rsid w:val="00155673"/>
    <w:rsid w:val="00155F26"/>
    <w:rsid w:val="00156DC9"/>
    <w:rsid w:val="001574CC"/>
    <w:rsid w:val="00157836"/>
    <w:rsid w:val="00157945"/>
    <w:rsid w:val="00157FBF"/>
    <w:rsid w:val="001619D8"/>
    <w:rsid w:val="00162EBF"/>
    <w:rsid w:val="00163038"/>
    <w:rsid w:val="0016304F"/>
    <w:rsid w:val="00164A40"/>
    <w:rsid w:val="001662AE"/>
    <w:rsid w:val="00170AF5"/>
    <w:rsid w:val="00172215"/>
    <w:rsid w:val="00172A06"/>
    <w:rsid w:val="00173EEB"/>
    <w:rsid w:val="00175651"/>
    <w:rsid w:val="00177BAA"/>
    <w:rsid w:val="00181BBF"/>
    <w:rsid w:val="0018290A"/>
    <w:rsid w:val="00182E4A"/>
    <w:rsid w:val="00183229"/>
    <w:rsid w:val="001832EE"/>
    <w:rsid w:val="0018395B"/>
    <w:rsid w:val="00183D38"/>
    <w:rsid w:val="00184838"/>
    <w:rsid w:val="00184983"/>
    <w:rsid w:val="00184CD7"/>
    <w:rsid w:val="0018585E"/>
    <w:rsid w:val="0018612B"/>
    <w:rsid w:val="001868BC"/>
    <w:rsid w:val="001871E0"/>
    <w:rsid w:val="00190EAF"/>
    <w:rsid w:val="00191771"/>
    <w:rsid w:val="00191C53"/>
    <w:rsid w:val="00191CAB"/>
    <w:rsid w:val="00193B93"/>
    <w:rsid w:val="001942DB"/>
    <w:rsid w:val="00195032"/>
    <w:rsid w:val="0019607F"/>
    <w:rsid w:val="001973F9"/>
    <w:rsid w:val="00197449"/>
    <w:rsid w:val="00197C7A"/>
    <w:rsid w:val="001A1896"/>
    <w:rsid w:val="001A2342"/>
    <w:rsid w:val="001A2892"/>
    <w:rsid w:val="001A3C35"/>
    <w:rsid w:val="001A3D8A"/>
    <w:rsid w:val="001A4F57"/>
    <w:rsid w:val="001A54C0"/>
    <w:rsid w:val="001A7801"/>
    <w:rsid w:val="001A7AE2"/>
    <w:rsid w:val="001A7C2E"/>
    <w:rsid w:val="001A7D55"/>
    <w:rsid w:val="001B082E"/>
    <w:rsid w:val="001B09A2"/>
    <w:rsid w:val="001B0FB5"/>
    <w:rsid w:val="001B17F0"/>
    <w:rsid w:val="001B19F7"/>
    <w:rsid w:val="001B230D"/>
    <w:rsid w:val="001B326D"/>
    <w:rsid w:val="001B3E9E"/>
    <w:rsid w:val="001B47A7"/>
    <w:rsid w:val="001B5419"/>
    <w:rsid w:val="001B6586"/>
    <w:rsid w:val="001B69AB"/>
    <w:rsid w:val="001B6A9B"/>
    <w:rsid w:val="001B73B6"/>
    <w:rsid w:val="001B7D92"/>
    <w:rsid w:val="001C057B"/>
    <w:rsid w:val="001C1252"/>
    <w:rsid w:val="001C2E05"/>
    <w:rsid w:val="001C4124"/>
    <w:rsid w:val="001C4D28"/>
    <w:rsid w:val="001C52E6"/>
    <w:rsid w:val="001C59D5"/>
    <w:rsid w:val="001C6F32"/>
    <w:rsid w:val="001D07B9"/>
    <w:rsid w:val="001D23CA"/>
    <w:rsid w:val="001D2457"/>
    <w:rsid w:val="001D2843"/>
    <w:rsid w:val="001D28D7"/>
    <w:rsid w:val="001D3D66"/>
    <w:rsid w:val="001D46BF"/>
    <w:rsid w:val="001D6103"/>
    <w:rsid w:val="001D6635"/>
    <w:rsid w:val="001D7029"/>
    <w:rsid w:val="001D737B"/>
    <w:rsid w:val="001E061D"/>
    <w:rsid w:val="001E13AA"/>
    <w:rsid w:val="001E2778"/>
    <w:rsid w:val="001E2B7F"/>
    <w:rsid w:val="001E319B"/>
    <w:rsid w:val="001E3208"/>
    <w:rsid w:val="001E3374"/>
    <w:rsid w:val="001E3BC5"/>
    <w:rsid w:val="001E40A5"/>
    <w:rsid w:val="001E51E6"/>
    <w:rsid w:val="001E528E"/>
    <w:rsid w:val="001E648D"/>
    <w:rsid w:val="001E71B3"/>
    <w:rsid w:val="001E794B"/>
    <w:rsid w:val="001E7C51"/>
    <w:rsid w:val="001E7EA0"/>
    <w:rsid w:val="001F139B"/>
    <w:rsid w:val="001F31F9"/>
    <w:rsid w:val="001F3E89"/>
    <w:rsid w:val="001F40B1"/>
    <w:rsid w:val="001F6DCC"/>
    <w:rsid w:val="001F77A3"/>
    <w:rsid w:val="001F7D83"/>
    <w:rsid w:val="002001FA"/>
    <w:rsid w:val="002019AC"/>
    <w:rsid w:val="00203242"/>
    <w:rsid w:val="0020395C"/>
    <w:rsid w:val="00204550"/>
    <w:rsid w:val="00204732"/>
    <w:rsid w:val="00204791"/>
    <w:rsid w:val="00204FF7"/>
    <w:rsid w:val="00210003"/>
    <w:rsid w:val="0021061D"/>
    <w:rsid w:val="002108FF"/>
    <w:rsid w:val="00210A11"/>
    <w:rsid w:val="00211231"/>
    <w:rsid w:val="00212388"/>
    <w:rsid w:val="002124CC"/>
    <w:rsid w:val="0021429E"/>
    <w:rsid w:val="002142E2"/>
    <w:rsid w:val="00214C39"/>
    <w:rsid w:val="00214F14"/>
    <w:rsid w:val="002153C9"/>
    <w:rsid w:val="002154FF"/>
    <w:rsid w:val="00216567"/>
    <w:rsid w:val="00217AA7"/>
    <w:rsid w:val="00217FE7"/>
    <w:rsid w:val="00220829"/>
    <w:rsid w:val="0022317B"/>
    <w:rsid w:val="0022377F"/>
    <w:rsid w:val="0022436E"/>
    <w:rsid w:val="00224CF9"/>
    <w:rsid w:val="0022620D"/>
    <w:rsid w:val="00226839"/>
    <w:rsid w:val="00230DDE"/>
    <w:rsid w:val="00231405"/>
    <w:rsid w:val="0023729C"/>
    <w:rsid w:val="00237B56"/>
    <w:rsid w:val="00241CAF"/>
    <w:rsid w:val="00242132"/>
    <w:rsid w:val="002421D7"/>
    <w:rsid w:val="002437B3"/>
    <w:rsid w:val="00244AEC"/>
    <w:rsid w:val="0024554A"/>
    <w:rsid w:val="0024582B"/>
    <w:rsid w:val="00245C42"/>
    <w:rsid w:val="00247A64"/>
    <w:rsid w:val="00250103"/>
    <w:rsid w:val="00250AA1"/>
    <w:rsid w:val="002519C2"/>
    <w:rsid w:val="00251BC5"/>
    <w:rsid w:val="00251CC7"/>
    <w:rsid w:val="00251D5C"/>
    <w:rsid w:val="00251E5A"/>
    <w:rsid w:val="00253506"/>
    <w:rsid w:val="00253671"/>
    <w:rsid w:val="00253786"/>
    <w:rsid w:val="00254313"/>
    <w:rsid w:val="002555F1"/>
    <w:rsid w:val="00256193"/>
    <w:rsid w:val="00256EFC"/>
    <w:rsid w:val="0025723A"/>
    <w:rsid w:val="00257C8D"/>
    <w:rsid w:val="00257F68"/>
    <w:rsid w:val="00261069"/>
    <w:rsid w:val="002611B0"/>
    <w:rsid w:val="00261720"/>
    <w:rsid w:val="00262DC3"/>
    <w:rsid w:val="00262EBA"/>
    <w:rsid w:val="00263296"/>
    <w:rsid w:val="00265867"/>
    <w:rsid w:val="00266D76"/>
    <w:rsid w:val="00267087"/>
    <w:rsid w:val="002671FA"/>
    <w:rsid w:val="00270207"/>
    <w:rsid w:val="00271A81"/>
    <w:rsid w:val="0027241E"/>
    <w:rsid w:val="00274007"/>
    <w:rsid w:val="002740F8"/>
    <w:rsid w:val="00275775"/>
    <w:rsid w:val="0027661A"/>
    <w:rsid w:val="002768EF"/>
    <w:rsid w:val="00276A03"/>
    <w:rsid w:val="00277744"/>
    <w:rsid w:val="00277E20"/>
    <w:rsid w:val="002802BA"/>
    <w:rsid w:val="002802ED"/>
    <w:rsid w:val="002804E6"/>
    <w:rsid w:val="00280796"/>
    <w:rsid w:val="00280B79"/>
    <w:rsid w:val="002820E4"/>
    <w:rsid w:val="00282463"/>
    <w:rsid w:val="002828BC"/>
    <w:rsid w:val="00282944"/>
    <w:rsid w:val="00282A51"/>
    <w:rsid w:val="00282B43"/>
    <w:rsid w:val="002831B5"/>
    <w:rsid w:val="0028371D"/>
    <w:rsid w:val="002842DB"/>
    <w:rsid w:val="0028583E"/>
    <w:rsid w:val="00285BD4"/>
    <w:rsid w:val="00285CAC"/>
    <w:rsid w:val="00285FA0"/>
    <w:rsid w:val="002867BA"/>
    <w:rsid w:val="00286DFC"/>
    <w:rsid w:val="00287263"/>
    <w:rsid w:val="0028753A"/>
    <w:rsid w:val="00290716"/>
    <w:rsid w:val="0029113F"/>
    <w:rsid w:val="00291141"/>
    <w:rsid w:val="00291700"/>
    <w:rsid w:val="00291754"/>
    <w:rsid w:val="00292E78"/>
    <w:rsid w:val="00292F9B"/>
    <w:rsid w:val="0029358B"/>
    <w:rsid w:val="0029383A"/>
    <w:rsid w:val="00293B40"/>
    <w:rsid w:val="00293BB4"/>
    <w:rsid w:val="002943B3"/>
    <w:rsid w:val="0029560E"/>
    <w:rsid w:val="002963A1"/>
    <w:rsid w:val="00296670"/>
    <w:rsid w:val="0029730A"/>
    <w:rsid w:val="002A0858"/>
    <w:rsid w:val="002A0A48"/>
    <w:rsid w:val="002A1B78"/>
    <w:rsid w:val="002A24F9"/>
    <w:rsid w:val="002A277E"/>
    <w:rsid w:val="002A2ECF"/>
    <w:rsid w:val="002A325A"/>
    <w:rsid w:val="002A3549"/>
    <w:rsid w:val="002A3BCE"/>
    <w:rsid w:val="002A3BE0"/>
    <w:rsid w:val="002A445D"/>
    <w:rsid w:val="002A554F"/>
    <w:rsid w:val="002A55E4"/>
    <w:rsid w:val="002A58B8"/>
    <w:rsid w:val="002A5B80"/>
    <w:rsid w:val="002A631A"/>
    <w:rsid w:val="002A67A2"/>
    <w:rsid w:val="002A7336"/>
    <w:rsid w:val="002B0736"/>
    <w:rsid w:val="002B1691"/>
    <w:rsid w:val="002B172C"/>
    <w:rsid w:val="002B21EF"/>
    <w:rsid w:val="002B2CC9"/>
    <w:rsid w:val="002B38B3"/>
    <w:rsid w:val="002B3D63"/>
    <w:rsid w:val="002B3E45"/>
    <w:rsid w:val="002B42F3"/>
    <w:rsid w:val="002B4DB8"/>
    <w:rsid w:val="002B5741"/>
    <w:rsid w:val="002B58CD"/>
    <w:rsid w:val="002B5C18"/>
    <w:rsid w:val="002B79DF"/>
    <w:rsid w:val="002C0887"/>
    <w:rsid w:val="002C19DC"/>
    <w:rsid w:val="002C1DB5"/>
    <w:rsid w:val="002C2C34"/>
    <w:rsid w:val="002C3C72"/>
    <w:rsid w:val="002C4262"/>
    <w:rsid w:val="002C4DF1"/>
    <w:rsid w:val="002C54AC"/>
    <w:rsid w:val="002C5CE0"/>
    <w:rsid w:val="002C64A9"/>
    <w:rsid w:val="002C67FC"/>
    <w:rsid w:val="002C6A4B"/>
    <w:rsid w:val="002C7468"/>
    <w:rsid w:val="002D0705"/>
    <w:rsid w:val="002D1231"/>
    <w:rsid w:val="002D1760"/>
    <w:rsid w:val="002D2647"/>
    <w:rsid w:val="002D298A"/>
    <w:rsid w:val="002D2E19"/>
    <w:rsid w:val="002D30E4"/>
    <w:rsid w:val="002D378E"/>
    <w:rsid w:val="002D3A81"/>
    <w:rsid w:val="002D3F98"/>
    <w:rsid w:val="002D4149"/>
    <w:rsid w:val="002E016F"/>
    <w:rsid w:val="002E0A72"/>
    <w:rsid w:val="002E0AC8"/>
    <w:rsid w:val="002E3218"/>
    <w:rsid w:val="002E3B19"/>
    <w:rsid w:val="002E4241"/>
    <w:rsid w:val="002E5FE4"/>
    <w:rsid w:val="002E641C"/>
    <w:rsid w:val="002E65CA"/>
    <w:rsid w:val="002E6AB0"/>
    <w:rsid w:val="002F0802"/>
    <w:rsid w:val="002F1CFE"/>
    <w:rsid w:val="002F1F05"/>
    <w:rsid w:val="002F37CB"/>
    <w:rsid w:val="002F3936"/>
    <w:rsid w:val="002F3A44"/>
    <w:rsid w:val="002F3EC4"/>
    <w:rsid w:val="002F4579"/>
    <w:rsid w:val="002F5CE7"/>
    <w:rsid w:val="002F6A38"/>
    <w:rsid w:val="002F6E32"/>
    <w:rsid w:val="002F7D37"/>
    <w:rsid w:val="00301318"/>
    <w:rsid w:val="00301BC8"/>
    <w:rsid w:val="003028D9"/>
    <w:rsid w:val="003046B8"/>
    <w:rsid w:val="00304BEF"/>
    <w:rsid w:val="003051D3"/>
    <w:rsid w:val="003052E5"/>
    <w:rsid w:val="00305803"/>
    <w:rsid w:val="0030595D"/>
    <w:rsid w:val="00306300"/>
    <w:rsid w:val="00307653"/>
    <w:rsid w:val="00307666"/>
    <w:rsid w:val="00310329"/>
    <w:rsid w:val="003110D2"/>
    <w:rsid w:val="00311B97"/>
    <w:rsid w:val="0031210B"/>
    <w:rsid w:val="00313404"/>
    <w:rsid w:val="0031348A"/>
    <w:rsid w:val="00313DDA"/>
    <w:rsid w:val="00315C2C"/>
    <w:rsid w:val="00317EF1"/>
    <w:rsid w:val="00320BF2"/>
    <w:rsid w:val="003229ED"/>
    <w:rsid w:val="00322F81"/>
    <w:rsid w:val="00325A9B"/>
    <w:rsid w:val="00325E9A"/>
    <w:rsid w:val="0033049B"/>
    <w:rsid w:val="0033060E"/>
    <w:rsid w:val="003324FB"/>
    <w:rsid w:val="003325A3"/>
    <w:rsid w:val="00332D6D"/>
    <w:rsid w:val="003334C8"/>
    <w:rsid w:val="00333BFD"/>
    <w:rsid w:val="00336433"/>
    <w:rsid w:val="00340839"/>
    <w:rsid w:val="00340997"/>
    <w:rsid w:val="00340CBC"/>
    <w:rsid w:val="003417E9"/>
    <w:rsid w:val="00341D2C"/>
    <w:rsid w:val="00345D74"/>
    <w:rsid w:val="00347EF6"/>
    <w:rsid w:val="00347F9B"/>
    <w:rsid w:val="00347FB8"/>
    <w:rsid w:val="00350B53"/>
    <w:rsid w:val="00350D9A"/>
    <w:rsid w:val="00351ADC"/>
    <w:rsid w:val="00353DCB"/>
    <w:rsid w:val="0035493A"/>
    <w:rsid w:val="00354E66"/>
    <w:rsid w:val="0035531D"/>
    <w:rsid w:val="00355F1E"/>
    <w:rsid w:val="003564DB"/>
    <w:rsid w:val="00357F32"/>
    <w:rsid w:val="003606FC"/>
    <w:rsid w:val="00360BB1"/>
    <w:rsid w:val="0036128B"/>
    <w:rsid w:val="00361820"/>
    <w:rsid w:val="00361DD8"/>
    <w:rsid w:val="003628C0"/>
    <w:rsid w:val="003628F7"/>
    <w:rsid w:val="003629AB"/>
    <w:rsid w:val="00362F26"/>
    <w:rsid w:val="003642CB"/>
    <w:rsid w:val="00365592"/>
    <w:rsid w:val="0036597B"/>
    <w:rsid w:val="00366335"/>
    <w:rsid w:val="00367AC5"/>
    <w:rsid w:val="00367AD6"/>
    <w:rsid w:val="003703EF"/>
    <w:rsid w:val="003709F7"/>
    <w:rsid w:val="00371829"/>
    <w:rsid w:val="003725A6"/>
    <w:rsid w:val="00373DE0"/>
    <w:rsid w:val="00374A95"/>
    <w:rsid w:val="00375327"/>
    <w:rsid w:val="0037650C"/>
    <w:rsid w:val="00380EF5"/>
    <w:rsid w:val="00381219"/>
    <w:rsid w:val="00381AB0"/>
    <w:rsid w:val="0038209B"/>
    <w:rsid w:val="003820FF"/>
    <w:rsid w:val="00383C79"/>
    <w:rsid w:val="00383D38"/>
    <w:rsid w:val="003840A6"/>
    <w:rsid w:val="00384405"/>
    <w:rsid w:val="00384571"/>
    <w:rsid w:val="003850D8"/>
    <w:rsid w:val="00385164"/>
    <w:rsid w:val="0038542A"/>
    <w:rsid w:val="00385D61"/>
    <w:rsid w:val="00387E3A"/>
    <w:rsid w:val="0039047D"/>
    <w:rsid w:val="00390B24"/>
    <w:rsid w:val="00391B9A"/>
    <w:rsid w:val="003938D2"/>
    <w:rsid w:val="00393C20"/>
    <w:rsid w:val="0039457B"/>
    <w:rsid w:val="003945FA"/>
    <w:rsid w:val="0039473A"/>
    <w:rsid w:val="003950C1"/>
    <w:rsid w:val="00396A8E"/>
    <w:rsid w:val="00396C9C"/>
    <w:rsid w:val="00397099"/>
    <w:rsid w:val="003A009E"/>
    <w:rsid w:val="003A0533"/>
    <w:rsid w:val="003A1761"/>
    <w:rsid w:val="003A18E9"/>
    <w:rsid w:val="003A2AE2"/>
    <w:rsid w:val="003A45D0"/>
    <w:rsid w:val="003A4A8F"/>
    <w:rsid w:val="003A4B52"/>
    <w:rsid w:val="003A505A"/>
    <w:rsid w:val="003A5254"/>
    <w:rsid w:val="003A5381"/>
    <w:rsid w:val="003A5EF4"/>
    <w:rsid w:val="003A5FE8"/>
    <w:rsid w:val="003A61FD"/>
    <w:rsid w:val="003A624A"/>
    <w:rsid w:val="003A6C0E"/>
    <w:rsid w:val="003A7194"/>
    <w:rsid w:val="003B215D"/>
    <w:rsid w:val="003B32A0"/>
    <w:rsid w:val="003B432C"/>
    <w:rsid w:val="003B486C"/>
    <w:rsid w:val="003B5A8B"/>
    <w:rsid w:val="003B6065"/>
    <w:rsid w:val="003B676E"/>
    <w:rsid w:val="003B6B40"/>
    <w:rsid w:val="003C03B8"/>
    <w:rsid w:val="003C2C0D"/>
    <w:rsid w:val="003C2C3F"/>
    <w:rsid w:val="003C361D"/>
    <w:rsid w:val="003C4DBA"/>
    <w:rsid w:val="003C54B5"/>
    <w:rsid w:val="003C6BEB"/>
    <w:rsid w:val="003C71C6"/>
    <w:rsid w:val="003C78A6"/>
    <w:rsid w:val="003D1984"/>
    <w:rsid w:val="003D1A57"/>
    <w:rsid w:val="003D2CCB"/>
    <w:rsid w:val="003D2DB5"/>
    <w:rsid w:val="003D3DAB"/>
    <w:rsid w:val="003D4408"/>
    <w:rsid w:val="003D440F"/>
    <w:rsid w:val="003D4846"/>
    <w:rsid w:val="003D5437"/>
    <w:rsid w:val="003D5931"/>
    <w:rsid w:val="003D60FD"/>
    <w:rsid w:val="003E0811"/>
    <w:rsid w:val="003E0865"/>
    <w:rsid w:val="003E17D8"/>
    <w:rsid w:val="003E250C"/>
    <w:rsid w:val="003E256D"/>
    <w:rsid w:val="003E28E8"/>
    <w:rsid w:val="003E2A64"/>
    <w:rsid w:val="003E2BAD"/>
    <w:rsid w:val="003E2CAC"/>
    <w:rsid w:val="003E3B1C"/>
    <w:rsid w:val="003E3CA8"/>
    <w:rsid w:val="003E3EF8"/>
    <w:rsid w:val="003E3FD4"/>
    <w:rsid w:val="003E4BB0"/>
    <w:rsid w:val="003E5163"/>
    <w:rsid w:val="003E578D"/>
    <w:rsid w:val="003E67E9"/>
    <w:rsid w:val="003E6C4F"/>
    <w:rsid w:val="003E7709"/>
    <w:rsid w:val="003F0C06"/>
    <w:rsid w:val="003F1AC1"/>
    <w:rsid w:val="003F1C3C"/>
    <w:rsid w:val="003F1E75"/>
    <w:rsid w:val="003F2932"/>
    <w:rsid w:val="003F41CE"/>
    <w:rsid w:val="003F499C"/>
    <w:rsid w:val="003F54D5"/>
    <w:rsid w:val="003F5D64"/>
    <w:rsid w:val="003F618A"/>
    <w:rsid w:val="003F64A7"/>
    <w:rsid w:val="003F65E4"/>
    <w:rsid w:val="003F7A21"/>
    <w:rsid w:val="0040052E"/>
    <w:rsid w:val="00400F24"/>
    <w:rsid w:val="004018AB"/>
    <w:rsid w:val="004023A5"/>
    <w:rsid w:val="00403C92"/>
    <w:rsid w:val="00405162"/>
    <w:rsid w:val="00405283"/>
    <w:rsid w:val="004052C2"/>
    <w:rsid w:val="00405CF6"/>
    <w:rsid w:val="0040642A"/>
    <w:rsid w:val="004066BE"/>
    <w:rsid w:val="0040746B"/>
    <w:rsid w:val="004074EB"/>
    <w:rsid w:val="00407AC8"/>
    <w:rsid w:val="00410AF4"/>
    <w:rsid w:val="00410FB4"/>
    <w:rsid w:val="0041172B"/>
    <w:rsid w:val="00411855"/>
    <w:rsid w:val="00412042"/>
    <w:rsid w:val="00412DC5"/>
    <w:rsid w:val="00414388"/>
    <w:rsid w:val="00414612"/>
    <w:rsid w:val="00416F5E"/>
    <w:rsid w:val="004174C6"/>
    <w:rsid w:val="00420517"/>
    <w:rsid w:val="0042229A"/>
    <w:rsid w:val="00422BA2"/>
    <w:rsid w:val="004239C8"/>
    <w:rsid w:val="00423E0C"/>
    <w:rsid w:val="004267A2"/>
    <w:rsid w:val="00426AE4"/>
    <w:rsid w:val="00426E6F"/>
    <w:rsid w:val="0042710A"/>
    <w:rsid w:val="004278F4"/>
    <w:rsid w:val="00430AF2"/>
    <w:rsid w:val="00430BD1"/>
    <w:rsid w:val="00430C51"/>
    <w:rsid w:val="00431CD9"/>
    <w:rsid w:val="00431D18"/>
    <w:rsid w:val="004323D8"/>
    <w:rsid w:val="00432A05"/>
    <w:rsid w:val="00432B0D"/>
    <w:rsid w:val="00434F21"/>
    <w:rsid w:val="00435F3E"/>
    <w:rsid w:val="004360F0"/>
    <w:rsid w:val="004361DA"/>
    <w:rsid w:val="0043624C"/>
    <w:rsid w:val="0043695E"/>
    <w:rsid w:val="00436E87"/>
    <w:rsid w:val="004401B7"/>
    <w:rsid w:val="00441E5F"/>
    <w:rsid w:val="00441FFA"/>
    <w:rsid w:val="004423C2"/>
    <w:rsid w:val="00442E5B"/>
    <w:rsid w:val="0044356A"/>
    <w:rsid w:val="00443955"/>
    <w:rsid w:val="00444E0E"/>
    <w:rsid w:val="00444FA8"/>
    <w:rsid w:val="004469CC"/>
    <w:rsid w:val="00446D9E"/>
    <w:rsid w:val="00446F12"/>
    <w:rsid w:val="00450B06"/>
    <w:rsid w:val="00450D00"/>
    <w:rsid w:val="004515A8"/>
    <w:rsid w:val="00451B50"/>
    <w:rsid w:val="00452D5C"/>
    <w:rsid w:val="004542A4"/>
    <w:rsid w:val="00454541"/>
    <w:rsid w:val="0045514A"/>
    <w:rsid w:val="00456871"/>
    <w:rsid w:val="004576D7"/>
    <w:rsid w:val="00460792"/>
    <w:rsid w:val="00461532"/>
    <w:rsid w:val="004631D1"/>
    <w:rsid w:val="00465631"/>
    <w:rsid w:val="00465DE9"/>
    <w:rsid w:val="00466428"/>
    <w:rsid w:val="004664B6"/>
    <w:rsid w:val="004678E0"/>
    <w:rsid w:val="00467CAB"/>
    <w:rsid w:val="00470047"/>
    <w:rsid w:val="00470662"/>
    <w:rsid w:val="0047090B"/>
    <w:rsid w:val="0047142B"/>
    <w:rsid w:val="004719F4"/>
    <w:rsid w:val="00472D45"/>
    <w:rsid w:val="0047389A"/>
    <w:rsid w:val="00474F17"/>
    <w:rsid w:val="00474F97"/>
    <w:rsid w:val="0047685B"/>
    <w:rsid w:val="0047726C"/>
    <w:rsid w:val="00477CF9"/>
    <w:rsid w:val="00480274"/>
    <w:rsid w:val="00481173"/>
    <w:rsid w:val="00483B3A"/>
    <w:rsid w:val="00483CBF"/>
    <w:rsid w:val="0048405D"/>
    <w:rsid w:val="004846FC"/>
    <w:rsid w:val="00485A94"/>
    <w:rsid w:val="004874C4"/>
    <w:rsid w:val="00490DC5"/>
    <w:rsid w:val="00492098"/>
    <w:rsid w:val="0049238A"/>
    <w:rsid w:val="00492756"/>
    <w:rsid w:val="004935FF"/>
    <w:rsid w:val="00493E0E"/>
    <w:rsid w:val="00493F04"/>
    <w:rsid w:val="00494298"/>
    <w:rsid w:val="00494602"/>
    <w:rsid w:val="00496BB4"/>
    <w:rsid w:val="00497579"/>
    <w:rsid w:val="00497861"/>
    <w:rsid w:val="00497E26"/>
    <w:rsid w:val="004A0518"/>
    <w:rsid w:val="004A06C7"/>
    <w:rsid w:val="004A0EE6"/>
    <w:rsid w:val="004A1110"/>
    <w:rsid w:val="004A23AE"/>
    <w:rsid w:val="004A3E35"/>
    <w:rsid w:val="004A41A5"/>
    <w:rsid w:val="004A4E26"/>
    <w:rsid w:val="004A6B8A"/>
    <w:rsid w:val="004A7F1A"/>
    <w:rsid w:val="004B1D46"/>
    <w:rsid w:val="004B223C"/>
    <w:rsid w:val="004B3576"/>
    <w:rsid w:val="004B3AD4"/>
    <w:rsid w:val="004B3C56"/>
    <w:rsid w:val="004B3CED"/>
    <w:rsid w:val="004B436D"/>
    <w:rsid w:val="004B49B4"/>
    <w:rsid w:val="004B66AC"/>
    <w:rsid w:val="004B7599"/>
    <w:rsid w:val="004C0989"/>
    <w:rsid w:val="004C2584"/>
    <w:rsid w:val="004C2B23"/>
    <w:rsid w:val="004C2DBA"/>
    <w:rsid w:val="004C36EF"/>
    <w:rsid w:val="004C37BE"/>
    <w:rsid w:val="004C4C1A"/>
    <w:rsid w:val="004C609F"/>
    <w:rsid w:val="004C61B6"/>
    <w:rsid w:val="004C72BF"/>
    <w:rsid w:val="004C7FC2"/>
    <w:rsid w:val="004D04DB"/>
    <w:rsid w:val="004D074E"/>
    <w:rsid w:val="004D12A9"/>
    <w:rsid w:val="004D25DB"/>
    <w:rsid w:val="004D3A51"/>
    <w:rsid w:val="004D4A7A"/>
    <w:rsid w:val="004D4B97"/>
    <w:rsid w:val="004D6562"/>
    <w:rsid w:val="004E01DD"/>
    <w:rsid w:val="004E0269"/>
    <w:rsid w:val="004E0F2A"/>
    <w:rsid w:val="004E10CC"/>
    <w:rsid w:val="004E1AE8"/>
    <w:rsid w:val="004E1ECC"/>
    <w:rsid w:val="004E3EE6"/>
    <w:rsid w:val="004E42FE"/>
    <w:rsid w:val="004E5A51"/>
    <w:rsid w:val="004E6080"/>
    <w:rsid w:val="004E72DF"/>
    <w:rsid w:val="004E7877"/>
    <w:rsid w:val="004E7D0A"/>
    <w:rsid w:val="004F0BED"/>
    <w:rsid w:val="004F1955"/>
    <w:rsid w:val="004F1D96"/>
    <w:rsid w:val="004F2ABB"/>
    <w:rsid w:val="004F31F4"/>
    <w:rsid w:val="004F3B41"/>
    <w:rsid w:val="004F4D5B"/>
    <w:rsid w:val="004F501D"/>
    <w:rsid w:val="004F5F15"/>
    <w:rsid w:val="005000E2"/>
    <w:rsid w:val="00500C3C"/>
    <w:rsid w:val="00501286"/>
    <w:rsid w:val="005023EF"/>
    <w:rsid w:val="0050281A"/>
    <w:rsid w:val="0050329A"/>
    <w:rsid w:val="005040DA"/>
    <w:rsid w:val="00504760"/>
    <w:rsid w:val="00504762"/>
    <w:rsid w:val="005048F7"/>
    <w:rsid w:val="00505079"/>
    <w:rsid w:val="00505284"/>
    <w:rsid w:val="005056C7"/>
    <w:rsid w:val="005059D4"/>
    <w:rsid w:val="0050616E"/>
    <w:rsid w:val="0050623D"/>
    <w:rsid w:val="005067F2"/>
    <w:rsid w:val="00510363"/>
    <w:rsid w:val="005118D1"/>
    <w:rsid w:val="00511944"/>
    <w:rsid w:val="00512BB9"/>
    <w:rsid w:val="00512D78"/>
    <w:rsid w:val="00515B7D"/>
    <w:rsid w:val="00515FBF"/>
    <w:rsid w:val="00516B11"/>
    <w:rsid w:val="00516E3A"/>
    <w:rsid w:val="00516F7F"/>
    <w:rsid w:val="00517158"/>
    <w:rsid w:val="005173EB"/>
    <w:rsid w:val="005212A7"/>
    <w:rsid w:val="00521E58"/>
    <w:rsid w:val="00522377"/>
    <w:rsid w:val="005224EB"/>
    <w:rsid w:val="00522C30"/>
    <w:rsid w:val="0052305A"/>
    <w:rsid w:val="00523E21"/>
    <w:rsid w:val="005242CB"/>
    <w:rsid w:val="0052550B"/>
    <w:rsid w:val="005265CC"/>
    <w:rsid w:val="00527F5D"/>
    <w:rsid w:val="005304DC"/>
    <w:rsid w:val="00531786"/>
    <w:rsid w:val="0053215F"/>
    <w:rsid w:val="00533911"/>
    <w:rsid w:val="00534AF1"/>
    <w:rsid w:val="00535E37"/>
    <w:rsid w:val="00535FE4"/>
    <w:rsid w:val="005362E9"/>
    <w:rsid w:val="0053700C"/>
    <w:rsid w:val="005374DF"/>
    <w:rsid w:val="005378C1"/>
    <w:rsid w:val="00537BC9"/>
    <w:rsid w:val="00537F9D"/>
    <w:rsid w:val="00540467"/>
    <w:rsid w:val="005409AC"/>
    <w:rsid w:val="005410BA"/>
    <w:rsid w:val="00541237"/>
    <w:rsid w:val="005427C7"/>
    <w:rsid w:val="00542C3D"/>
    <w:rsid w:val="00542C4E"/>
    <w:rsid w:val="005444AB"/>
    <w:rsid w:val="005453A6"/>
    <w:rsid w:val="00545760"/>
    <w:rsid w:val="005500ED"/>
    <w:rsid w:val="00550943"/>
    <w:rsid w:val="00550B00"/>
    <w:rsid w:val="00551252"/>
    <w:rsid w:val="00551E1E"/>
    <w:rsid w:val="00552005"/>
    <w:rsid w:val="00552619"/>
    <w:rsid w:val="00553219"/>
    <w:rsid w:val="005534AB"/>
    <w:rsid w:val="005546FA"/>
    <w:rsid w:val="00556426"/>
    <w:rsid w:val="00556D59"/>
    <w:rsid w:val="00556EEA"/>
    <w:rsid w:val="00557C5C"/>
    <w:rsid w:val="00557F0E"/>
    <w:rsid w:val="0056064D"/>
    <w:rsid w:val="00560CAD"/>
    <w:rsid w:val="005618F0"/>
    <w:rsid w:val="00561941"/>
    <w:rsid w:val="00561CEC"/>
    <w:rsid w:val="00562150"/>
    <w:rsid w:val="005623AA"/>
    <w:rsid w:val="005624B3"/>
    <w:rsid w:val="0056284C"/>
    <w:rsid w:val="005631A5"/>
    <w:rsid w:val="00563313"/>
    <w:rsid w:val="00563C10"/>
    <w:rsid w:val="00564EC7"/>
    <w:rsid w:val="00566CF5"/>
    <w:rsid w:val="00567D36"/>
    <w:rsid w:val="0057042D"/>
    <w:rsid w:val="00570534"/>
    <w:rsid w:val="00570790"/>
    <w:rsid w:val="005709AB"/>
    <w:rsid w:val="00571119"/>
    <w:rsid w:val="0057211B"/>
    <w:rsid w:val="005725CB"/>
    <w:rsid w:val="00574278"/>
    <w:rsid w:val="00574C76"/>
    <w:rsid w:val="0057515E"/>
    <w:rsid w:val="00575309"/>
    <w:rsid w:val="005775FF"/>
    <w:rsid w:val="00580B85"/>
    <w:rsid w:val="00581035"/>
    <w:rsid w:val="00581417"/>
    <w:rsid w:val="00581F46"/>
    <w:rsid w:val="0058215F"/>
    <w:rsid w:val="00585F7B"/>
    <w:rsid w:val="00586BF0"/>
    <w:rsid w:val="0059073B"/>
    <w:rsid w:val="00590A18"/>
    <w:rsid w:val="00592CBD"/>
    <w:rsid w:val="00593AC4"/>
    <w:rsid w:val="00594663"/>
    <w:rsid w:val="00594CE5"/>
    <w:rsid w:val="005954FD"/>
    <w:rsid w:val="00595873"/>
    <w:rsid w:val="00596DA6"/>
    <w:rsid w:val="00597AED"/>
    <w:rsid w:val="005A0D00"/>
    <w:rsid w:val="005A15AB"/>
    <w:rsid w:val="005A2866"/>
    <w:rsid w:val="005A394A"/>
    <w:rsid w:val="005A3BFC"/>
    <w:rsid w:val="005A49EC"/>
    <w:rsid w:val="005A522A"/>
    <w:rsid w:val="005A52CC"/>
    <w:rsid w:val="005A5992"/>
    <w:rsid w:val="005A65E2"/>
    <w:rsid w:val="005A6636"/>
    <w:rsid w:val="005A6EC5"/>
    <w:rsid w:val="005B041A"/>
    <w:rsid w:val="005B07A8"/>
    <w:rsid w:val="005B0E1F"/>
    <w:rsid w:val="005B1063"/>
    <w:rsid w:val="005B17EE"/>
    <w:rsid w:val="005B1AF1"/>
    <w:rsid w:val="005B3B50"/>
    <w:rsid w:val="005B49A5"/>
    <w:rsid w:val="005B5297"/>
    <w:rsid w:val="005B53C3"/>
    <w:rsid w:val="005B5F55"/>
    <w:rsid w:val="005B625B"/>
    <w:rsid w:val="005B6284"/>
    <w:rsid w:val="005B6E5C"/>
    <w:rsid w:val="005B74D7"/>
    <w:rsid w:val="005B7B77"/>
    <w:rsid w:val="005C2402"/>
    <w:rsid w:val="005C4EE5"/>
    <w:rsid w:val="005C561D"/>
    <w:rsid w:val="005C5EB0"/>
    <w:rsid w:val="005D209F"/>
    <w:rsid w:val="005D2E76"/>
    <w:rsid w:val="005D35AB"/>
    <w:rsid w:val="005D3DD6"/>
    <w:rsid w:val="005D3F72"/>
    <w:rsid w:val="005D3FE3"/>
    <w:rsid w:val="005D630E"/>
    <w:rsid w:val="005D6F6F"/>
    <w:rsid w:val="005D73FA"/>
    <w:rsid w:val="005E0266"/>
    <w:rsid w:val="005E1F44"/>
    <w:rsid w:val="005E23AA"/>
    <w:rsid w:val="005E57B7"/>
    <w:rsid w:val="005E5FC5"/>
    <w:rsid w:val="005E6C9F"/>
    <w:rsid w:val="005F0736"/>
    <w:rsid w:val="005F09F2"/>
    <w:rsid w:val="005F49BF"/>
    <w:rsid w:val="005F4B95"/>
    <w:rsid w:val="005F6073"/>
    <w:rsid w:val="005F6AA9"/>
    <w:rsid w:val="005F6CEE"/>
    <w:rsid w:val="006005CE"/>
    <w:rsid w:val="00600D58"/>
    <w:rsid w:val="00601511"/>
    <w:rsid w:val="00601C8E"/>
    <w:rsid w:val="00602084"/>
    <w:rsid w:val="006026A8"/>
    <w:rsid w:val="00602A1A"/>
    <w:rsid w:val="00602EB3"/>
    <w:rsid w:val="0060394B"/>
    <w:rsid w:val="00603A62"/>
    <w:rsid w:val="00603B99"/>
    <w:rsid w:val="00604791"/>
    <w:rsid w:val="00605D68"/>
    <w:rsid w:val="00605EEA"/>
    <w:rsid w:val="006068AE"/>
    <w:rsid w:val="00606A12"/>
    <w:rsid w:val="00607E73"/>
    <w:rsid w:val="00610493"/>
    <w:rsid w:val="006109C8"/>
    <w:rsid w:val="0061138F"/>
    <w:rsid w:val="00612629"/>
    <w:rsid w:val="00612998"/>
    <w:rsid w:val="006141DF"/>
    <w:rsid w:val="00614E28"/>
    <w:rsid w:val="00615893"/>
    <w:rsid w:val="00615E33"/>
    <w:rsid w:val="00616242"/>
    <w:rsid w:val="00616525"/>
    <w:rsid w:val="00621E16"/>
    <w:rsid w:val="00622EE4"/>
    <w:rsid w:val="00624617"/>
    <w:rsid w:val="00624A86"/>
    <w:rsid w:val="00625081"/>
    <w:rsid w:val="00625460"/>
    <w:rsid w:val="006256AE"/>
    <w:rsid w:val="00626CF9"/>
    <w:rsid w:val="00627A81"/>
    <w:rsid w:val="00627CC3"/>
    <w:rsid w:val="006306A6"/>
    <w:rsid w:val="006307D9"/>
    <w:rsid w:val="00634C51"/>
    <w:rsid w:val="00634C92"/>
    <w:rsid w:val="00635175"/>
    <w:rsid w:val="0063661D"/>
    <w:rsid w:val="00636C74"/>
    <w:rsid w:val="00636FD2"/>
    <w:rsid w:val="00637349"/>
    <w:rsid w:val="00637686"/>
    <w:rsid w:val="006377C4"/>
    <w:rsid w:val="00637C69"/>
    <w:rsid w:val="00640574"/>
    <w:rsid w:val="00641CB0"/>
    <w:rsid w:val="00642070"/>
    <w:rsid w:val="0064333E"/>
    <w:rsid w:val="00644427"/>
    <w:rsid w:val="00645366"/>
    <w:rsid w:val="0064616E"/>
    <w:rsid w:val="0064634B"/>
    <w:rsid w:val="006467AC"/>
    <w:rsid w:val="006474DF"/>
    <w:rsid w:val="00650075"/>
    <w:rsid w:val="0065139B"/>
    <w:rsid w:val="006518DC"/>
    <w:rsid w:val="006520D0"/>
    <w:rsid w:val="006524EC"/>
    <w:rsid w:val="00654144"/>
    <w:rsid w:val="006541D1"/>
    <w:rsid w:val="0065477F"/>
    <w:rsid w:val="0065576C"/>
    <w:rsid w:val="00656AD0"/>
    <w:rsid w:val="00657CFF"/>
    <w:rsid w:val="00660009"/>
    <w:rsid w:val="0066078C"/>
    <w:rsid w:val="006615CD"/>
    <w:rsid w:val="0066177F"/>
    <w:rsid w:val="0066216D"/>
    <w:rsid w:val="0066261D"/>
    <w:rsid w:val="00662BA2"/>
    <w:rsid w:val="00662BFE"/>
    <w:rsid w:val="0066486D"/>
    <w:rsid w:val="00666D5A"/>
    <w:rsid w:val="00666DC1"/>
    <w:rsid w:val="0066730A"/>
    <w:rsid w:val="00667992"/>
    <w:rsid w:val="006709C8"/>
    <w:rsid w:val="00670AFB"/>
    <w:rsid w:val="0067139C"/>
    <w:rsid w:val="00672404"/>
    <w:rsid w:val="0067295B"/>
    <w:rsid w:val="00672F3C"/>
    <w:rsid w:val="00673C68"/>
    <w:rsid w:val="00673F79"/>
    <w:rsid w:val="0067445D"/>
    <w:rsid w:val="00674671"/>
    <w:rsid w:val="00674A33"/>
    <w:rsid w:val="00674AFD"/>
    <w:rsid w:val="006753F2"/>
    <w:rsid w:val="0067611F"/>
    <w:rsid w:val="00676AB8"/>
    <w:rsid w:val="006772B0"/>
    <w:rsid w:val="006805BF"/>
    <w:rsid w:val="0068068E"/>
    <w:rsid w:val="006807F5"/>
    <w:rsid w:val="006812AC"/>
    <w:rsid w:val="00681F1C"/>
    <w:rsid w:val="0068239D"/>
    <w:rsid w:val="006825A2"/>
    <w:rsid w:val="006829F5"/>
    <w:rsid w:val="006832FE"/>
    <w:rsid w:val="00683D84"/>
    <w:rsid w:val="00684A80"/>
    <w:rsid w:val="00684CDD"/>
    <w:rsid w:val="00684D41"/>
    <w:rsid w:val="006855BF"/>
    <w:rsid w:val="00685D46"/>
    <w:rsid w:val="00685F0D"/>
    <w:rsid w:val="0068628A"/>
    <w:rsid w:val="006875CA"/>
    <w:rsid w:val="00691282"/>
    <w:rsid w:val="006912E3"/>
    <w:rsid w:val="006912F0"/>
    <w:rsid w:val="006913B1"/>
    <w:rsid w:val="0069161B"/>
    <w:rsid w:val="0069280C"/>
    <w:rsid w:val="00693EEA"/>
    <w:rsid w:val="006944E2"/>
    <w:rsid w:val="00694B32"/>
    <w:rsid w:val="006955D7"/>
    <w:rsid w:val="00695E6A"/>
    <w:rsid w:val="00696D97"/>
    <w:rsid w:val="006971C1"/>
    <w:rsid w:val="006972F7"/>
    <w:rsid w:val="00697FEE"/>
    <w:rsid w:val="006A01C8"/>
    <w:rsid w:val="006A0529"/>
    <w:rsid w:val="006A0CE7"/>
    <w:rsid w:val="006A1915"/>
    <w:rsid w:val="006A1A13"/>
    <w:rsid w:val="006A20E6"/>
    <w:rsid w:val="006A285F"/>
    <w:rsid w:val="006A3CB4"/>
    <w:rsid w:val="006A4154"/>
    <w:rsid w:val="006A4D82"/>
    <w:rsid w:val="006A5377"/>
    <w:rsid w:val="006A6528"/>
    <w:rsid w:val="006A7BFA"/>
    <w:rsid w:val="006B00C6"/>
    <w:rsid w:val="006B2059"/>
    <w:rsid w:val="006B278F"/>
    <w:rsid w:val="006B3534"/>
    <w:rsid w:val="006B3822"/>
    <w:rsid w:val="006B4612"/>
    <w:rsid w:val="006B4CB7"/>
    <w:rsid w:val="006B572F"/>
    <w:rsid w:val="006B5861"/>
    <w:rsid w:val="006B5966"/>
    <w:rsid w:val="006B62B6"/>
    <w:rsid w:val="006B723B"/>
    <w:rsid w:val="006B7D87"/>
    <w:rsid w:val="006C02D2"/>
    <w:rsid w:val="006C0684"/>
    <w:rsid w:val="006C08B2"/>
    <w:rsid w:val="006C0EA8"/>
    <w:rsid w:val="006C0F1F"/>
    <w:rsid w:val="006C11A7"/>
    <w:rsid w:val="006C1365"/>
    <w:rsid w:val="006C1BB2"/>
    <w:rsid w:val="006C2C64"/>
    <w:rsid w:val="006C33BC"/>
    <w:rsid w:val="006C370A"/>
    <w:rsid w:val="006C4E56"/>
    <w:rsid w:val="006C6416"/>
    <w:rsid w:val="006C693D"/>
    <w:rsid w:val="006C70B0"/>
    <w:rsid w:val="006C76E4"/>
    <w:rsid w:val="006C78E4"/>
    <w:rsid w:val="006D087A"/>
    <w:rsid w:val="006D113E"/>
    <w:rsid w:val="006D1870"/>
    <w:rsid w:val="006D30FE"/>
    <w:rsid w:val="006D34E0"/>
    <w:rsid w:val="006D3E6F"/>
    <w:rsid w:val="006D51B2"/>
    <w:rsid w:val="006D5B06"/>
    <w:rsid w:val="006D63BE"/>
    <w:rsid w:val="006D6756"/>
    <w:rsid w:val="006E1D93"/>
    <w:rsid w:val="006E2995"/>
    <w:rsid w:val="006E3149"/>
    <w:rsid w:val="006E3420"/>
    <w:rsid w:val="006E35CA"/>
    <w:rsid w:val="006E3CFA"/>
    <w:rsid w:val="006E4628"/>
    <w:rsid w:val="006E6394"/>
    <w:rsid w:val="006E6F6D"/>
    <w:rsid w:val="006E7143"/>
    <w:rsid w:val="006E759C"/>
    <w:rsid w:val="006E7BA0"/>
    <w:rsid w:val="006F0282"/>
    <w:rsid w:val="006F075A"/>
    <w:rsid w:val="006F08CC"/>
    <w:rsid w:val="006F0CC1"/>
    <w:rsid w:val="006F197E"/>
    <w:rsid w:val="006F1A52"/>
    <w:rsid w:val="006F29F1"/>
    <w:rsid w:val="006F2FB8"/>
    <w:rsid w:val="006F5A00"/>
    <w:rsid w:val="006F6987"/>
    <w:rsid w:val="006F6CD4"/>
    <w:rsid w:val="006F7BDD"/>
    <w:rsid w:val="0070157E"/>
    <w:rsid w:val="00701632"/>
    <w:rsid w:val="00701736"/>
    <w:rsid w:val="007019CA"/>
    <w:rsid w:val="007019EF"/>
    <w:rsid w:val="00702937"/>
    <w:rsid w:val="00702AAA"/>
    <w:rsid w:val="00702F3C"/>
    <w:rsid w:val="00703548"/>
    <w:rsid w:val="0070379B"/>
    <w:rsid w:val="00703D00"/>
    <w:rsid w:val="0070438E"/>
    <w:rsid w:val="007046AB"/>
    <w:rsid w:val="00704815"/>
    <w:rsid w:val="00704E7A"/>
    <w:rsid w:val="00706107"/>
    <w:rsid w:val="0070655A"/>
    <w:rsid w:val="0070735C"/>
    <w:rsid w:val="00710199"/>
    <w:rsid w:val="007108DE"/>
    <w:rsid w:val="00710A6F"/>
    <w:rsid w:val="0071105E"/>
    <w:rsid w:val="007111D1"/>
    <w:rsid w:val="0071137A"/>
    <w:rsid w:val="007121F3"/>
    <w:rsid w:val="00712CA2"/>
    <w:rsid w:val="00712F9A"/>
    <w:rsid w:val="00713054"/>
    <w:rsid w:val="00713A08"/>
    <w:rsid w:val="00714B14"/>
    <w:rsid w:val="00716829"/>
    <w:rsid w:val="00717B63"/>
    <w:rsid w:val="00723468"/>
    <w:rsid w:val="00724C43"/>
    <w:rsid w:val="00725828"/>
    <w:rsid w:val="00730236"/>
    <w:rsid w:val="0073058A"/>
    <w:rsid w:val="00730A5A"/>
    <w:rsid w:val="00730C24"/>
    <w:rsid w:val="00730C72"/>
    <w:rsid w:val="00731D46"/>
    <w:rsid w:val="00732C37"/>
    <w:rsid w:val="00733FF3"/>
    <w:rsid w:val="007351C9"/>
    <w:rsid w:val="00735755"/>
    <w:rsid w:val="007357B6"/>
    <w:rsid w:val="00735E02"/>
    <w:rsid w:val="0073782A"/>
    <w:rsid w:val="007378FE"/>
    <w:rsid w:val="00737AF1"/>
    <w:rsid w:val="007404F6"/>
    <w:rsid w:val="00740F0C"/>
    <w:rsid w:val="00740F6B"/>
    <w:rsid w:val="00741F93"/>
    <w:rsid w:val="0074267F"/>
    <w:rsid w:val="00743C3A"/>
    <w:rsid w:val="00746068"/>
    <w:rsid w:val="00746B61"/>
    <w:rsid w:val="00746C01"/>
    <w:rsid w:val="0074740C"/>
    <w:rsid w:val="0074794A"/>
    <w:rsid w:val="00750DAB"/>
    <w:rsid w:val="00753F76"/>
    <w:rsid w:val="007541E1"/>
    <w:rsid w:val="00754FF6"/>
    <w:rsid w:val="00755C59"/>
    <w:rsid w:val="00756371"/>
    <w:rsid w:val="007567C9"/>
    <w:rsid w:val="00756844"/>
    <w:rsid w:val="00757384"/>
    <w:rsid w:val="0075748D"/>
    <w:rsid w:val="00757FB7"/>
    <w:rsid w:val="00757FE7"/>
    <w:rsid w:val="0076022F"/>
    <w:rsid w:val="00760422"/>
    <w:rsid w:val="00761997"/>
    <w:rsid w:val="00761A09"/>
    <w:rsid w:val="00762E87"/>
    <w:rsid w:val="007633D0"/>
    <w:rsid w:val="0076392B"/>
    <w:rsid w:val="007639C7"/>
    <w:rsid w:val="007644AD"/>
    <w:rsid w:val="00765AA2"/>
    <w:rsid w:val="00765B26"/>
    <w:rsid w:val="00765F6F"/>
    <w:rsid w:val="00765FB1"/>
    <w:rsid w:val="00766D10"/>
    <w:rsid w:val="00767421"/>
    <w:rsid w:val="00767D80"/>
    <w:rsid w:val="0077072E"/>
    <w:rsid w:val="00770AE9"/>
    <w:rsid w:val="00770DE9"/>
    <w:rsid w:val="00771A3D"/>
    <w:rsid w:val="00772734"/>
    <w:rsid w:val="00772765"/>
    <w:rsid w:val="00772A1D"/>
    <w:rsid w:val="00772D5D"/>
    <w:rsid w:val="00773602"/>
    <w:rsid w:val="00773EA7"/>
    <w:rsid w:val="00774084"/>
    <w:rsid w:val="00775742"/>
    <w:rsid w:val="00776DBC"/>
    <w:rsid w:val="00777075"/>
    <w:rsid w:val="00777B9E"/>
    <w:rsid w:val="00780726"/>
    <w:rsid w:val="0078096D"/>
    <w:rsid w:val="0078206B"/>
    <w:rsid w:val="0078280C"/>
    <w:rsid w:val="007828DC"/>
    <w:rsid w:val="00782FC6"/>
    <w:rsid w:val="0078322B"/>
    <w:rsid w:val="007841E3"/>
    <w:rsid w:val="0078595C"/>
    <w:rsid w:val="00785E56"/>
    <w:rsid w:val="00790156"/>
    <w:rsid w:val="007903C7"/>
    <w:rsid w:val="007909EE"/>
    <w:rsid w:val="00791D10"/>
    <w:rsid w:val="00792415"/>
    <w:rsid w:val="007926EA"/>
    <w:rsid w:val="00792C52"/>
    <w:rsid w:val="00792DCB"/>
    <w:rsid w:val="00793988"/>
    <w:rsid w:val="00793B86"/>
    <w:rsid w:val="00795D75"/>
    <w:rsid w:val="007975E9"/>
    <w:rsid w:val="0079787B"/>
    <w:rsid w:val="007A156D"/>
    <w:rsid w:val="007A1A0B"/>
    <w:rsid w:val="007A1BF1"/>
    <w:rsid w:val="007A1D0F"/>
    <w:rsid w:val="007A1F32"/>
    <w:rsid w:val="007A285C"/>
    <w:rsid w:val="007A2910"/>
    <w:rsid w:val="007A29F1"/>
    <w:rsid w:val="007A4937"/>
    <w:rsid w:val="007A5E06"/>
    <w:rsid w:val="007A6247"/>
    <w:rsid w:val="007A6328"/>
    <w:rsid w:val="007A69D3"/>
    <w:rsid w:val="007A7CF4"/>
    <w:rsid w:val="007B08A7"/>
    <w:rsid w:val="007B12F6"/>
    <w:rsid w:val="007B209C"/>
    <w:rsid w:val="007B4DC4"/>
    <w:rsid w:val="007B59FB"/>
    <w:rsid w:val="007B6202"/>
    <w:rsid w:val="007B6DA0"/>
    <w:rsid w:val="007B6DC9"/>
    <w:rsid w:val="007B77B5"/>
    <w:rsid w:val="007B77DF"/>
    <w:rsid w:val="007C0939"/>
    <w:rsid w:val="007C101E"/>
    <w:rsid w:val="007C17C7"/>
    <w:rsid w:val="007C1871"/>
    <w:rsid w:val="007C1AD2"/>
    <w:rsid w:val="007C2C0B"/>
    <w:rsid w:val="007C2C2B"/>
    <w:rsid w:val="007C3C10"/>
    <w:rsid w:val="007C3F00"/>
    <w:rsid w:val="007C5606"/>
    <w:rsid w:val="007C7598"/>
    <w:rsid w:val="007C75E8"/>
    <w:rsid w:val="007D0C46"/>
    <w:rsid w:val="007D180E"/>
    <w:rsid w:val="007D286B"/>
    <w:rsid w:val="007D382B"/>
    <w:rsid w:val="007D3928"/>
    <w:rsid w:val="007D4090"/>
    <w:rsid w:val="007D41B4"/>
    <w:rsid w:val="007D43AF"/>
    <w:rsid w:val="007D46C7"/>
    <w:rsid w:val="007D49B2"/>
    <w:rsid w:val="007D563E"/>
    <w:rsid w:val="007D5901"/>
    <w:rsid w:val="007D5DE0"/>
    <w:rsid w:val="007D7281"/>
    <w:rsid w:val="007E096E"/>
    <w:rsid w:val="007E09B4"/>
    <w:rsid w:val="007E09CA"/>
    <w:rsid w:val="007E0A4C"/>
    <w:rsid w:val="007E1AFE"/>
    <w:rsid w:val="007E246C"/>
    <w:rsid w:val="007E2A3E"/>
    <w:rsid w:val="007E2F67"/>
    <w:rsid w:val="007E326B"/>
    <w:rsid w:val="007E343A"/>
    <w:rsid w:val="007E4091"/>
    <w:rsid w:val="007E517D"/>
    <w:rsid w:val="007E529E"/>
    <w:rsid w:val="007E5B2A"/>
    <w:rsid w:val="007E6073"/>
    <w:rsid w:val="007E67BC"/>
    <w:rsid w:val="007E6A76"/>
    <w:rsid w:val="007E7CF7"/>
    <w:rsid w:val="007F0F7D"/>
    <w:rsid w:val="007F16AB"/>
    <w:rsid w:val="007F1AF0"/>
    <w:rsid w:val="007F1B78"/>
    <w:rsid w:val="007F226A"/>
    <w:rsid w:val="007F239A"/>
    <w:rsid w:val="007F28F6"/>
    <w:rsid w:val="007F327D"/>
    <w:rsid w:val="007F32FC"/>
    <w:rsid w:val="007F7229"/>
    <w:rsid w:val="007F764D"/>
    <w:rsid w:val="007F7792"/>
    <w:rsid w:val="00801DBC"/>
    <w:rsid w:val="008034D2"/>
    <w:rsid w:val="00805311"/>
    <w:rsid w:val="008054ED"/>
    <w:rsid w:val="00805AD4"/>
    <w:rsid w:val="00805D95"/>
    <w:rsid w:val="00805D97"/>
    <w:rsid w:val="008066B4"/>
    <w:rsid w:val="008077AD"/>
    <w:rsid w:val="008079B3"/>
    <w:rsid w:val="00807E73"/>
    <w:rsid w:val="008105FF"/>
    <w:rsid w:val="00810F35"/>
    <w:rsid w:val="0081154C"/>
    <w:rsid w:val="0081220E"/>
    <w:rsid w:val="00812AED"/>
    <w:rsid w:val="008138FA"/>
    <w:rsid w:val="00813A8E"/>
    <w:rsid w:val="00814714"/>
    <w:rsid w:val="0081545A"/>
    <w:rsid w:val="00815687"/>
    <w:rsid w:val="00816508"/>
    <w:rsid w:val="00820150"/>
    <w:rsid w:val="00821526"/>
    <w:rsid w:val="00821966"/>
    <w:rsid w:val="00821CD7"/>
    <w:rsid w:val="00824C91"/>
    <w:rsid w:val="008262FF"/>
    <w:rsid w:val="0082760E"/>
    <w:rsid w:val="00831EF1"/>
    <w:rsid w:val="00832384"/>
    <w:rsid w:val="00832938"/>
    <w:rsid w:val="00832D13"/>
    <w:rsid w:val="008344E2"/>
    <w:rsid w:val="00836ECE"/>
    <w:rsid w:val="00837285"/>
    <w:rsid w:val="00837573"/>
    <w:rsid w:val="00837810"/>
    <w:rsid w:val="00840648"/>
    <w:rsid w:val="0084297B"/>
    <w:rsid w:val="00843376"/>
    <w:rsid w:val="00843732"/>
    <w:rsid w:val="0084539F"/>
    <w:rsid w:val="008467B7"/>
    <w:rsid w:val="0084705B"/>
    <w:rsid w:val="008478E9"/>
    <w:rsid w:val="00847ADB"/>
    <w:rsid w:val="00847AE6"/>
    <w:rsid w:val="00851BD2"/>
    <w:rsid w:val="008530D1"/>
    <w:rsid w:val="008553CB"/>
    <w:rsid w:val="0085585A"/>
    <w:rsid w:val="00856039"/>
    <w:rsid w:val="008567F2"/>
    <w:rsid w:val="008569F8"/>
    <w:rsid w:val="0086011D"/>
    <w:rsid w:val="00861AAD"/>
    <w:rsid w:val="00861F2D"/>
    <w:rsid w:val="00862A13"/>
    <w:rsid w:val="00862C70"/>
    <w:rsid w:val="00863A75"/>
    <w:rsid w:val="00863E53"/>
    <w:rsid w:val="008640A0"/>
    <w:rsid w:val="00864833"/>
    <w:rsid w:val="0086518E"/>
    <w:rsid w:val="0086550B"/>
    <w:rsid w:val="00865CF1"/>
    <w:rsid w:val="008664B2"/>
    <w:rsid w:val="008701E0"/>
    <w:rsid w:val="008709D2"/>
    <w:rsid w:val="00871652"/>
    <w:rsid w:val="008723DA"/>
    <w:rsid w:val="0087383B"/>
    <w:rsid w:val="00873C0C"/>
    <w:rsid w:val="00874331"/>
    <w:rsid w:val="00874420"/>
    <w:rsid w:val="00874836"/>
    <w:rsid w:val="00874AB8"/>
    <w:rsid w:val="0087706D"/>
    <w:rsid w:val="00877AF2"/>
    <w:rsid w:val="00877D52"/>
    <w:rsid w:val="00877F11"/>
    <w:rsid w:val="00880339"/>
    <w:rsid w:val="008807ED"/>
    <w:rsid w:val="00880C6B"/>
    <w:rsid w:val="00881453"/>
    <w:rsid w:val="008818AC"/>
    <w:rsid w:val="00881A59"/>
    <w:rsid w:val="00881F35"/>
    <w:rsid w:val="008821EE"/>
    <w:rsid w:val="008821F8"/>
    <w:rsid w:val="00883A65"/>
    <w:rsid w:val="00883DC2"/>
    <w:rsid w:val="00884855"/>
    <w:rsid w:val="0088527C"/>
    <w:rsid w:val="008869A9"/>
    <w:rsid w:val="00887B1A"/>
    <w:rsid w:val="00887F3A"/>
    <w:rsid w:val="00894252"/>
    <w:rsid w:val="00894515"/>
    <w:rsid w:val="008954D2"/>
    <w:rsid w:val="008966E1"/>
    <w:rsid w:val="00896C45"/>
    <w:rsid w:val="00896EE6"/>
    <w:rsid w:val="008973E8"/>
    <w:rsid w:val="00897D53"/>
    <w:rsid w:val="008A060B"/>
    <w:rsid w:val="008A0B1D"/>
    <w:rsid w:val="008A19D8"/>
    <w:rsid w:val="008A22AE"/>
    <w:rsid w:val="008A291D"/>
    <w:rsid w:val="008A62A1"/>
    <w:rsid w:val="008A6B71"/>
    <w:rsid w:val="008A74D8"/>
    <w:rsid w:val="008A7E0A"/>
    <w:rsid w:val="008B1B5C"/>
    <w:rsid w:val="008B2C6F"/>
    <w:rsid w:val="008B39D9"/>
    <w:rsid w:val="008B41B3"/>
    <w:rsid w:val="008B51CB"/>
    <w:rsid w:val="008B51E1"/>
    <w:rsid w:val="008B5879"/>
    <w:rsid w:val="008B648F"/>
    <w:rsid w:val="008B70F1"/>
    <w:rsid w:val="008B7E5A"/>
    <w:rsid w:val="008C034A"/>
    <w:rsid w:val="008C1DE9"/>
    <w:rsid w:val="008C2A65"/>
    <w:rsid w:val="008C4084"/>
    <w:rsid w:val="008C478C"/>
    <w:rsid w:val="008C482F"/>
    <w:rsid w:val="008C5BEB"/>
    <w:rsid w:val="008C5D79"/>
    <w:rsid w:val="008C6426"/>
    <w:rsid w:val="008C6DC9"/>
    <w:rsid w:val="008C760F"/>
    <w:rsid w:val="008D0ADF"/>
    <w:rsid w:val="008D1837"/>
    <w:rsid w:val="008D2409"/>
    <w:rsid w:val="008D3392"/>
    <w:rsid w:val="008D345B"/>
    <w:rsid w:val="008D3958"/>
    <w:rsid w:val="008D497C"/>
    <w:rsid w:val="008D4CAE"/>
    <w:rsid w:val="008D59E0"/>
    <w:rsid w:val="008D5F2D"/>
    <w:rsid w:val="008D758B"/>
    <w:rsid w:val="008D76D4"/>
    <w:rsid w:val="008D7A2A"/>
    <w:rsid w:val="008D7A7D"/>
    <w:rsid w:val="008E08F1"/>
    <w:rsid w:val="008E0F83"/>
    <w:rsid w:val="008E1E7A"/>
    <w:rsid w:val="008E2311"/>
    <w:rsid w:val="008E2A74"/>
    <w:rsid w:val="008E2E4C"/>
    <w:rsid w:val="008E4679"/>
    <w:rsid w:val="008E56FC"/>
    <w:rsid w:val="008E5B07"/>
    <w:rsid w:val="008E6A76"/>
    <w:rsid w:val="008E6AD7"/>
    <w:rsid w:val="008F0225"/>
    <w:rsid w:val="008F0CB0"/>
    <w:rsid w:val="008F18D3"/>
    <w:rsid w:val="008F2644"/>
    <w:rsid w:val="008F27F6"/>
    <w:rsid w:val="008F48B2"/>
    <w:rsid w:val="008F58C2"/>
    <w:rsid w:val="008F5F20"/>
    <w:rsid w:val="008F686B"/>
    <w:rsid w:val="008F748E"/>
    <w:rsid w:val="0090050A"/>
    <w:rsid w:val="00900785"/>
    <w:rsid w:val="0090278D"/>
    <w:rsid w:val="00902933"/>
    <w:rsid w:val="00902B1B"/>
    <w:rsid w:val="00905382"/>
    <w:rsid w:val="00905485"/>
    <w:rsid w:val="0090573A"/>
    <w:rsid w:val="009069F4"/>
    <w:rsid w:val="009077AA"/>
    <w:rsid w:val="009103B7"/>
    <w:rsid w:val="00911B63"/>
    <w:rsid w:val="00912086"/>
    <w:rsid w:val="009121D2"/>
    <w:rsid w:val="009122FB"/>
    <w:rsid w:val="00912C79"/>
    <w:rsid w:val="00913446"/>
    <w:rsid w:val="00913B9E"/>
    <w:rsid w:val="009141A9"/>
    <w:rsid w:val="00914649"/>
    <w:rsid w:val="00915332"/>
    <w:rsid w:val="009154BE"/>
    <w:rsid w:val="00915971"/>
    <w:rsid w:val="00915C5F"/>
    <w:rsid w:val="00915E78"/>
    <w:rsid w:val="009168E3"/>
    <w:rsid w:val="00922E61"/>
    <w:rsid w:val="0092344C"/>
    <w:rsid w:val="0092389E"/>
    <w:rsid w:val="00924C89"/>
    <w:rsid w:val="00926967"/>
    <w:rsid w:val="009269D0"/>
    <w:rsid w:val="00927F7D"/>
    <w:rsid w:val="00933237"/>
    <w:rsid w:val="009333E2"/>
    <w:rsid w:val="00934525"/>
    <w:rsid w:val="00934C17"/>
    <w:rsid w:val="009350D9"/>
    <w:rsid w:val="0093605F"/>
    <w:rsid w:val="00936253"/>
    <w:rsid w:val="00936ECE"/>
    <w:rsid w:val="009372B3"/>
    <w:rsid w:val="009374E5"/>
    <w:rsid w:val="009379C2"/>
    <w:rsid w:val="0094018B"/>
    <w:rsid w:val="00940E9F"/>
    <w:rsid w:val="0094140F"/>
    <w:rsid w:val="009415B5"/>
    <w:rsid w:val="009416CF"/>
    <w:rsid w:val="00942DB3"/>
    <w:rsid w:val="0094338F"/>
    <w:rsid w:val="00943552"/>
    <w:rsid w:val="009436B5"/>
    <w:rsid w:val="00944238"/>
    <w:rsid w:val="0094579B"/>
    <w:rsid w:val="00946687"/>
    <w:rsid w:val="0094761B"/>
    <w:rsid w:val="00947C8F"/>
    <w:rsid w:val="009502A1"/>
    <w:rsid w:val="00950B04"/>
    <w:rsid w:val="00950C3F"/>
    <w:rsid w:val="00950F84"/>
    <w:rsid w:val="00951B8E"/>
    <w:rsid w:val="0095208A"/>
    <w:rsid w:val="009522D6"/>
    <w:rsid w:val="009523E4"/>
    <w:rsid w:val="00952878"/>
    <w:rsid w:val="0095397F"/>
    <w:rsid w:val="00954280"/>
    <w:rsid w:val="00954D67"/>
    <w:rsid w:val="00955851"/>
    <w:rsid w:val="00955A26"/>
    <w:rsid w:val="0095647F"/>
    <w:rsid w:val="00957309"/>
    <w:rsid w:val="00957A65"/>
    <w:rsid w:val="00957C82"/>
    <w:rsid w:val="00960D2B"/>
    <w:rsid w:val="009615EC"/>
    <w:rsid w:val="009618CC"/>
    <w:rsid w:val="00961A31"/>
    <w:rsid w:val="00961E9D"/>
    <w:rsid w:val="0096215C"/>
    <w:rsid w:val="0096244C"/>
    <w:rsid w:val="009629C3"/>
    <w:rsid w:val="0096377B"/>
    <w:rsid w:val="0096391C"/>
    <w:rsid w:val="00964EE3"/>
    <w:rsid w:val="009652F9"/>
    <w:rsid w:val="009655A8"/>
    <w:rsid w:val="00965795"/>
    <w:rsid w:val="00966271"/>
    <w:rsid w:val="0096705E"/>
    <w:rsid w:val="009673E6"/>
    <w:rsid w:val="009673ED"/>
    <w:rsid w:val="009701D2"/>
    <w:rsid w:val="00970CD0"/>
    <w:rsid w:val="00970DBE"/>
    <w:rsid w:val="00970F7C"/>
    <w:rsid w:val="00973070"/>
    <w:rsid w:val="00973437"/>
    <w:rsid w:val="00973F8E"/>
    <w:rsid w:val="0097425F"/>
    <w:rsid w:val="009756CF"/>
    <w:rsid w:val="00975FDC"/>
    <w:rsid w:val="009764DF"/>
    <w:rsid w:val="009778CD"/>
    <w:rsid w:val="00977921"/>
    <w:rsid w:val="00977B53"/>
    <w:rsid w:val="00977BDC"/>
    <w:rsid w:val="009806BE"/>
    <w:rsid w:val="0098213D"/>
    <w:rsid w:val="0098282E"/>
    <w:rsid w:val="00982DF1"/>
    <w:rsid w:val="00983427"/>
    <w:rsid w:val="00983430"/>
    <w:rsid w:val="00983578"/>
    <w:rsid w:val="00983BD4"/>
    <w:rsid w:val="00985C58"/>
    <w:rsid w:val="009912CE"/>
    <w:rsid w:val="0099138E"/>
    <w:rsid w:val="0099149C"/>
    <w:rsid w:val="0099172A"/>
    <w:rsid w:val="009918AD"/>
    <w:rsid w:val="00991920"/>
    <w:rsid w:val="00991AA1"/>
    <w:rsid w:val="00992845"/>
    <w:rsid w:val="00993D73"/>
    <w:rsid w:val="00994932"/>
    <w:rsid w:val="009967F1"/>
    <w:rsid w:val="00997345"/>
    <w:rsid w:val="00997571"/>
    <w:rsid w:val="009975EC"/>
    <w:rsid w:val="00997600"/>
    <w:rsid w:val="009A0760"/>
    <w:rsid w:val="009A1FB5"/>
    <w:rsid w:val="009A208D"/>
    <w:rsid w:val="009A23B1"/>
    <w:rsid w:val="009A2863"/>
    <w:rsid w:val="009A38D3"/>
    <w:rsid w:val="009A536E"/>
    <w:rsid w:val="009A54A0"/>
    <w:rsid w:val="009A5A7F"/>
    <w:rsid w:val="009A7CFC"/>
    <w:rsid w:val="009B0AC0"/>
    <w:rsid w:val="009B0B0E"/>
    <w:rsid w:val="009B1E4A"/>
    <w:rsid w:val="009B2892"/>
    <w:rsid w:val="009B3960"/>
    <w:rsid w:val="009B3EB5"/>
    <w:rsid w:val="009B40DE"/>
    <w:rsid w:val="009B4E3C"/>
    <w:rsid w:val="009B57D6"/>
    <w:rsid w:val="009B7369"/>
    <w:rsid w:val="009B7DA9"/>
    <w:rsid w:val="009C09B7"/>
    <w:rsid w:val="009C18E4"/>
    <w:rsid w:val="009C1983"/>
    <w:rsid w:val="009C1BAB"/>
    <w:rsid w:val="009C2614"/>
    <w:rsid w:val="009C2A8A"/>
    <w:rsid w:val="009C2D55"/>
    <w:rsid w:val="009C3225"/>
    <w:rsid w:val="009C4657"/>
    <w:rsid w:val="009C48B6"/>
    <w:rsid w:val="009C5418"/>
    <w:rsid w:val="009C5A58"/>
    <w:rsid w:val="009C5FC1"/>
    <w:rsid w:val="009C67C0"/>
    <w:rsid w:val="009C6F8F"/>
    <w:rsid w:val="009C77EF"/>
    <w:rsid w:val="009C7EF7"/>
    <w:rsid w:val="009C7F01"/>
    <w:rsid w:val="009C7F1B"/>
    <w:rsid w:val="009D25D4"/>
    <w:rsid w:val="009D2ACA"/>
    <w:rsid w:val="009D3E0E"/>
    <w:rsid w:val="009D4340"/>
    <w:rsid w:val="009D4344"/>
    <w:rsid w:val="009D5787"/>
    <w:rsid w:val="009D578B"/>
    <w:rsid w:val="009D5FE2"/>
    <w:rsid w:val="009D69AC"/>
    <w:rsid w:val="009D7F31"/>
    <w:rsid w:val="009E1B5D"/>
    <w:rsid w:val="009E26C9"/>
    <w:rsid w:val="009E358D"/>
    <w:rsid w:val="009E3E57"/>
    <w:rsid w:val="009E3FED"/>
    <w:rsid w:val="009E4060"/>
    <w:rsid w:val="009E4134"/>
    <w:rsid w:val="009E43A3"/>
    <w:rsid w:val="009E5459"/>
    <w:rsid w:val="009E585D"/>
    <w:rsid w:val="009E5CDF"/>
    <w:rsid w:val="009E5D47"/>
    <w:rsid w:val="009E6144"/>
    <w:rsid w:val="009E6C39"/>
    <w:rsid w:val="009F10B8"/>
    <w:rsid w:val="009F3C96"/>
    <w:rsid w:val="009F5A13"/>
    <w:rsid w:val="00A00840"/>
    <w:rsid w:val="00A00889"/>
    <w:rsid w:val="00A00C9C"/>
    <w:rsid w:val="00A013A2"/>
    <w:rsid w:val="00A01DFD"/>
    <w:rsid w:val="00A01E30"/>
    <w:rsid w:val="00A01E76"/>
    <w:rsid w:val="00A02B57"/>
    <w:rsid w:val="00A03092"/>
    <w:rsid w:val="00A040B9"/>
    <w:rsid w:val="00A05B82"/>
    <w:rsid w:val="00A05E0A"/>
    <w:rsid w:val="00A1024A"/>
    <w:rsid w:val="00A11E54"/>
    <w:rsid w:val="00A14864"/>
    <w:rsid w:val="00A15CB7"/>
    <w:rsid w:val="00A16268"/>
    <w:rsid w:val="00A16709"/>
    <w:rsid w:val="00A168E0"/>
    <w:rsid w:val="00A17E37"/>
    <w:rsid w:val="00A22405"/>
    <w:rsid w:val="00A22468"/>
    <w:rsid w:val="00A22980"/>
    <w:rsid w:val="00A2301A"/>
    <w:rsid w:val="00A233AD"/>
    <w:rsid w:val="00A23694"/>
    <w:rsid w:val="00A246D5"/>
    <w:rsid w:val="00A24853"/>
    <w:rsid w:val="00A249AE"/>
    <w:rsid w:val="00A250D1"/>
    <w:rsid w:val="00A252BD"/>
    <w:rsid w:val="00A261FD"/>
    <w:rsid w:val="00A26567"/>
    <w:rsid w:val="00A2664E"/>
    <w:rsid w:val="00A27004"/>
    <w:rsid w:val="00A274CA"/>
    <w:rsid w:val="00A3083F"/>
    <w:rsid w:val="00A31034"/>
    <w:rsid w:val="00A31A0A"/>
    <w:rsid w:val="00A3236B"/>
    <w:rsid w:val="00A32FBB"/>
    <w:rsid w:val="00A330AB"/>
    <w:rsid w:val="00A3315F"/>
    <w:rsid w:val="00A333D5"/>
    <w:rsid w:val="00A339F6"/>
    <w:rsid w:val="00A33BB9"/>
    <w:rsid w:val="00A35934"/>
    <w:rsid w:val="00A3673A"/>
    <w:rsid w:val="00A37D04"/>
    <w:rsid w:val="00A37E73"/>
    <w:rsid w:val="00A41E86"/>
    <w:rsid w:val="00A41F9E"/>
    <w:rsid w:val="00A42212"/>
    <w:rsid w:val="00A42EF1"/>
    <w:rsid w:val="00A4346C"/>
    <w:rsid w:val="00A43634"/>
    <w:rsid w:val="00A44459"/>
    <w:rsid w:val="00A452E6"/>
    <w:rsid w:val="00A4597A"/>
    <w:rsid w:val="00A45DA1"/>
    <w:rsid w:val="00A50924"/>
    <w:rsid w:val="00A50F6E"/>
    <w:rsid w:val="00A53133"/>
    <w:rsid w:val="00A546F8"/>
    <w:rsid w:val="00A5494C"/>
    <w:rsid w:val="00A549CC"/>
    <w:rsid w:val="00A56C63"/>
    <w:rsid w:val="00A605F3"/>
    <w:rsid w:val="00A60E9C"/>
    <w:rsid w:val="00A634A4"/>
    <w:rsid w:val="00A6590E"/>
    <w:rsid w:val="00A65EC3"/>
    <w:rsid w:val="00A666D1"/>
    <w:rsid w:val="00A670DF"/>
    <w:rsid w:val="00A6764A"/>
    <w:rsid w:val="00A677EC"/>
    <w:rsid w:val="00A67EBE"/>
    <w:rsid w:val="00A70113"/>
    <w:rsid w:val="00A70B3D"/>
    <w:rsid w:val="00A722FA"/>
    <w:rsid w:val="00A72AED"/>
    <w:rsid w:val="00A72C32"/>
    <w:rsid w:val="00A75131"/>
    <w:rsid w:val="00A762DF"/>
    <w:rsid w:val="00A763BE"/>
    <w:rsid w:val="00A76446"/>
    <w:rsid w:val="00A7684D"/>
    <w:rsid w:val="00A76AFB"/>
    <w:rsid w:val="00A770C3"/>
    <w:rsid w:val="00A7774F"/>
    <w:rsid w:val="00A77A77"/>
    <w:rsid w:val="00A80103"/>
    <w:rsid w:val="00A80DD6"/>
    <w:rsid w:val="00A81EA1"/>
    <w:rsid w:val="00A82EA4"/>
    <w:rsid w:val="00A84590"/>
    <w:rsid w:val="00A84D55"/>
    <w:rsid w:val="00A859F8"/>
    <w:rsid w:val="00A85DD2"/>
    <w:rsid w:val="00A86614"/>
    <w:rsid w:val="00A86984"/>
    <w:rsid w:val="00A86E18"/>
    <w:rsid w:val="00A903DE"/>
    <w:rsid w:val="00A905FD"/>
    <w:rsid w:val="00A91032"/>
    <w:rsid w:val="00A911B9"/>
    <w:rsid w:val="00A91401"/>
    <w:rsid w:val="00A91748"/>
    <w:rsid w:val="00A91DED"/>
    <w:rsid w:val="00A924C6"/>
    <w:rsid w:val="00A92977"/>
    <w:rsid w:val="00A9324C"/>
    <w:rsid w:val="00A9358D"/>
    <w:rsid w:val="00A94398"/>
    <w:rsid w:val="00A9564F"/>
    <w:rsid w:val="00A95C63"/>
    <w:rsid w:val="00A95E2A"/>
    <w:rsid w:val="00A95FC5"/>
    <w:rsid w:val="00A9661D"/>
    <w:rsid w:val="00A96BE8"/>
    <w:rsid w:val="00AA025F"/>
    <w:rsid w:val="00AA0B5A"/>
    <w:rsid w:val="00AA0C1A"/>
    <w:rsid w:val="00AA13B3"/>
    <w:rsid w:val="00AA1EF3"/>
    <w:rsid w:val="00AA3115"/>
    <w:rsid w:val="00AA5BE4"/>
    <w:rsid w:val="00AA5F34"/>
    <w:rsid w:val="00AA6094"/>
    <w:rsid w:val="00AA6E33"/>
    <w:rsid w:val="00AA723E"/>
    <w:rsid w:val="00AA75A8"/>
    <w:rsid w:val="00AA7839"/>
    <w:rsid w:val="00AA7D88"/>
    <w:rsid w:val="00AB0151"/>
    <w:rsid w:val="00AB01A3"/>
    <w:rsid w:val="00AB04F9"/>
    <w:rsid w:val="00AB25EA"/>
    <w:rsid w:val="00AB2C2B"/>
    <w:rsid w:val="00AB3E63"/>
    <w:rsid w:val="00AB5A0C"/>
    <w:rsid w:val="00AB5A88"/>
    <w:rsid w:val="00AB5C14"/>
    <w:rsid w:val="00AB6C35"/>
    <w:rsid w:val="00AB6DBE"/>
    <w:rsid w:val="00AB75E1"/>
    <w:rsid w:val="00AC0499"/>
    <w:rsid w:val="00AC12DB"/>
    <w:rsid w:val="00AC1D49"/>
    <w:rsid w:val="00AC3112"/>
    <w:rsid w:val="00AC399E"/>
    <w:rsid w:val="00AC3E6F"/>
    <w:rsid w:val="00AC40F0"/>
    <w:rsid w:val="00AC46F1"/>
    <w:rsid w:val="00AC5200"/>
    <w:rsid w:val="00AC59D6"/>
    <w:rsid w:val="00AC6184"/>
    <w:rsid w:val="00AC6460"/>
    <w:rsid w:val="00AC7727"/>
    <w:rsid w:val="00AC7A26"/>
    <w:rsid w:val="00AC7B25"/>
    <w:rsid w:val="00AD1A4A"/>
    <w:rsid w:val="00AD2266"/>
    <w:rsid w:val="00AD23F6"/>
    <w:rsid w:val="00AD2A09"/>
    <w:rsid w:val="00AD2B1D"/>
    <w:rsid w:val="00AD2E0D"/>
    <w:rsid w:val="00AD313B"/>
    <w:rsid w:val="00AD3279"/>
    <w:rsid w:val="00AD3B9A"/>
    <w:rsid w:val="00AD4755"/>
    <w:rsid w:val="00AD59F6"/>
    <w:rsid w:val="00AD5DD7"/>
    <w:rsid w:val="00AD6006"/>
    <w:rsid w:val="00AD6651"/>
    <w:rsid w:val="00AD79BB"/>
    <w:rsid w:val="00AE04D5"/>
    <w:rsid w:val="00AE22AE"/>
    <w:rsid w:val="00AE361C"/>
    <w:rsid w:val="00AE390F"/>
    <w:rsid w:val="00AE3B88"/>
    <w:rsid w:val="00AE3F77"/>
    <w:rsid w:val="00AE4AA5"/>
    <w:rsid w:val="00AE6643"/>
    <w:rsid w:val="00AE6A80"/>
    <w:rsid w:val="00AE703A"/>
    <w:rsid w:val="00AE72AF"/>
    <w:rsid w:val="00AE78E3"/>
    <w:rsid w:val="00AE7B72"/>
    <w:rsid w:val="00AF146F"/>
    <w:rsid w:val="00AF1D41"/>
    <w:rsid w:val="00AF492D"/>
    <w:rsid w:val="00AF6117"/>
    <w:rsid w:val="00AF6649"/>
    <w:rsid w:val="00AF7DB4"/>
    <w:rsid w:val="00B00C34"/>
    <w:rsid w:val="00B00F31"/>
    <w:rsid w:val="00B011D7"/>
    <w:rsid w:val="00B01E03"/>
    <w:rsid w:val="00B02CF3"/>
    <w:rsid w:val="00B0454F"/>
    <w:rsid w:val="00B04FCC"/>
    <w:rsid w:val="00B0516A"/>
    <w:rsid w:val="00B05443"/>
    <w:rsid w:val="00B064B3"/>
    <w:rsid w:val="00B0679D"/>
    <w:rsid w:val="00B06880"/>
    <w:rsid w:val="00B06930"/>
    <w:rsid w:val="00B07E6B"/>
    <w:rsid w:val="00B11670"/>
    <w:rsid w:val="00B116DE"/>
    <w:rsid w:val="00B129C0"/>
    <w:rsid w:val="00B12FB5"/>
    <w:rsid w:val="00B1307B"/>
    <w:rsid w:val="00B13384"/>
    <w:rsid w:val="00B133D8"/>
    <w:rsid w:val="00B13CBF"/>
    <w:rsid w:val="00B1447D"/>
    <w:rsid w:val="00B14CC2"/>
    <w:rsid w:val="00B1546B"/>
    <w:rsid w:val="00B1576D"/>
    <w:rsid w:val="00B15C0E"/>
    <w:rsid w:val="00B16A17"/>
    <w:rsid w:val="00B16AC5"/>
    <w:rsid w:val="00B16B96"/>
    <w:rsid w:val="00B16E98"/>
    <w:rsid w:val="00B17A21"/>
    <w:rsid w:val="00B20E6E"/>
    <w:rsid w:val="00B219F0"/>
    <w:rsid w:val="00B21A54"/>
    <w:rsid w:val="00B23032"/>
    <w:rsid w:val="00B23767"/>
    <w:rsid w:val="00B2469E"/>
    <w:rsid w:val="00B265E7"/>
    <w:rsid w:val="00B27133"/>
    <w:rsid w:val="00B27495"/>
    <w:rsid w:val="00B274D2"/>
    <w:rsid w:val="00B279F7"/>
    <w:rsid w:val="00B318CF"/>
    <w:rsid w:val="00B31A0F"/>
    <w:rsid w:val="00B322B7"/>
    <w:rsid w:val="00B336C1"/>
    <w:rsid w:val="00B33F34"/>
    <w:rsid w:val="00B3431F"/>
    <w:rsid w:val="00B353C5"/>
    <w:rsid w:val="00B3578F"/>
    <w:rsid w:val="00B358C3"/>
    <w:rsid w:val="00B35EE0"/>
    <w:rsid w:val="00B36529"/>
    <w:rsid w:val="00B36738"/>
    <w:rsid w:val="00B36945"/>
    <w:rsid w:val="00B37AA8"/>
    <w:rsid w:val="00B4072D"/>
    <w:rsid w:val="00B40779"/>
    <w:rsid w:val="00B40AC6"/>
    <w:rsid w:val="00B42646"/>
    <w:rsid w:val="00B42E56"/>
    <w:rsid w:val="00B44250"/>
    <w:rsid w:val="00B4486D"/>
    <w:rsid w:val="00B46239"/>
    <w:rsid w:val="00B46915"/>
    <w:rsid w:val="00B46995"/>
    <w:rsid w:val="00B47DC0"/>
    <w:rsid w:val="00B51BB6"/>
    <w:rsid w:val="00B52819"/>
    <w:rsid w:val="00B538FA"/>
    <w:rsid w:val="00B53D80"/>
    <w:rsid w:val="00B552F2"/>
    <w:rsid w:val="00B557A3"/>
    <w:rsid w:val="00B55EE9"/>
    <w:rsid w:val="00B56572"/>
    <w:rsid w:val="00B57383"/>
    <w:rsid w:val="00B57B24"/>
    <w:rsid w:val="00B61F9E"/>
    <w:rsid w:val="00B6325E"/>
    <w:rsid w:val="00B639E4"/>
    <w:rsid w:val="00B63DDD"/>
    <w:rsid w:val="00B64F0D"/>
    <w:rsid w:val="00B65330"/>
    <w:rsid w:val="00B6702A"/>
    <w:rsid w:val="00B670D8"/>
    <w:rsid w:val="00B67128"/>
    <w:rsid w:val="00B673FC"/>
    <w:rsid w:val="00B67B6B"/>
    <w:rsid w:val="00B70238"/>
    <w:rsid w:val="00B70299"/>
    <w:rsid w:val="00B719EB"/>
    <w:rsid w:val="00B7315C"/>
    <w:rsid w:val="00B73B27"/>
    <w:rsid w:val="00B74397"/>
    <w:rsid w:val="00B745A3"/>
    <w:rsid w:val="00B746C8"/>
    <w:rsid w:val="00B74F3F"/>
    <w:rsid w:val="00B76F87"/>
    <w:rsid w:val="00B7732A"/>
    <w:rsid w:val="00B77BF4"/>
    <w:rsid w:val="00B804FC"/>
    <w:rsid w:val="00B809F2"/>
    <w:rsid w:val="00B80AE7"/>
    <w:rsid w:val="00B81863"/>
    <w:rsid w:val="00B81A27"/>
    <w:rsid w:val="00B81E44"/>
    <w:rsid w:val="00B82350"/>
    <w:rsid w:val="00B829B7"/>
    <w:rsid w:val="00B82B13"/>
    <w:rsid w:val="00B830B1"/>
    <w:rsid w:val="00B8324D"/>
    <w:rsid w:val="00B83628"/>
    <w:rsid w:val="00B85AB9"/>
    <w:rsid w:val="00B85D06"/>
    <w:rsid w:val="00B8670D"/>
    <w:rsid w:val="00B8672F"/>
    <w:rsid w:val="00B87A3A"/>
    <w:rsid w:val="00B90112"/>
    <w:rsid w:val="00B9014D"/>
    <w:rsid w:val="00B903FB"/>
    <w:rsid w:val="00B90438"/>
    <w:rsid w:val="00B91D7B"/>
    <w:rsid w:val="00B9259E"/>
    <w:rsid w:val="00B93C36"/>
    <w:rsid w:val="00B941F5"/>
    <w:rsid w:val="00B94614"/>
    <w:rsid w:val="00B9582A"/>
    <w:rsid w:val="00B95EFF"/>
    <w:rsid w:val="00B96101"/>
    <w:rsid w:val="00B9683C"/>
    <w:rsid w:val="00B96B23"/>
    <w:rsid w:val="00B97805"/>
    <w:rsid w:val="00B9781D"/>
    <w:rsid w:val="00BA05E8"/>
    <w:rsid w:val="00BA129A"/>
    <w:rsid w:val="00BA1721"/>
    <w:rsid w:val="00BA1E1C"/>
    <w:rsid w:val="00BA208B"/>
    <w:rsid w:val="00BA2F60"/>
    <w:rsid w:val="00BA3082"/>
    <w:rsid w:val="00BA3A4C"/>
    <w:rsid w:val="00BA401A"/>
    <w:rsid w:val="00BA431E"/>
    <w:rsid w:val="00BA4B33"/>
    <w:rsid w:val="00BA5B97"/>
    <w:rsid w:val="00BA6CD6"/>
    <w:rsid w:val="00BB0890"/>
    <w:rsid w:val="00BB1262"/>
    <w:rsid w:val="00BB3468"/>
    <w:rsid w:val="00BB366D"/>
    <w:rsid w:val="00BB5005"/>
    <w:rsid w:val="00BB5046"/>
    <w:rsid w:val="00BB6640"/>
    <w:rsid w:val="00BB7192"/>
    <w:rsid w:val="00BB7CE1"/>
    <w:rsid w:val="00BC0295"/>
    <w:rsid w:val="00BC23D6"/>
    <w:rsid w:val="00BC3C7E"/>
    <w:rsid w:val="00BC56B8"/>
    <w:rsid w:val="00BC5B44"/>
    <w:rsid w:val="00BC5E1C"/>
    <w:rsid w:val="00BC6095"/>
    <w:rsid w:val="00BC7F25"/>
    <w:rsid w:val="00BD0306"/>
    <w:rsid w:val="00BD04A1"/>
    <w:rsid w:val="00BD0575"/>
    <w:rsid w:val="00BD1230"/>
    <w:rsid w:val="00BD14EA"/>
    <w:rsid w:val="00BD2795"/>
    <w:rsid w:val="00BD34DD"/>
    <w:rsid w:val="00BD4359"/>
    <w:rsid w:val="00BD7AD2"/>
    <w:rsid w:val="00BD7E3D"/>
    <w:rsid w:val="00BE02DD"/>
    <w:rsid w:val="00BE0A0B"/>
    <w:rsid w:val="00BE1626"/>
    <w:rsid w:val="00BE19E6"/>
    <w:rsid w:val="00BE20BE"/>
    <w:rsid w:val="00BE27C1"/>
    <w:rsid w:val="00BE2D92"/>
    <w:rsid w:val="00BE3DF1"/>
    <w:rsid w:val="00BE43F1"/>
    <w:rsid w:val="00BF0210"/>
    <w:rsid w:val="00BF2684"/>
    <w:rsid w:val="00BF28DF"/>
    <w:rsid w:val="00BF2C22"/>
    <w:rsid w:val="00BF2E2C"/>
    <w:rsid w:val="00BF351C"/>
    <w:rsid w:val="00BF3F69"/>
    <w:rsid w:val="00BF4A87"/>
    <w:rsid w:val="00BF4D33"/>
    <w:rsid w:val="00BF4F18"/>
    <w:rsid w:val="00C00602"/>
    <w:rsid w:val="00C0229E"/>
    <w:rsid w:val="00C02E60"/>
    <w:rsid w:val="00C0342F"/>
    <w:rsid w:val="00C043C2"/>
    <w:rsid w:val="00C0481F"/>
    <w:rsid w:val="00C0547B"/>
    <w:rsid w:val="00C05BC7"/>
    <w:rsid w:val="00C06ACF"/>
    <w:rsid w:val="00C10008"/>
    <w:rsid w:val="00C101D4"/>
    <w:rsid w:val="00C106A0"/>
    <w:rsid w:val="00C10B5E"/>
    <w:rsid w:val="00C10FA7"/>
    <w:rsid w:val="00C112AD"/>
    <w:rsid w:val="00C1266B"/>
    <w:rsid w:val="00C12C93"/>
    <w:rsid w:val="00C12E0E"/>
    <w:rsid w:val="00C13FA7"/>
    <w:rsid w:val="00C16ABE"/>
    <w:rsid w:val="00C17514"/>
    <w:rsid w:val="00C179DD"/>
    <w:rsid w:val="00C21214"/>
    <w:rsid w:val="00C216D5"/>
    <w:rsid w:val="00C21C27"/>
    <w:rsid w:val="00C22177"/>
    <w:rsid w:val="00C2251D"/>
    <w:rsid w:val="00C22819"/>
    <w:rsid w:val="00C22B73"/>
    <w:rsid w:val="00C22F2B"/>
    <w:rsid w:val="00C23D5F"/>
    <w:rsid w:val="00C24650"/>
    <w:rsid w:val="00C247A4"/>
    <w:rsid w:val="00C24F3A"/>
    <w:rsid w:val="00C25BBC"/>
    <w:rsid w:val="00C26611"/>
    <w:rsid w:val="00C26C5B"/>
    <w:rsid w:val="00C27592"/>
    <w:rsid w:val="00C311F4"/>
    <w:rsid w:val="00C3120E"/>
    <w:rsid w:val="00C3217D"/>
    <w:rsid w:val="00C3274E"/>
    <w:rsid w:val="00C34FB4"/>
    <w:rsid w:val="00C35EB8"/>
    <w:rsid w:val="00C36684"/>
    <w:rsid w:val="00C37349"/>
    <w:rsid w:val="00C3797A"/>
    <w:rsid w:val="00C37CC7"/>
    <w:rsid w:val="00C404DD"/>
    <w:rsid w:val="00C40874"/>
    <w:rsid w:val="00C40CBC"/>
    <w:rsid w:val="00C41B76"/>
    <w:rsid w:val="00C44303"/>
    <w:rsid w:val="00C443E8"/>
    <w:rsid w:val="00C447EA"/>
    <w:rsid w:val="00C4549C"/>
    <w:rsid w:val="00C530B0"/>
    <w:rsid w:val="00C53F01"/>
    <w:rsid w:val="00C545D8"/>
    <w:rsid w:val="00C54C37"/>
    <w:rsid w:val="00C56874"/>
    <w:rsid w:val="00C5725F"/>
    <w:rsid w:val="00C57744"/>
    <w:rsid w:val="00C60545"/>
    <w:rsid w:val="00C6056D"/>
    <w:rsid w:val="00C6115A"/>
    <w:rsid w:val="00C616DE"/>
    <w:rsid w:val="00C61F21"/>
    <w:rsid w:val="00C62952"/>
    <w:rsid w:val="00C632E0"/>
    <w:rsid w:val="00C6333F"/>
    <w:rsid w:val="00C63DD9"/>
    <w:rsid w:val="00C6496C"/>
    <w:rsid w:val="00C65FEE"/>
    <w:rsid w:val="00C669B9"/>
    <w:rsid w:val="00C66D7F"/>
    <w:rsid w:val="00C66F5F"/>
    <w:rsid w:val="00C66FC8"/>
    <w:rsid w:val="00C6756F"/>
    <w:rsid w:val="00C6785F"/>
    <w:rsid w:val="00C679ED"/>
    <w:rsid w:val="00C70963"/>
    <w:rsid w:val="00C70984"/>
    <w:rsid w:val="00C7103F"/>
    <w:rsid w:val="00C725BC"/>
    <w:rsid w:val="00C735F1"/>
    <w:rsid w:val="00C73FC5"/>
    <w:rsid w:val="00C74C09"/>
    <w:rsid w:val="00C7528C"/>
    <w:rsid w:val="00C7664E"/>
    <w:rsid w:val="00C76F8F"/>
    <w:rsid w:val="00C776C1"/>
    <w:rsid w:val="00C77BBF"/>
    <w:rsid w:val="00C80E20"/>
    <w:rsid w:val="00C8126C"/>
    <w:rsid w:val="00C8183F"/>
    <w:rsid w:val="00C81900"/>
    <w:rsid w:val="00C821B3"/>
    <w:rsid w:val="00C83F5B"/>
    <w:rsid w:val="00C840B1"/>
    <w:rsid w:val="00C848D3"/>
    <w:rsid w:val="00C84DE6"/>
    <w:rsid w:val="00C862C2"/>
    <w:rsid w:val="00C86943"/>
    <w:rsid w:val="00C86B53"/>
    <w:rsid w:val="00C8774F"/>
    <w:rsid w:val="00C91A6B"/>
    <w:rsid w:val="00C932EA"/>
    <w:rsid w:val="00C93B48"/>
    <w:rsid w:val="00C9496E"/>
    <w:rsid w:val="00C95009"/>
    <w:rsid w:val="00C9501F"/>
    <w:rsid w:val="00C956C0"/>
    <w:rsid w:val="00C95E83"/>
    <w:rsid w:val="00C95F51"/>
    <w:rsid w:val="00C96217"/>
    <w:rsid w:val="00C96794"/>
    <w:rsid w:val="00C96D80"/>
    <w:rsid w:val="00C97745"/>
    <w:rsid w:val="00CA0145"/>
    <w:rsid w:val="00CA0439"/>
    <w:rsid w:val="00CA083E"/>
    <w:rsid w:val="00CA1460"/>
    <w:rsid w:val="00CA38F0"/>
    <w:rsid w:val="00CA3E9C"/>
    <w:rsid w:val="00CA3EF9"/>
    <w:rsid w:val="00CA4228"/>
    <w:rsid w:val="00CA502A"/>
    <w:rsid w:val="00CA6A62"/>
    <w:rsid w:val="00CA7266"/>
    <w:rsid w:val="00CA78C6"/>
    <w:rsid w:val="00CA78E1"/>
    <w:rsid w:val="00CB0001"/>
    <w:rsid w:val="00CB1E2E"/>
    <w:rsid w:val="00CB1ED7"/>
    <w:rsid w:val="00CB2542"/>
    <w:rsid w:val="00CB2999"/>
    <w:rsid w:val="00CB2D7D"/>
    <w:rsid w:val="00CB2DF9"/>
    <w:rsid w:val="00CB2E57"/>
    <w:rsid w:val="00CB33F9"/>
    <w:rsid w:val="00CB3793"/>
    <w:rsid w:val="00CB3ADF"/>
    <w:rsid w:val="00CB3F4A"/>
    <w:rsid w:val="00CB5E42"/>
    <w:rsid w:val="00CB65D5"/>
    <w:rsid w:val="00CB6A1A"/>
    <w:rsid w:val="00CB71A6"/>
    <w:rsid w:val="00CB738F"/>
    <w:rsid w:val="00CB778C"/>
    <w:rsid w:val="00CC009E"/>
    <w:rsid w:val="00CC07F7"/>
    <w:rsid w:val="00CC1FD5"/>
    <w:rsid w:val="00CC3BDB"/>
    <w:rsid w:val="00CC467C"/>
    <w:rsid w:val="00CC4EAB"/>
    <w:rsid w:val="00CC5230"/>
    <w:rsid w:val="00CC5AF1"/>
    <w:rsid w:val="00CC6A39"/>
    <w:rsid w:val="00CC72D7"/>
    <w:rsid w:val="00CC7317"/>
    <w:rsid w:val="00CD0A15"/>
    <w:rsid w:val="00CD21A7"/>
    <w:rsid w:val="00CD2383"/>
    <w:rsid w:val="00CD26AE"/>
    <w:rsid w:val="00CD2A50"/>
    <w:rsid w:val="00CD2B94"/>
    <w:rsid w:val="00CD37D5"/>
    <w:rsid w:val="00CD3A05"/>
    <w:rsid w:val="00CD40A0"/>
    <w:rsid w:val="00CD4CC6"/>
    <w:rsid w:val="00CD4E83"/>
    <w:rsid w:val="00CD5061"/>
    <w:rsid w:val="00CD5EB0"/>
    <w:rsid w:val="00CD61AB"/>
    <w:rsid w:val="00CD67DF"/>
    <w:rsid w:val="00CE0781"/>
    <w:rsid w:val="00CE0FD4"/>
    <w:rsid w:val="00CE1AC8"/>
    <w:rsid w:val="00CE21F9"/>
    <w:rsid w:val="00CE33B1"/>
    <w:rsid w:val="00CE3FA2"/>
    <w:rsid w:val="00CE4B21"/>
    <w:rsid w:val="00CE59E4"/>
    <w:rsid w:val="00CE6B45"/>
    <w:rsid w:val="00CE78BA"/>
    <w:rsid w:val="00CF00E4"/>
    <w:rsid w:val="00CF1212"/>
    <w:rsid w:val="00CF1C8B"/>
    <w:rsid w:val="00CF2542"/>
    <w:rsid w:val="00CF35CE"/>
    <w:rsid w:val="00CF658B"/>
    <w:rsid w:val="00CF6C20"/>
    <w:rsid w:val="00CF6DAC"/>
    <w:rsid w:val="00CF6F20"/>
    <w:rsid w:val="00CF701C"/>
    <w:rsid w:val="00CF7586"/>
    <w:rsid w:val="00D00402"/>
    <w:rsid w:val="00D00DF7"/>
    <w:rsid w:val="00D00FF7"/>
    <w:rsid w:val="00D01B0C"/>
    <w:rsid w:val="00D01F14"/>
    <w:rsid w:val="00D02978"/>
    <w:rsid w:val="00D0325D"/>
    <w:rsid w:val="00D03FCF"/>
    <w:rsid w:val="00D0435D"/>
    <w:rsid w:val="00D04909"/>
    <w:rsid w:val="00D0525F"/>
    <w:rsid w:val="00D052CA"/>
    <w:rsid w:val="00D056B2"/>
    <w:rsid w:val="00D058D1"/>
    <w:rsid w:val="00D0630D"/>
    <w:rsid w:val="00D065DF"/>
    <w:rsid w:val="00D07666"/>
    <w:rsid w:val="00D07B05"/>
    <w:rsid w:val="00D1184D"/>
    <w:rsid w:val="00D11FF9"/>
    <w:rsid w:val="00D1202C"/>
    <w:rsid w:val="00D12054"/>
    <w:rsid w:val="00D12B63"/>
    <w:rsid w:val="00D12D4A"/>
    <w:rsid w:val="00D131F5"/>
    <w:rsid w:val="00D143ED"/>
    <w:rsid w:val="00D16AB4"/>
    <w:rsid w:val="00D179C6"/>
    <w:rsid w:val="00D17D91"/>
    <w:rsid w:val="00D2026E"/>
    <w:rsid w:val="00D21B16"/>
    <w:rsid w:val="00D222E2"/>
    <w:rsid w:val="00D2365F"/>
    <w:rsid w:val="00D24215"/>
    <w:rsid w:val="00D26445"/>
    <w:rsid w:val="00D272F3"/>
    <w:rsid w:val="00D27AC7"/>
    <w:rsid w:val="00D27CEF"/>
    <w:rsid w:val="00D30817"/>
    <w:rsid w:val="00D309E5"/>
    <w:rsid w:val="00D30DDE"/>
    <w:rsid w:val="00D31E97"/>
    <w:rsid w:val="00D31F58"/>
    <w:rsid w:val="00D323AC"/>
    <w:rsid w:val="00D33217"/>
    <w:rsid w:val="00D33F08"/>
    <w:rsid w:val="00D34A95"/>
    <w:rsid w:val="00D36822"/>
    <w:rsid w:val="00D36B38"/>
    <w:rsid w:val="00D36C0D"/>
    <w:rsid w:val="00D36E00"/>
    <w:rsid w:val="00D403FF"/>
    <w:rsid w:val="00D409D1"/>
    <w:rsid w:val="00D41121"/>
    <w:rsid w:val="00D41159"/>
    <w:rsid w:val="00D42189"/>
    <w:rsid w:val="00D4227C"/>
    <w:rsid w:val="00D45774"/>
    <w:rsid w:val="00D45DD6"/>
    <w:rsid w:val="00D4630A"/>
    <w:rsid w:val="00D4751C"/>
    <w:rsid w:val="00D4759A"/>
    <w:rsid w:val="00D47A70"/>
    <w:rsid w:val="00D47CDF"/>
    <w:rsid w:val="00D47E36"/>
    <w:rsid w:val="00D50A23"/>
    <w:rsid w:val="00D51A49"/>
    <w:rsid w:val="00D5206A"/>
    <w:rsid w:val="00D525FE"/>
    <w:rsid w:val="00D526DF"/>
    <w:rsid w:val="00D5289B"/>
    <w:rsid w:val="00D5372B"/>
    <w:rsid w:val="00D5428F"/>
    <w:rsid w:val="00D542C9"/>
    <w:rsid w:val="00D54EE6"/>
    <w:rsid w:val="00D5568D"/>
    <w:rsid w:val="00D55764"/>
    <w:rsid w:val="00D55D1F"/>
    <w:rsid w:val="00D5609E"/>
    <w:rsid w:val="00D56378"/>
    <w:rsid w:val="00D6045E"/>
    <w:rsid w:val="00D60F4D"/>
    <w:rsid w:val="00D61D40"/>
    <w:rsid w:val="00D621EE"/>
    <w:rsid w:val="00D6346B"/>
    <w:rsid w:val="00D63E17"/>
    <w:rsid w:val="00D641A2"/>
    <w:rsid w:val="00D648BD"/>
    <w:rsid w:val="00D65391"/>
    <w:rsid w:val="00D66901"/>
    <w:rsid w:val="00D67D75"/>
    <w:rsid w:val="00D70E6D"/>
    <w:rsid w:val="00D720F9"/>
    <w:rsid w:val="00D72461"/>
    <w:rsid w:val="00D7357D"/>
    <w:rsid w:val="00D73DB8"/>
    <w:rsid w:val="00D73DE9"/>
    <w:rsid w:val="00D7483B"/>
    <w:rsid w:val="00D74C8B"/>
    <w:rsid w:val="00D74E13"/>
    <w:rsid w:val="00D751AA"/>
    <w:rsid w:val="00D75696"/>
    <w:rsid w:val="00D7670D"/>
    <w:rsid w:val="00D76884"/>
    <w:rsid w:val="00D771F1"/>
    <w:rsid w:val="00D77F3E"/>
    <w:rsid w:val="00D80BC9"/>
    <w:rsid w:val="00D82EE6"/>
    <w:rsid w:val="00D854BC"/>
    <w:rsid w:val="00D85581"/>
    <w:rsid w:val="00D87103"/>
    <w:rsid w:val="00D874E9"/>
    <w:rsid w:val="00D87D82"/>
    <w:rsid w:val="00D94CFE"/>
    <w:rsid w:val="00D958C7"/>
    <w:rsid w:val="00D95A5E"/>
    <w:rsid w:val="00D96300"/>
    <w:rsid w:val="00D97F93"/>
    <w:rsid w:val="00DA0FB4"/>
    <w:rsid w:val="00DA1AA2"/>
    <w:rsid w:val="00DA1D66"/>
    <w:rsid w:val="00DA3878"/>
    <w:rsid w:val="00DA4199"/>
    <w:rsid w:val="00DA435E"/>
    <w:rsid w:val="00DA4A8D"/>
    <w:rsid w:val="00DA5DA4"/>
    <w:rsid w:val="00DA6A2F"/>
    <w:rsid w:val="00DA6D16"/>
    <w:rsid w:val="00DA748D"/>
    <w:rsid w:val="00DA7500"/>
    <w:rsid w:val="00DA766A"/>
    <w:rsid w:val="00DA7A63"/>
    <w:rsid w:val="00DB05EF"/>
    <w:rsid w:val="00DB0F19"/>
    <w:rsid w:val="00DB1FD8"/>
    <w:rsid w:val="00DB2D6F"/>
    <w:rsid w:val="00DB2F0A"/>
    <w:rsid w:val="00DB5B43"/>
    <w:rsid w:val="00DB5B7B"/>
    <w:rsid w:val="00DC0712"/>
    <w:rsid w:val="00DC0717"/>
    <w:rsid w:val="00DC105B"/>
    <w:rsid w:val="00DC10E4"/>
    <w:rsid w:val="00DC119D"/>
    <w:rsid w:val="00DC1BAA"/>
    <w:rsid w:val="00DC1D82"/>
    <w:rsid w:val="00DC1E48"/>
    <w:rsid w:val="00DC20DE"/>
    <w:rsid w:val="00DC21D8"/>
    <w:rsid w:val="00DC2609"/>
    <w:rsid w:val="00DC38BE"/>
    <w:rsid w:val="00DC4072"/>
    <w:rsid w:val="00DC42FA"/>
    <w:rsid w:val="00DC597E"/>
    <w:rsid w:val="00DC59BE"/>
    <w:rsid w:val="00DC6760"/>
    <w:rsid w:val="00DC6F53"/>
    <w:rsid w:val="00DC71CB"/>
    <w:rsid w:val="00DC731A"/>
    <w:rsid w:val="00DC73FE"/>
    <w:rsid w:val="00DC7C34"/>
    <w:rsid w:val="00DD02B1"/>
    <w:rsid w:val="00DD067C"/>
    <w:rsid w:val="00DD16EE"/>
    <w:rsid w:val="00DD2375"/>
    <w:rsid w:val="00DD3169"/>
    <w:rsid w:val="00DD32E2"/>
    <w:rsid w:val="00DD5068"/>
    <w:rsid w:val="00DD5A3E"/>
    <w:rsid w:val="00DD5EC7"/>
    <w:rsid w:val="00DD6780"/>
    <w:rsid w:val="00DD7EB0"/>
    <w:rsid w:val="00DE00A3"/>
    <w:rsid w:val="00DE07F6"/>
    <w:rsid w:val="00DE2231"/>
    <w:rsid w:val="00DE26F3"/>
    <w:rsid w:val="00DE33A8"/>
    <w:rsid w:val="00DE3A9E"/>
    <w:rsid w:val="00DE3D62"/>
    <w:rsid w:val="00DE3F0C"/>
    <w:rsid w:val="00DE3F22"/>
    <w:rsid w:val="00DE4335"/>
    <w:rsid w:val="00DE510A"/>
    <w:rsid w:val="00DE6150"/>
    <w:rsid w:val="00DE6560"/>
    <w:rsid w:val="00DF027C"/>
    <w:rsid w:val="00DF0998"/>
    <w:rsid w:val="00DF15C1"/>
    <w:rsid w:val="00DF1BAD"/>
    <w:rsid w:val="00DF2B6E"/>
    <w:rsid w:val="00DF52F5"/>
    <w:rsid w:val="00DF5B99"/>
    <w:rsid w:val="00DF61AC"/>
    <w:rsid w:val="00DF6B2C"/>
    <w:rsid w:val="00DF6CBD"/>
    <w:rsid w:val="00DF7B79"/>
    <w:rsid w:val="00E01E06"/>
    <w:rsid w:val="00E032A6"/>
    <w:rsid w:val="00E03C25"/>
    <w:rsid w:val="00E03F36"/>
    <w:rsid w:val="00E03F8A"/>
    <w:rsid w:val="00E0554B"/>
    <w:rsid w:val="00E0567A"/>
    <w:rsid w:val="00E0666C"/>
    <w:rsid w:val="00E07849"/>
    <w:rsid w:val="00E0788C"/>
    <w:rsid w:val="00E116E0"/>
    <w:rsid w:val="00E127C9"/>
    <w:rsid w:val="00E12F7B"/>
    <w:rsid w:val="00E130DA"/>
    <w:rsid w:val="00E137D1"/>
    <w:rsid w:val="00E138CF"/>
    <w:rsid w:val="00E1396A"/>
    <w:rsid w:val="00E1429F"/>
    <w:rsid w:val="00E170B8"/>
    <w:rsid w:val="00E202FF"/>
    <w:rsid w:val="00E21926"/>
    <w:rsid w:val="00E21CEC"/>
    <w:rsid w:val="00E22E8B"/>
    <w:rsid w:val="00E237F2"/>
    <w:rsid w:val="00E23942"/>
    <w:rsid w:val="00E23A18"/>
    <w:rsid w:val="00E2412E"/>
    <w:rsid w:val="00E25C16"/>
    <w:rsid w:val="00E25FC5"/>
    <w:rsid w:val="00E26661"/>
    <w:rsid w:val="00E26729"/>
    <w:rsid w:val="00E30162"/>
    <w:rsid w:val="00E322F9"/>
    <w:rsid w:val="00E32542"/>
    <w:rsid w:val="00E327CC"/>
    <w:rsid w:val="00E33843"/>
    <w:rsid w:val="00E346C4"/>
    <w:rsid w:val="00E354DB"/>
    <w:rsid w:val="00E35B70"/>
    <w:rsid w:val="00E35E31"/>
    <w:rsid w:val="00E36230"/>
    <w:rsid w:val="00E370E9"/>
    <w:rsid w:val="00E373F7"/>
    <w:rsid w:val="00E40704"/>
    <w:rsid w:val="00E408FB"/>
    <w:rsid w:val="00E419A9"/>
    <w:rsid w:val="00E41B88"/>
    <w:rsid w:val="00E421D4"/>
    <w:rsid w:val="00E424B0"/>
    <w:rsid w:val="00E425CB"/>
    <w:rsid w:val="00E4285F"/>
    <w:rsid w:val="00E432D2"/>
    <w:rsid w:val="00E4334B"/>
    <w:rsid w:val="00E4383F"/>
    <w:rsid w:val="00E44B8F"/>
    <w:rsid w:val="00E455A6"/>
    <w:rsid w:val="00E468AD"/>
    <w:rsid w:val="00E47306"/>
    <w:rsid w:val="00E5030E"/>
    <w:rsid w:val="00E504C7"/>
    <w:rsid w:val="00E50EE2"/>
    <w:rsid w:val="00E514F7"/>
    <w:rsid w:val="00E51536"/>
    <w:rsid w:val="00E52264"/>
    <w:rsid w:val="00E52C15"/>
    <w:rsid w:val="00E53022"/>
    <w:rsid w:val="00E5463E"/>
    <w:rsid w:val="00E553C9"/>
    <w:rsid w:val="00E56082"/>
    <w:rsid w:val="00E5638D"/>
    <w:rsid w:val="00E56873"/>
    <w:rsid w:val="00E57DE1"/>
    <w:rsid w:val="00E60A1A"/>
    <w:rsid w:val="00E616AF"/>
    <w:rsid w:val="00E62608"/>
    <w:rsid w:val="00E6278E"/>
    <w:rsid w:val="00E62A99"/>
    <w:rsid w:val="00E62EF0"/>
    <w:rsid w:val="00E656C2"/>
    <w:rsid w:val="00E65E1F"/>
    <w:rsid w:val="00E666F8"/>
    <w:rsid w:val="00E67519"/>
    <w:rsid w:val="00E702FE"/>
    <w:rsid w:val="00E70706"/>
    <w:rsid w:val="00E70829"/>
    <w:rsid w:val="00E70C98"/>
    <w:rsid w:val="00E71700"/>
    <w:rsid w:val="00E71C80"/>
    <w:rsid w:val="00E71F30"/>
    <w:rsid w:val="00E72482"/>
    <w:rsid w:val="00E74E5A"/>
    <w:rsid w:val="00E7534A"/>
    <w:rsid w:val="00E754AB"/>
    <w:rsid w:val="00E7584D"/>
    <w:rsid w:val="00E75E9F"/>
    <w:rsid w:val="00E75F9D"/>
    <w:rsid w:val="00E76F46"/>
    <w:rsid w:val="00E7708F"/>
    <w:rsid w:val="00E81873"/>
    <w:rsid w:val="00E8239D"/>
    <w:rsid w:val="00E82D87"/>
    <w:rsid w:val="00E830FF"/>
    <w:rsid w:val="00E83850"/>
    <w:rsid w:val="00E83C68"/>
    <w:rsid w:val="00E854D4"/>
    <w:rsid w:val="00E85EC8"/>
    <w:rsid w:val="00E864D3"/>
    <w:rsid w:val="00E86693"/>
    <w:rsid w:val="00E906E3"/>
    <w:rsid w:val="00E90C57"/>
    <w:rsid w:val="00E91CD3"/>
    <w:rsid w:val="00E929CF"/>
    <w:rsid w:val="00E9520F"/>
    <w:rsid w:val="00E953C0"/>
    <w:rsid w:val="00E9630B"/>
    <w:rsid w:val="00EA0FFE"/>
    <w:rsid w:val="00EA1B66"/>
    <w:rsid w:val="00EA2514"/>
    <w:rsid w:val="00EA26AA"/>
    <w:rsid w:val="00EA30D9"/>
    <w:rsid w:val="00EA4555"/>
    <w:rsid w:val="00EA4AAC"/>
    <w:rsid w:val="00EA4F95"/>
    <w:rsid w:val="00EA54A0"/>
    <w:rsid w:val="00EA5B03"/>
    <w:rsid w:val="00EA5C2C"/>
    <w:rsid w:val="00EA71CF"/>
    <w:rsid w:val="00EB0699"/>
    <w:rsid w:val="00EB0717"/>
    <w:rsid w:val="00EB1205"/>
    <w:rsid w:val="00EB16D3"/>
    <w:rsid w:val="00EB17FE"/>
    <w:rsid w:val="00EB22B9"/>
    <w:rsid w:val="00EB359E"/>
    <w:rsid w:val="00EB38FE"/>
    <w:rsid w:val="00EB463B"/>
    <w:rsid w:val="00EB5991"/>
    <w:rsid w:val="00EB5D55"/>
    <w:rsid w:val="00EB6DC0"/>
    <w:rsid w:val="00EC0C27"/>
    <w:rsid w:val="00EC11E5"/>
    <w:rsid w:val="00EC124D"/>
    <w:rsid w:val="00EC16AA"/>
    <w:rsid w:val="00EC1C03"/>
    <w:rsid w:val="00EC263B"/>
    <w:rsid w:val="00EC42DF"/>
    <w:rsid w:val="00EC4F40"/>
    <w:rsid w:val="00EC52F6"/>
    <w:rsid w:val="00EC5308"/>
    <w:rsid w:val="00EC56C3"/>
    <w:rsid w:val="00EC5BF8"/>
    <w:rsid w:val="00EC6486"/>
    <w:rsid w:val="00EC6608"/>
    <w:rsid w:val="00EC6A8B"/>
    <w:rsid w:val="00EC6CCF"/>
    <w:rsid w:val="00EC70C0"/>
    <w:rsid w:val="00EC739D"/>
    <w:rsid w:val="00ED17AD"/>
    <w:rsid w:val="00ED199B"/>
    <w:rsid w:val="00ED25F2"/>
    <w:rsid w:val="00ED2BAE"/>
    <w:rsid w:val="00ED312A"/>
    <w:rsid w:val="00ED443B"/>
    <w:rsid w:val="00ED57FC"/>
    <w:rsid w:val="00ED5EF8"/>
    <w:rsid w:val="00ED769F"/>
    <w:rsid w:val="00EE0317"/>
    <w:rsid w:val="00EE094B"/>
    <w:rsid w:val="00EE0A1A"/>
    <w:rsid w:val="00EE0D45"/>
    <w:rsid w:val="00EE19E9"/>
    <w:rsid w:val="00EE327A"/>
    <w:rsid w:val="00EE4904"/>
    <w:rsid w:val="00EE5A6F"/>
    <w:rsid w:val="00EE5B45"/>
    <w:rsid w:val="00EE636F"/>
    <w:rsid w:val="00EE656B"/>
    <w:rsid w:val="00EF0D28"/>
    <w:rsid w:val="00EF123B"/>
    <w:rsid w:val="00EF1783"/>
    <w:rsid w:val="00EF184B"/>
    <w:rsid w:val="00EF26B7"/>
    <w:rsid w:val="00EF2760"/>
    <w:rsid w:val="00EF30E9"/>
    <w:rsid w:val="00EF334F"/>
    <w:rsid w:val="00EF4193"/>
    <w:rsid w:val="00EF56BB"/>
    <w:rsid w:val="00EF58B7"/>
    <w:rsid w:val="00EF68A9"/>
    <w:rsid w:val="00EF6E31"/>
    <w:rsid w:val="00EF77AD"/>
    <w:rsid w:val="00F000E8"/>
    <w:rsid w:val="00F00CA2"/>
    <w:rsid w:val="00F00D90"/>
    <w:rsid w:val="00F01281"/>
    <w:rsid w:val="00F025F4"/>
    <w:rsid w:val="00F0323F"/>
    <w:rsid w:val="00F0416F"/>
    <w:rsid w:val="00F066A8"/>
    <w:rsid w:val="00F066B3"/>
    <w:rsid w:val="00F1159D"/>
    <w:rsid w:val="00F11715"/>
    <w:rsid w:val="00F11773"/>
    <w:rsid w:val="00F120CE"/>
    <w:rsid w:val="00F1218C"/>
    <w:rsid w:val="00F14D32"/>
    <w:rsid w:val="00F14FB8"/>
    <w:rsid w:val="00F1781A"/>
    <w:rsid w:val="00F17AEE"/>
    <w:rsid w:val="00F2022F"/>
    <w:rsid w:val="00F20713"/>
    <w:rsid w:val="00F20B22"/>
    <w:rsid w:val="00F20B64"/>
    <w:rsid w:val="00F20CBC"/>
    <w:rsid w:val="00F21CA5"/>
    <w:rsid w:val="00F226E8"/>
    <w:rsid w:val="00F22BB9"/>
    <w:rsid w:val="00F24637"/>
    <w:rsid w:val="00F25891"/>
    <w:rsid w:val="00F25BDA"/>
    <w:rsid w:val="00F25BFC"/>
    <w:rsid w:val="00F25EEE"/>
    <w:rsid w:val="00F260BD"/>
    <w:rsid w:val="00F2650C"/>
    <w:rsid w:val="00F26C4E"/>
    <w:rsid w:val="00F30A9F"/>
    <w:rsid w:val="00F30CF6"/>
    <w:rsid w:val="00F32621"/>
    <w:rsid w:val="00F32B97"/>
    <w:rsid w:val="00F32EF4"/>
    <w:rsid w:val="00F346D5"/>
    <w:rsid w:val="00F34CB1"/>
    <w:rsid w:val="00F34F37"/>
    <w:rsid w:val="00F352F0"/>
    <w:rsid w:val="00F36242"/>
    <w:rsid w:val="00F3624F"/>
    <w:rsid w:val="00F37229"/>
    <w:rsid w:val="00F400AC"/>
    <w:rsid w:val="00F40137"/>
    <w:rsid w:val="00F40333"/>
    <w:rsid w:val="00F4113E"/>
    <w:rsid w:val="00F41283"/>
    <w:rsid w:val="00F414D1"/>
    <w:rsid w:val="00F4339C"/>
    <w:rsid w:val="00F45009"/>
    <w:rsid w:val="00F4706A"/>
    <w:rsid w:val="00F472E2"/>
    <w:rsid w:val="00F475F3"/>
    <w:rsid w:val="00F47F1D"/>
    <w:rsid w:val="00F50286"/>
    <w:rsid w:val="00F50EEB"/>
    <w:rsid w:val="00F5179F"/>
    <w:rsid w:val="00F51C23"/>
    <w:rsid w:val="00F51F3E"/>
    <w:rsid w:val="00F52183"/>
    <w:rsid w:val="00F52F5D"/>
    <w:rsid w:val="00F53D49"/>
    <w:rsid w:val="00F53E20"/>
    <w:rsid w:val="00F5469F"/>
    <w:rsid w:val="00F54766"/>
    <w:rsid w:val="00F56630"/>
    <w:rsid w:val="00F56B3C"/>
    <w:rsid w:val="00F57B22"/>
    <w:rsid w:val="00F618EF"/>
    <w:rsid w:val="00F6240E"/>
    <w:rsid w:val="00F63FF3"/>
    <w:rsid w:val="00F650D3"/>
    <w:rsid w:val="00F651FC"/>
    <w:rsid w:val="00F65A38"/>
    <w:rsid w:val="00F660CD"/>
    <w:rsid w:val="00F663B1"/>
    <w:rsid w:val="00F67471"/>
    <w:rsid w:val="00F7059F"/>
    <w:rsid w:val="00F70FD2"/>
    <w:rsid w:val="00F7116F"/>
    <w:rsid w:val="00F715AF"/>
    <w:rsid w:val="00F720D7"/>
    <w:rsid w:val="00F7268F"/>
    <w:rsid w:val="00F73CAA"/>
    <w:rsid w:val="00F74477"/>
    <w:rsid w:val="00F74A3E"/>
    <w:rsid w:val="00F74B5C"/>
    <w:rsid w:val="00F75CA7"/>
    <w:rsid w:val="00F76434"/>
    <w:rsid w:val="00F77701"/>
    <w:rsid w:val="00F81653"/>
    <w:rsid w:val="00F81E57"/>
    <w:rsid w:val="00F82E2F"/>
    <w:rsid w:val="00F833D1"/>
    <w:rsid w:val="00F85631"/>
    <w:rsid w:val="00F863C4"/>
    <w:rsid w:val="00F8777A"/>
    <w:rsid w:val="00F87F1A"/>
    <w:rsid w:val="00F9042D"/>
    <w:rsid w:val="00F90519"/>
    <w:rsid w:val="00F90CC7"/>
    <w:rsid w:val="00F91FAE"/>
    <w:rsid w:val="00F927D8"/>
    <w:rsid w:val="00F93A8A"/>
    <w:rsid w:val="00F93AFD"/>
    <w:rsid w:val="00F94FEB"/>
    <w:rsid w:val="00F953F3"/>
    <w:rsid w:val="00F95B03"/>
    <w:rsid w:val="00F95F40"/>
    <w:rsid w:val="00F967EC"/>
    <w:rsid w:val="00FA022F"/>
    <w:rsid w:val="00FA087C"/>
    <w:rsid w:val="00FA0D86"/>
    <w:rsid w:val="00FA0F13"/>
    <w:rsid w:val="00FA157F"/>
    <w:rsid w:val="00FA1705"/>
    <w:rsid w:val="00FA1C31"/>
    <w:rsid w:val="00FA2A82"/>
    <w:rsid w:val="00FA2E4C"/>
    <w:rsid w:val="00FA3609"/>
    <w:rsid w:val="00FA45CD"/>
    <w:rsid w:val="00FA4C9A"/>
    <w:rsid w:val="00FA583F"/>
    <w:rsid w:val="00FA5A3B"/>
    <w:rsid w:val="00FA5C3B"/>
    <w:rsid w:val="00FA657A"/>
    <w:rsid w:val="00FA6909"/>
    <w:rsid w:val="00FA6922"/>
    <w:rsid w:val="00FB107E"/>
    <w:rsid w:val="00FB14C4"/>
    <w:rsid w:val="00FB1765"/>
    <w:rsid w:val="00FB3A9C"/>
    <w:rsid w:val="00FB3F9B"/>
    <w:rsid w:val="00FB4631"/>
    <w:rsid w:val="00FB48F8"/>
    <w:rsid w:val="00FB5336"/>
    <w:rsid w:val="00FB536F"/>
    <w:rsid w:val="00FB58A4"/>
    <w:rsid w:val="00FC0A7B"/>
    <w:rsid w:val="00FC1D8C"/>
    <w:rsid w:val="00FC29A3"/>
    <w:rsid w:val="00FC3046"/>
    <w:rsid w:val="00FC5DB2"/>
    <w:rsid w:val="00FC5DE2"/>
    <w:rsid w:val="00FC68AC"/>
    <w:rsid w:val="00FC7CE1"/>
    <w:rsid w:val="00FD01A4"/>
    <w:rsid w:val="00FD0526"/>
    <w:rsid w:val="00FD0689"/>
    <w:rsid w:val="00FD07EB"/>
    <w:rsid w:val="00FD0855"/>
    <w:rsid w:val="00FD0B52"/>
    <w:rsid w:val="00FD0F75"/>
    <w:rsid w:val="00FD1144"/>
    <w:rsid w:val="00FD12BD"/>
    <w:rsid w:val="00FD19D8"/>
    <w:rsid w:val="00FD379D"/>
    <w:rsid w:val="00FD5A9B"/>
    <w:rsid w:val="00FD6551"/>
    <w:rsid w:val="00FD79E5"/>
    <w:rsid w:val="00FD7AD8"/>
    <w:rsid w:val="00FE0E40"/>
    <w:rsid w:val="00FE0F8C"/>
    <w:rsid w:val="00FE1516"/>
    <w:rsid w:val="00FE2516"/>
    <w:rsid w:val="00FE396F"/>
    <w:rsid w:val="00FE3AE7"/>
    <w:rsid w:val="00FE60DB"/>
    <w:rsid w:val="00FE6DD2"/>
    <w:rsid w:val="00FE788B"/>
    <w:rsid w:val="00FF0703"/>
    <w:rsid w:val="00FF116D"/>
    <w:rsid w:val="00FF2189"/>
    <w:rsid w:val="00FF2E1D"/>
    <w:rsid w:val="00FF2FDC"/>
    <w:rsid w:val="00FF31B5"/>
    <w:rsid w:val="00FF3A0B"/>
    <w:rsid w:val="00FF4BD6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8BE48-79B0-4BF7-8220-DC4EB02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A7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CB3AD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3AD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CB3A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B3EB5"/>
  </w:style>
  <w:style w:type="character" w:customStyle="1" w:styleId="a4">
    <w:name w:val="Текст сноски Знак"/>
    <w:link w:val="a3"/>
    <w:uiPriority w:val="99"/>
    <w:semiHidden/>
    <w:rsid w:val="009B3EB5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B3EB5"/>
    <w:rPr>
      <w:vertAlign w:val="superscript"/>
    </w:rPr>
  </w:style>
  <w:style w:type="character" w:customStyle="1" w:styleId="FontStyle19">
    <w:name w:val="Font Style19"/>
    <w:rsid w:val="007B6DC9"/>
    <w:rPr>
      <w:rFonts w:ascii="Verdana" w:hAnsi="Verdana" w:cs="Verdana"/>
      <w:sz w:val="16"/>
      <w:szCs w:val="16"/>
    </w:rPr>
  </w:style>
  <w:style w:type="paragraph" w:styleId="a6">
    <w:name w:val="Body Text Indent"/>
    <w:basedOn w:val="a"/>
    <w:link w:val="a7"/>
    <w:rsid w:val="007B6DC9"/>
    <w:pPr>
      <w:widowControl/>
      <w:autoSpaceDE/>
      <w:autoSpaceDN/>
      <w:adjustRightInd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7B6DC9"/>
    <w:rPr>
      <w:rFonts w:eastAsia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7B6DC9"/>
    <w:pPr>
      <w:autoSpaceDN/>
      <w:adjustRightInd/>
      <w:spacing w:line="216" w:lineRule="exact"/>
    </w:pPr>
    <w:rPr>
      <w:rFonts w:ascii="Verdana" w:hAnsi="Verdana"/>
      <w:kern w:val="1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0A3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A3C38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A3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A3C38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4F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4F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1E71B3"/>
  </w:style>
  <w:style w:type="character" w:customStyle="1" w:styleId="af">
    <w:name w:val="Текст концевой сноски Знак"/>
    <w:link w:val="ae"/>
    <w:uiPriority w:val="99"/>
    <w:semiHidden/>
    <w:rsid w:val="001E71B3"/>
    <w:rPr>
      <w:rFonts w:eastAsia="Times New Roman"/>
      <w:sz w:val="20"/>
      <w:szCs w:val="20"/>
      <w:lang w:eastAsia="ru-RU"/>
    </w:rPr>
  </w:style>
  <w:style w:type="character" w:styleId="af0">
    <w:name w:val="endnote reference"/>
    <w:uiPriority w:val="99"/>
    <w:semiHidden/>
    <w:unhideWhenUsed/>
    <w:rsid w:val="001E71B3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09482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094827"/>
    <w:rPr>
      <w:rFonts w:eastAsia="Times New Roman"/>
      <w:sz w:val="24"/>
      <w:szCs w:val="24"/>
    </w:rPr>
  </w:style>
  <w:style w:type="character" w:customStyle="1" w:styleId="af3">
    <w:name w:val="Цветовое выделение"/>
    <w:uiPriority w:val="99"/>
    <w:rsid w:val="00EF2760"/>
    <w:rPr>
      <w:b/>
      <w:bCs w:val="0"/>
      <w:color w:val="000080"/>
      <w:sz w:val="20"/>
    </w:rPr>
  </w:style>
  <w:style w:type="paragraph" w:customStyle="1" w:styleId="af4">
    <w:name w:val="Таблицы (моноширинный)"/>
    <w:basedOn w:val="a"/>
    <w:next w:val="a"/>
    <w:uiPriority w:val="99"/>
    <w:rsid w:val="00EF2760"/>
    <w:pPr>
      <w:widowControl/>
      <w:autoSpaceDE/>
      <w:autoSpaceDN/>
      <w:adjustRightInd/>
      <w:spacing w:after="200" w:line="276" w:lineRule="auto"/>
    </w:pPr>
    <w:rPr>
      <w:rFonts w:ascii="Courier New" w:hAnsi="Courier New" w:cs="Courier New"/>
      <w:szCs w:val="22"/>
    </w:rPr>
  </w:style>
  <w:style w:type="paragraph" w:styleId="af5">
    <w:name w:val="Body Text"/>
    <w:basedOn w:val="a"/>
    <w:link w:val="af6"/>
    <w:uiPriority w:val="99"/>
    <w:semiHidden/>
    <w:unhideWhenUsed/>
    <w:rsid w:val="00F87F1A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F87F1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8F3E-29FB-49EE-B6FE-66EAACE3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Дмитрий Филиппов</cp:lastModifiedBy>
  <cp:revision>2</cp:revision>
  <cp:lastPrinted>2021-09-29T13:20:00Z</cp:lastPrinted>
  <dcterms:created xsi:type="dcterms:W3CDTF">2023-03-17T10:19:00Z</dcterms:created>
  <dcterms:modified xsi:type="dcterms:W3CDTF">2023-03-17T10:19:00Z</dcterms:modified>
</cp:coreProperties>
</file>